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11EF" w14:textId="582A6DF2" w:rsidR="00574270" w:rsidRPr="00731DEB" w:rsidRDefault="00A8642D" w:rsidP="00760A64">
      <w:pPr>
        <w:spacing w:after="0"/>
        <w:jc w:val="center"/>
        <w:rPr>
          <w:rFonts w:ascii="Times New Roman" w:hAnsi="Times New Roman" w:cs="Times New Roman"/>
          <w:b/>
          <w:bCs/>
          <w:sz w:val="28"/>
          <w:szCs w:val="28"/>
        </w:rPr>
      </w:pPr>
      <w:r w:rsidRPr="00731DEB">
        <w:rPr>
          <w:rFonts w:ascii="Times New Roman" w:hAnsi="Times New Roman" w:cs="Times New Roman"/>
          <w:b/>
          <w:bCs/>
          <w:sz w:val="28"/>
          <w:szCs w:val="28"/>
        </w:rPr>
        <w:t>FISH CREEK SANITARY DISTRICT NO. 1</w:t>
      </w:r>
    </w:p>
    <w:p w14:paraId="38E6475E" w14:textId="42E9B78A" w:rsidR="00A8642D" w:rsidRPr="00731DEB" w:rsidRDefault="00A8642D" w:rsidP="00760A64">
      <w:pPr>
        <w:spacing w:after="0"/>
        <w:jc w:val="center"/>
        <w:rPr>
          <w:rFonts w:ascii="Times New Roman" w:hAnsi="Times New Roman" w:cs="Times New Roman"/>
          <w:b/>
          <w:bCs/>
          <w:sz w:val="28"/>
          <w:szCs w:val="28"/>
        </w:rPr>
      </w:pPr>
      <w:r w:rsidRPr="00731DEB">
        <w:rPr>
          <w:rFonts w:ascii="Times New Roman" w:hAnsi="Times New Roman" w:cs="Times New Roman"/>
          <w:b/>
          <w:bCs/>
          <w:sz w:val="28"/>
          <w:szCs w:val="28"/>
        </w:rPr>
        <w:t>BOARD OF COMMISSIONERS MEETING</w:t>
      </w:r>
    </w:p>
    <w:p w14:paraId="1B32EF91" w14:textId="5BF6ED82" w:rsidR="00A8642D" w:rsidRPr="00731DEB" w:rsidRDefault="006278D1" w:rsidP="00A8642D">
      <w:pPr>
        <w:spacing w:after="0"/>
        <w:jc w:val="center"/>
        <w:rPr>
          <w:rFonts w:ascii="Times New Roman" w:hAnsi="Times New Roman" w:cs="Times New Roman"/>
          <w:b/>
          <w:bCs/>
          <w:sz w:val="28"/>
          <w:szCs w:val="28"/>
        </w:rPr>
      </w:pPr>
      <w:r>
        <w:rPr>
          <w:rFonts w:ascii="Times New Roman" w:hAnsi="Times New Roman" w:cs="Times New Roman"/>
          <w:b/>
          <w:bCs/>
          <w:sz w:val="28"/>
          <w:szCs w:val="28"/>
        </w:rPr>
        <w:t>March 9</w:t>
      </w:r>
      <w:r w:rsidR="00275C60">
        <w:rPr>
          <w:rFonts w:ascii="Times New Roman" w:hAnsi="Times New Roman" w:cs="Times New Roman"/>
          <w:b/>
          <w:bCs/>
          <w:sz w:val="28"/>
          <w:szCs w:val="28"/>
        </w:rPr>
        <w:t>,</w:t>
      </w:r>
      <w:r w:rsidR="00A8642D" w:rsidRPr="00731DEB">
        <w:rPr>
          <w:rFonts w:ascii="Times New Roman" w:hAnsi="Times New Roman" w:cs="Times New Roman"/>
          <w:b/>
          <w:bCs/>
          <w:sz w:val="28"/>
          <w:szCs w:val="28"/>
        </w:rPr>
        <w:t xml:space="preserve"> 202</w:t>
      </w:r>
      <w:r w:rsidR="00D07FD7">
        <w:rPr>
          <w:rFonts w:ascii="Times New Roman" w:hAnsi="Times New Roman" w:cs="Times New Roman"/>
          <w:b/>
          <w:bCs/>
          <w:sz w:val="28"/>
          <w:szCs w:val="28"/>
        </w:rPr>
        <w:t>6</w:t>
      </w:r>
    </w:p>
    <w:p w14:paraId="7E2A8AF0" w14:textId="41210C6D" w:rsidR="00574270" w:rsidRPr="00574270" w:rsidRDefault="00574270" w:rsidP="00574270"/>
    <w:p w14:paraId="316A6E1B" w14:textId="56FAD567" w:rsidR="00574270" w:rsidRPr="00553C7A" w:rsidRDefault="00574270" w:rsidP="00553C7A"/>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8312"/>
      </w:tblGrid>
      <w:tr w:rsidR="00BD3D9D" w:rsidRPr="00731DEB" w14:paraId="58C32914" w14:textId="77777777" w:rsidTr="00ED3D1C">
        <w:trPr>
          <w:trHeight w:val="10076"/>
        </w:trPr>
        <w:tc>
          <w:tcPr>
            <w:tcW w:w="2398" w:type="dxa"/>
          </w:tcPr>
          <w:p w14:paraId="4326D5F3" w14:textId="77777777" w:rsidR="00574270" w:rsidRPr="00731DEB" w:rsidRDefault="00574270" w:rsidP="00581BF1">
            <w:pPr>
              <w:tabs>
                <w:tab w:val="left" w:pos="910"/>
              </w:tabs>
              <w:rPr>
                <w:rFonts w:ascii="Times New Roman" w:hAnsi="Times New Roman" w:cs="Times New Roman"/>
                <w:sz w:val="24"/>
                <w:szCs w:val="24"/>
              </w:rPr>
            </w:pPr>
            <w:bookmarkStart w:id="0" w:name="_Hlk52440040"/>
            <w:r w:rsidRPr="00731DEB">
              <w:rPr>
                <w:rFonts w:ascii="Times New Roman" w:hAnsi="Times New Roman" w:cs="Times New Roman"/>
                <w:sz w:val="24"/>
                <w:szCs w:val="24"/>
              </w:rPr>
              <w:t>Call to Order</w:t>
            </w:r>
          </w:p>
          <w:p w14:paraId="1C3A7CA9" w14:textId="77777777" w:rsidR="00574270" w:rsidRPr="00731DEB" w:rsidRDefault="00574270" w:rsidP="00581BF1">
            <w:pPr>
              <w:tabs>
                <w:tab w:val="left" w:pos="910"/>
              </w:tabs>
              <w:rPr>
                <w:rFonts w:ascii="Times New Roman" w:hAnsi="Times New Roman" w:cs="Times New Roman"/>
                <w:sz w:val="24"/>
                <w:szCs w:val="24"/>
              </w:rPr>
            </w:pPr>
          </w:p>
          <w:p w14:paraId="77CFCCE3" w14:textId="77777777" w:rsidR="00574270" w:rsidRPr="00731DEB" w:rsidRDefault="00574270" w:rsidP="00581BF1">
            <w:pPr>
              <w:tabs>
                <w:tab w:val="left" w:pos="910"/>
              </w:tabs>
              <w:rPr>
                <w:rFonts w:ascii="Times New Roman" w:hAnsi="Times New Roman" w:cs="Times New Roman"/>
                <w:sz w:val="24"/>
                <w:szCs w:val="24"/>
              </w:rPr>
            </w:pPr>
          </w:p>
          <w:p w14:paraId="266AC84D" w14:textId="77777777" w:rsidR="00574270" w:rsidRPr="00731DEB" w:rsidRDefault="00574270" w:rsidP="00581BF1">
            <w:pPr>
              <w:tabs>
                <w:tab w:val="left" w:pos="910"/>
              </w:tabs>
              <w:rPr>
                <w:rFonts w:ascii="Times New Roman" w:hAnsi="Times New Roman" w:cs="Times New Roman"/>
                <w:sz w:val="24"/>
                <w:szCs w:val="24"/>
              </w:rPr>
            </w:pPr>
          </w:p>
          <w:p w14:paraId="44C0EFB5" w14:textId="77777777" w:rsidR="00574270" w:rsidRPr="00731DEB" w:rsidRDefault="00574270" w:rsidP="00581BF1">
            <w:pPr>
              <w:tabs>
                <w:tab w:val="left" w:pos="910"/>
              </w:tabs>
              <w:rPr>
                <w:rFonts w:ascii="Times New Roman" w:hAnsi="Times New Roman" w:cs="Times New Roman"/>
                <w:sz w:val="24"/>
                <w:szCs w:val="24"/>
              </w:rPr>
            </w:pPr>
          </w:p>
          <w:p w14:paraId="55F569BA" w14:textId="77777777" w:rsidR="00D71C3A" w:rsidRDefault="00D71C3A" w:rsidP="00581BF1">
            <w:pPr>
              <w:tabs>
                <w:tab w:val="left" w:pos="910"/>
              </w:tabs>
              <w:rPr>
                <w:rFonts w:ascii="Times New Roman" w:hAnsi="Times New Roman" w:cs="Times New Roman"/>
                <w:sz w:val="24"/>
                <w:szCs w:val="24"/>
              </w:rPr>
            </w:pPr>
          </w:p>
          <w:p w14:paraId="1901A50D" w14:textId="77777777" w:rsidR="006815F3" w:rsidRDefault="006815F3" w:rsidP="00581BF1">
            <w:pPr>
              <w:tabs>
                <w:tab w:val="left" w:pos="910"/>
              </w:tabs>
              <w:rPr>
                <w:rFonts w:ascii="Times New Roman" w:hAnsi="Times New Roman" w:cs="Times New Roman"/>
                <w:sz w:val="24"/>
                <w:szCs w:val="24"/>
              </w:rPr>
            </w:pPr>
          </w:p>
          <w:p w14:paraId="286D561B" w14:textId="3D8456C5" w:rsidR="001A5F0C" w:rsidRPr="00731DEB" w:rsidRDefault="001A5F0C" w:rsidP="00581BF1">
            <w:pPr>
              <w:tabs>
                <w:tab w:val="left" w:pos="910"/>
              </w:tabs>
              <w:rPr>
                <w:rFonts w:ascii="Times New Roman" w:hAnsi="Times New Roman" w:cs="Times New Roman"/>
                <w:sz w:val="24"/>
                <w:szCs w:val="24"/>
              </w:rPr>
            </w:pPr>
            <w:proofErr w:type="gramStart"/>
            <w:r w:rsidRPr="00731DEB">
              <w:rPr>
                <w:rFonts w:ascii="Times New Roman" w:hAnsi="Times New Roman" w:cs="Times New Roman"/>
                <w:sz w:val="24"/>
                <w:szCs w:val="24"/>
              </w:rPr>
              <w:t>Approve</w:t>
            </w:r>
            <w:proofErr w:type="gramEnd"/>
            <w:r w:rsidRPr="00731DEB">
              <w:rPr>
                <w:rFonts w:ascii="Times New Roman" w:hAnsi="Times New Roman" w:cs="Times New Roman"/>
                <w:sz w:val="24"/>
                <w:szCs w:val="24"/>
              </w:rPr>
              <w:t xml:space="preserve"> Minutes</w:t>
            </w:r>
          </w:p>
          <w:p w14:paraId="0DEBDF0A" w14:textId="77777777" w:rsidR="001A5F0C" w:rsidRPr="00731DEB" w:rsidRDefault="001A5F0C" w:rsidP="00581BF1">
            <w:pPr>
              <w:tabs>
                <w:tab w:val="left" w:pos="910"/>
              </w:tabs>
              <w:rPr>
                <w:rFonts w:ascii="Times New Roman" w:hAnsi="Times New Roman" w:cs="Times New Roman"/>
                <w:sz w:val="24"/>
                <w:szCs w:val="24"/>
              </w:rPr>
            </w:pPr>
          </w:p>
          <w:p w14:paraId="636EB545" w14:textId="77777777" w:rsidR="00867B72" w:rsidRPr="00731DEB" w:rsidRDefault="00867B72" w:rsidP="00581BF1">
            <w:pPr>
              <w:tabs>
                <w:tab w:val="left" w:pos="910"/>
              </w:tabs>
              <w:rPr>
                <w:rFonts w:ascii="Times New Roman" w:hAnsi="Times New Roman" w:cs="Times New Roman"/>
                <w:sz w:val="24"/>
                <w:szCs w:val="24"/>
              </w:rPr>
            </w:pPr>
          </w:p>
          <w:p w14:paraId="1FABCB64" w14:textId="77777777" w:rsidR="00E14404" w:rsidRDefault="00E14404" w:rsidP="00581BF1">
            <w:pPr>
              <w:tabs>
                <w:tab w:val="left" w:pos="910"/>
              </w:tabs>
              <w:rPr>
                <w:rFonts w:ascii="Times New Roman" w:hAnsi="Times New Roman" w:cs="Times New Roman"/>
                <w:sz w:val="24"/>
                <w:szCs w:val="24"/>
              </w:rPr>
            </w:pPr>
          </w:p>
          <w:p w14:paraId="75A37EFA" w14:textId="375845A0" w:rsidR="005F082D" w:rsidRPr="00731DEB" w:rsidRDefault="0083124E" w:rsidP="00581BF1">
            <w:pPr>
              <w:tabs>
                <w:tab w:val="left" w:pos="910"/>
              </w:tabs>
              <w:rPr>
                <w:rFonts w:ascii="Times New Roman" w:hAnsi="Times New Roman" w:cs="Times New Roman"/>
                <w:sz w:val="24"/>
                <w:szCs w:val="24"/>
              </w:rPr>
            </w:pPr>
            <w:r>
              <w:rPr>
                <w:rFonts w:ascii="Times New Roman" w:hAnsi="Times New Roman" w:cs="Times New Roman"/>
                <w:sz w:val="24"/>
                <w:szCs w:val="24"/>
              </w:rPr>
              <w:t>P</w:t>
            </w:r>
            <w:r w:rsidR="00443F99" w:rsidRPr="00731DEB">
              <w:rPr>
                <w:rFonts w:ascii="Times New Roman" w:hAnsi="Times New Roman" w:cs="Times New Roman"/>
                <w:sz w:val="24"/>
                <w:szCs w:val="24"/>
              </w:rPr>
              <w:t>ublic Comment</w:t>
            </w:r>
          </w:p>
          <w:p w14:paraId="570DD343" w14:textId="486E9418" w:rsidR="005F082D" w:rsidRPr="00731DEB" w:rsidRDefault="005F082D" w:rsidP="00581BF1">
            <w:pPr>
              <w:tabs>
                <w:tab w:val="left" w:pos="910"/>
              </w:tabs>
              <w:rPr>
                <w:rFonts w:ascii="Times New Roman" w:hAnsi="Times New Roman" w:cs="Times New Roman"/>
                <w:sz w:val="24"/>
                <w:szCs w:val="24"/>
              </w:rPr>
            </w:pPr>
          </w:p>
          <w:p w14:paraId="2C9E3852" w14:textId="77777777" w:rsidR="00E14404" w:rsidRDefault="00E14404" w:rsidP="00581BF1">
            <w:pPr>
              <w:tabs>
                <w:tab w:val="left" w:pos="910"/>
              </w:tabs>
              <w:rPr>
                <w:rFonts w:ascii="Times New Roman" w:hAnsi="Times New Roman" w:cs="Times New Roman"/>
                <w:sz w:val="24"/>
                <w:szCs w:val="24"/>
              </w:rPr>
            </w:pPr>
          </w:p>
          <w:p w14:paraId="12939FC6" w14:textId="45135418" w:rsidR="006278D1" w:rsidRDefault="006278D1" w:rsidP="00581BF1">
            <w:pPr>
              <w:tabs>
                <w:tab w:val="left" w:pos="910"/>
              </w:tabs>
              <w:rPr>
                <w:rFonts w:ascii="Times New Roman" w:hAnsi="Times New Roman" w:cs="Times New Roman"/>
                <w:sz w:val="24"/>
                <w:szCs w:val="24"/>
              </w:rPr>
            </w:pPr>
            <w:r>
              <w:rPr>
                <w:rFonts w:ascii="Times New Roman" w:hAnsi="Times New Roman" w:cs="Times New Roman"/>
                <w:sz w:val="24"/>
                <w:szCs w:val="24"/>
              </w:rPr>
              <w:t>2025 Financial</w:t>
            </w:r>
          </w:p>
          <w:p w14:paraId="0F4111BA" w14:textId="64569FC9" w:rsidR="006278D1" w:rsidRDefault="006278D1" w:rsidP="00581BF1">
            <w:pPr>
              <w:tabs>
                <w:tab w:val="left" w:pos="910"/>
              </w:tabs>
              <w:rPr>
                <w:rFonts w:ascii="Times New Roman" w:hAnsi="Times New Roman" w:cs="Times New Roman"/>
                <w:sz w:val="24"/>
                <w:szCs w:val="24"/>
              </w:rPr>
            </w:pPr>
            <w:r>
              <w:rPr>
                <w:rFonts w:ascii="Times New Roman" w:hAnsi="Times New Roman" w:cs="Times New Roman"/>
                <w:sz w:val="24"/>
                <w:szCs w:val="24"/>
              </w:rPr>
              <w:t>Report - Draft</w:t>
            </w:r>
          </w:p>
          <w:p w14:paraId="79BA20DC" w14:textId="77777777" w:rsidR="006278D1" w:rsidRDefault="006278D1" w:rsidP="00581BF1">
            <w:pPr>
              <w:tabs>
                <w:tab w:val="left" w:pos="910"/>
              </w:tabs>
              <w:rPr>
                <w:rFonts w:ascii="Times New Roman" w:hAnsi="Times New Roman" w:cs="Times New Roman"/>
                <w:sz w:val="24"/>
                <w:szCs w:val="24"/>
              </w:rPr>
            </w:pPr>
          </w:p>
          <w:p w14:paraId="30948003" w14:textId="77777777" w:rsidR="006278D1" w:rsidRDefault="006278D1" w:rsidP="00581BF1">
            <w:pPr>
              <w:tabs>
                <w:tab w:val="left" w:pos="910"/>
              </w:tabs>
              <w:rPr>
                <w:rFonts w:ascii="Times New Roman" w:hAnsi="Times New Roman" w:cs="Times New Roman"/>
                <w:sz w:val="24"/>
                <w:szCs w:val="24"/>
              </w:rPr>
            </w:pPr>
          </w:p>
          <w:p w14:paraId="213A1196" w14:textId="4BFFCCA1" w:rsidR="0098167C" w:rsidRDefault="0045653C" w:rsidP="00581BF1">
            <w:pPr>
              <w:tabs>
                <w:tab w:val="left" w:pos="910"/>
              </w:tabs>
              <w:rPr>
                <w:rFonts w:ascii="Times New Roman" w:hAnsi="Times New Roman" w:cs="Times New Roman"/>
                <w:sz w:val="24"/>
                <w:szCs w:val="24"/>
              </w:rPr>
            </w:pPr>
            <w:r>
              <w:rPr>
                <w:rFonts w:ascii="Times New Roman" w:hAnsi="Times New Roman" w:cs="Times New Roman"/>
                <w:sz w:val="24"/>
                <w:szCs w:val="24"/>
              </w:rPr>
              <w:t>T</w:t>
            </w:r>
            <w:r w:rsidR="0098167C">
              <w:rPr>
                <w:rFonts w:ascii="Times New Roman" w:hAnsi="Times New Roman" w:cs="Times New Roman"/>
                <w:sz w:val="24"/>
                <w:szCs w:val="24"/>
              </w:rPr>
              <w:t>own Administrator</w:t>
            </w:r>
          </w:p>
          <w:p w14:paraId="5BACF1CD" w14:textId="1D95F1E5" w:rsidR="0098167C" w:rsidRDefault="0098167C" w:rsidP="00581BF1">
            <w:pPr>
              <w:tabs>
                <w:tab w:val="left" w:pos="910"/>
              </w:tabs>
              <w:rPr>
                <w:rFonts w:ascii="Times New Roman" w:hAnsi="Times New Roman" w:cs="Times New Roman"/>
                <w:sz w:val="24"/>
                <w:szCs w:val="24"/>
              </w:rPr>
            </w:pPr>
            <w:r>
              <w:rPr>
                <w:rFonts w:ascii="Times New Roman" w:hAnsi="Times New Roman" w:cs="Times New Roman"/>
                <w:sz w:val="24"/>
                <w:szCs w:val="24"/>
              </w:rPr>
              <w:t>Report</w:t>
            </w:r>
          </w:p>
          <w:p w14:paraId="711FDB7E" w14:textId="77777777" w:rsidR="00CF021A" w:rsidRDefault="00CF021A" w:rsidP="00581BF1">
            <w:pPr>
              <w:tabs>
                <w:tab w:val="left" w:pos="910"/>
              </w:tabs>
              <w:rPr>
                <w:rFonts w:ascii="Times New Roman" w:hAnsi="Times New Roman" w:cs="Times New Roman"/>
                <w:sz w:val="24"/>
                <w:szCs w:val="24"/>
              </w:rPr>
            </w:pPr>
          </w:p>
          <w:p w14:paraId="3906EB23" w14:textId="77777777" w:rsidR="0098167C" w:rsidRDefault="0098167C" w:rsidP="00581BF1">
            <w:pPr>
              <w:tabs>
                <w:tab w:val="left" w:pos="910"/>
              </w:tabs>
              <w:rPr>
                <w:rFonts w:ascii="Times New Roman" w:hAnsi="Times New Roman" w:cs="Times New Roman"/>
                <w:sz w:val="24"/>
                <w:szCs w:val="24"/>
              </w:rPr>
            </w:pPr>
          </w:p>
          <w:p w14:paraId="09DC179B" w14:textId="77777777" w:rsidR="003E7A47" w:rsidRDefault="003E7A47" w:rsidP="00581BF1">
            <w:pPr>
              <w:tabs>
                <w:tab w:val="left" w:pos="910"/>
              </w:tabs>
              <w:rPr>
                <w:rFonts w:ascii="Times New Roman" w:hAnsi="Times New Roman" w:cs="Times New Roman"/>
                <w:sz w:val="24"/>
                <w:szCs w:val="24"/>
              </w:rPr>
            </w:pPr>
          </w:p>
          <w:p w14:paraId="31378CCB" w14:textId="77777777" w:rsidR="003E7A47" w:rsidRDefault="003E7A47" w:rsidP="00581BF1">
            <w:pPr>
              <w:tabs>
                <w:tab w:val="left" w:pos="910"/>
              </w:tabs>
              <w:rPr>
                <w:rFonts w:ascii="Times New Roman" w:hAnsi="Times New Roman" w:cs="Times New Roman"/>
                <w:sz w:val="24"/>
                <w:szCs w:val="24"/>
              </w:rPr>
            </w:pPr>
          </w:p>
          <w:p w14:paraId="01AD822F" w14:textId="77777777" w:rsidR="003E7A47" w:rsidRDefault="003E7A47" w:rsidP="00581BF1">
            <w:pPr>
              <w:tabs>
                <w:tab w:val="left" w:pos="910"/>
              </w:tabs>
              <w:rPr>
                <w:rFonts w:ascii="Times New Roman" w:hAnsi="Times New Roman" w:cs="Times New Roman"/>
                <w:sz w:val="24"/>
                <w:szCs w:val="24"/>
              </w:rPr>
            </w:pPr>
          </w:p>
          <w:p w14:paraId="68301BA8" w14:textId="6CFAC891" w:rsidR="00512162" w:rsidRDefault="00512162" w:rsidP="00581BF1">
            <w:pPr>
              <w:tabs>
                <w:tab w:val="left" w:pos="910"/>
              </w:tabs>
              <w:rPr>
                <w:rFonts w:ascii="Times New Roman" w:hAnsi="Times New Roman" w:cs="Times New Roman"/>
                <w:sz w:val="24"/>
                <w:szCs w:val="24"/>
              </w:rPr>
            </w:pPr>
          </w:p>
          <w:p w14:paraId="001A1E99" w14:textId="77777777" w:rsidR="00E55877" w:rsidRDefault="00E55877" w:rsidP="00581BF1">
            <w:pPr>
              <w:tabs>
                <w:tab w:val="left" w:pos="910"/>
              </w:tabs>
              <w:rPr>
                <w:rFonts w:ascii="Times New Roman" w:hAnsi="Times New Roman" w:cs="Times New Roman"/>
                <w:sz w:val="24"/>
                <w:szCs w:val="24"/>
              </w:rPr>
            </w:pPr>
          </w:p>
          <w:p w14:paraId="011ACA48" w14:textId="77777777" w:rsidR="00E55877" w:rsidRDefault="00E55877" w:rsidP="00581BF1">
            <w:pPr>
              <w:tabs>
                <w:tab w:val="left" w:pos="910"/>
              </w:tabs>
              <w:rPr>
                <w:rFonts w:ascii="Times New Roman" w:hAnsi="Times New Roman" w:cs="Times New Roman"/>
                <w:sz w:val="24"/>
                <w:szCs w:val="24"/>
              </w:rPr>
            </w:pPr>
          </w:p>
          <w:p w14:paraId="3F492639" w14:textId="77777777" w:rsidR="00596EA1" w:rsidRDefault="00596EA1" w:rsidP="00581BF1">
            <w:pPr>
              <w:tabs>
                <w:tab w:val="left" w:pos="910"/>
              </w:tabs>
              <w:rPr>
                <w:rFonts w:ascii="Times New Roman" w:hAnsi="Times New Roman" w:cs="Times New Roman"/>
                <w:sz w:val="24"/>
                <w:szCs w:val="24"/>
              </w:rPr>
            </w:pPr>
          </w:p>
          <w:p w14:paraId="270B9B43" w14:textId="77777777" w:rsidR="00596EA1" w:rsidRDefault="00596EA1" w:rsidP="00581BF1">
            <w:pPr>
              <w:tabs>
                <w:tab w:val="left" w:pos="910"/>
              </w:tabs>
              <w:rPr>
                <w:rFonts w:ascii="Times New Roman" w:hAnsi="Times New Roman" w:cs="Times New Roman"/>
                <w:sz w:val="24"/>
                <w:szCs w:val="24"/>
              </w:rPr>
            </w:pPr>
          </w:p>
          <w:p w14:paraId="33E85E7E" w14:textId="77777777" w:rsidR="00596EA1" w:rsidRDefault="00596EA1" w:rsidP="00581BF1">
            <w:pPr>
              <w:tabs>
                <w:tab w:val="left" w:pos="910"/>
              </w:tabs>
              <w:rPr>
                <w:rFonts w:ascii="Times New Roman" w:hAnsi="Times New Roman" w:cs="Times New Roman"/>
                <w:sz w:val="24"/>
                <w:szCs w:val="24"/>
              </w:rPr>
            </w:pPr>
          </w:p>
          <w:p w14:paraId="19540E99" w14:textId="77777777" w:rsidR="00596EA1" w:rsidRDefault="00596EA1" w:rsidP="00581BF1">
            <w:pPr>
              <w:tabs>
                <w:tab w:val="left" w:pos="910"/>
              </w:tabs>
              <w:rPr>
                <w:rFonts w:ascii="Times New Roman" w:hAnsi="Times New Roman" w:cs="Times New Roman"/>
                <w:sz w:val="24"/>
                <w:szCs w:val="24"/>
              </w:rPr>
            </w:pPr>
          </w:p>
          <w:p w14:paraId="23A612D9" w14:textId="77777777" w:rsidR="00596EA1" w:rsidRDefault="00596EA1" w:rsidP="00581BF1">
            <w:pPr>
              <w:tabs>
                <w:tab w:val="left" w:pos="910"/>
              </w:tabs>
              <w:rPr>
                <w:rFonts w:ascii="Times New Roman" w:hAnsi="Times New Roman" w:cs="Times New Roman"/>
                <w:sz w:val="24"/>
                <w:szCs w:val="24"/>
              </w:rPr>
            </w:pPr>
          </w:p>
          <w:p w14:paraId="1CE9047F" w14:textId="77777777" w:rsidR="00E4475A" w:rsidRDefault="00E4475A" w:rsidP="00581BF1">
            <w:pPr>
              <w:tabs>
                <w:tab w:val="left" w:pos="910"/>
              </w:tabs>
              <w:rPr>
                <w:rFonts w:ascii="Times New Roman" w:hAnsi="Times New Roman" w:cs="Times New Roman"/>
                <w:sz w:val="24"/>
                <w:szCs w:val="24"/>
              </w:rPr>
            </w:pPr>
          </w:p>
          <w:p w14:paraId="640A580C" w14:textId="77777777" w:rsidR="00E4475A" w:rsidRDefault="00E4475A" w:rsidP="00581BF1">
            <w:pPr>
              <w:tabs>
                <w:tab w:val="left" w:pos="910"/>
              </w:tabs>
              <w:rPr>
                <w:rFonts w:ascii="Times New Roman" w:hAnsi="Times New Roman" w:cs="Times New Roman"/>
                <w:sz w:val="24"/>
                <w:szCs w:val="24"/>
              </w:rPr>
            </w:pPr>
          </w:p>
          <w:p w14:paraId="76ED707C" w14:textId="77777777" w:rsidR="00E4475A" w:rsidRDefault="00E4475A" w:rsidP="00581BF1">
            <w:pPr>
              <w:tabs>
                <w:tab w:val="left" w:pos="910"/>
              </w:tabs>
              <w:rPr>
                <w:rFonts w:ascii="Times New Roman" w:hAnsi="Times New Roman" w:cs="Times New Roman"/>
                <w:sz w:val="24"/>
                <w:szCs w:val="24"/>
              </w:rPr>
            </w:pPr>
          </w:p>
          <w:p w14:paraId="5FF30F34" w14:textId="77777777" w:rsidR="00E4475A" w:rsidRDefault="00E4475A" w:rsidP="00581BF1">
            <w:pPr>
              <w:tabs>
                <w:tab w:val="left" w:pos="910"/>
              </w:tabs>
              <w:rPr>
                <w:rFonts w:ascii="Times New Roman" w:hAnsi="Times New Roman" w:cs="Times New Roman"/>
                <w:sz w:val="24"/>
                <w:szCs w:val="24"/>
              </w:rPr>
            </w:pPr>
          </w:p>
          <w:p w14:paraId="09CE6E49" w14:textId="0E0138F7" w:rsidR="00B90F97" w:rsidRDefault="0098167C" w:rsidP="00581BF1">
            <w:pPr>
              <w:tabs>
                <w:tab w:val="left" w:pos="910"/>
              </w:tabs>
              <w:rPr>
                <w:rFonts w:ascii="Times New Roman" w:hAnsi="Times New Roman" w:cs="Times New Roman"/>
                <w:sz w:val="24"/>
                <w:szCs w:val="24"/>
              </w:rPr>
            </w:pPr>
            <w:r>
              <w:rPr>
                <w:rFonts w:ascii="Times New Roman" w:hAnsi="Times New Roman" w:cs="Times New Roman"/>
                <w:sz w:val="24"/>
                <w:szCs w:val="24"/>
              </w:rPr>
              <w:t>Engineer Report</w:t>
            </w:r>
          </w:p>
          <w:p w14:paraId="1F2F65D5" w14:textId="77777777" w:rsidR="00E825EF" w:rsidRDefault="00E825EF" w:rsidP="00581BF1">
            <w:pPr>
              <w:tabs>
                <w:tab w:val="left" w:pos="910"/>
              </w:tabs>
              <w:rPr>
                <w:rFonts w:ascii="Times New Roman" w:hAnsi="Times New Roman" w:cs="Times New Roman"/>
                <w:sz w:val="24"/>
                <w:szCs w:val="24"/>
              </w:rPr>
            </w:pPr>
          </w:p>
          <w:p w14:paraId="1EF9EA96" w14:textId="77777777" w:rsidR="00E825EF" w:rsidRDefault="00E825EF" w:rsidP="00581BF1">
            <w:pPr>
              <w:tabs>
                <w:tab w:val="left" w:pos="910"/>
              </w:tabs>
              <w:rPr>
                <w:rFonts w:ascii="Times New Roman" w:hAnsi="Times New Roman" w:cs="Times New Roman"/>
                <w:sz w:val="24"/>
                <w:szCs w:val="24"/>
              </w:rPr>
            </w:pPr>
          </w:p>
          <w:p w14:paraId="4C6154FE" w14:textId="77777777" w:rsidR="001B45B3" w:rsidRDefault="001B45B3" w:rsidP="00581BF1">
            <w:pPr>
              <w:tabs>
                <w:tab w:val="left" w:pos="910"/>
              </w:tabs>
              <w:rPr>
                <w:rFonts w:ascii="Times New Roman" w:hAnsi="Times New Roman" w:cs="Times New Roman"/>
                <w:sz w:val="24"/>
                <w:szCs w:val="24"/>
              </w:rPr>
            </w:pPr>
          </w:p>
          <w:p w14:paraId="5CAD0E14" w14:textId="77777777" w:rsidR="00646F67" w:rsidRDefault="00646F67" w:rsidP="00581BF1">
            <w:pPr>
              <w:tabs>
                <w:tab w:val="left" w:pos="910"/>
              </w:tabs>
              <w:rPr>
                <w:rFonts w:ascii="Times New Roman" w:hAnsi="Times New Roman" w:cs="Times New Roman"/>
                <w:sz w:val="24"/>
                <w:szCs w:val="24"/>
              </w:rPr>
            </w:pPr>
          </w:p>
          <w:p w14:paraId="4A15BD98" w14:textId="77777777" w:rsidR="00812174" w:rsidRDefault="00812174" w:rsidP="00581BF1">
            <w:pPr>
              <w:tabs>
                <w:tab w:val="left" w:pos="910"/>
              </w:tabs>
              <w:rPr>
                <w:rFonts w:ascii="Times New Roman" w:hAnsi="Times New Roman" w:cs="Times New Roman"/>
                <w:sz w:val="24"/>
                <w:szCs w:val="24"/>
              </w:rPr>
            </w:pPr>
          </w:p>
          <w:p w14:paraId="7B8992BB" w14:textId="77777777" w:rsidR="00812174" w:rsidRDefault="00812174" w:rsidP="00581BF1">
            <w:pPr>
              <w:tabs>
                <w:tab w:val="left" w:pos="910"/>
              </w:tabs>
              <w:rPr>
                <w:rFonts w:ascii="Times New Roman" w:hAnsi="Times New Roman" w:cs="Times New Roman"/>
                <w:sz w:val="24"/>
                <w:szCs w:val="24"/>
              </w:rPr>
            </w:pPr>
          </w:p>
          <w:p w14:paraId="1DDDBC2D" w14:textId="77777777" w:rsidR="003E7A47" w:rsidRDefault="003E7A47" w:rsidP="00581BF1">
            <w:pPr>
              <w:tabs>
                <w:tab w:val="left" w:pos="910"/>
              </w:tabs>
              <w:rPr>
                <w:rFonts w:ascii="Times New Roman" w:hAnsi="Times New Roman" w:cs="Times New Roman"/>
                <w:sz w:val="24"/>
                <w:szCs w:val="24"/>
              </w:rPr>
            </w:pPr>
          </w:p>
          <w:p w14:paraId="2705EA93" w14:textId="77777777" w:rsidR="00575E81" w:rsidRDefault="00575E81" w:rsidP="00581BF1">
            <w:pPr>
              <w:tabs>
                <w:tab w:val="left" w:pos="910"/>
              </w:tabs>
              <w:rPr>
                <w:rFonts w:ascii="Times New Roman" w:hAnsi="Times New Roman" w:cs="Times New Roman"/>
                <w:sz w:val="24"/>
                <w:szCs w:val="24"/>
              </w:rPr>
            </w:pPr>
          </w:p>
          <w:p w14:paraId="35F7139A" w14:textId="77777777" w:rsidR="00575E81" w:rsidRDefault="00575E81" w:rsidP="00581BF1">
            <w:pPr>
              <w:tabs>
                <w:tab w:val="left" w:pos="910"/>
              </w:tabs>
              <w:rPr>
                <w:rFonts w:ascii="Times New Roman" w:hAnsi="Times New Roman" w:cs="Times New Roman"/>
                <w:sz w:val="24"/>
                <w:szCs w:val="24"/>
              </w:rPr>
            </w:pPr>
          </w:p>
          <w:p w14:paraId="3E7416D5" w14:textId="77777777" w:rsidR="00575E81" w:rsidRDefault="00575E81" w:rsidP="00581BF1">
            <w:pPr>
              <w:tabs>
                <w:tab w:val="left" w:pos="910"/>
              </w:tabs>
              <w:rPr>
                <w:rFonts w:ascii="Times New Roman" w:hAnsi="Times New Roman" w:cs="Times New Roman"/>
                <w:sz w:val="24"/>
                <w:szCs w:val="24"/>
              </w:rPr>
            </w:pPr>
          </w:p>
          <w:p w14:paraId="48F9B5FF" w14:textId="77777777" w:rsidR="00575E81" w:rsidRDefault="00575E81" w:rsidP="00581BF1">
            <w:pPr>
              <w:tabs>
                <w:tab w:val="left" w:pos="910"/>
              </w:tabs>
              <w:rPr>
                <w:rFonts w:ascii="Times New Roman" w:hAnsi="Times New Roman" w:cs="Times New Roman"/>
                <w:sz w:val="24"/>
                <w:szCs w:val="24"/>
              </w:rPr>
            </w:pPr>
          </w:p>
          <w:p w14:paraId="41F88FC9" w14:textId="77777777" w:rsidR="00575E81" w:rsidRDefault="00575E81" w:rsidP="00581BF1">
            <w:pPr>
              <w:tabs>
                <w:tab w:val="left" w:pos="910"/>
              </w:tabs>
              <w:rPr>
                <w:rFonts w:ascii="Times New Roman" w:hAnsi="Times New Roman" w:cs="Times New Roman"/>
                <w:sz w:val="24"/>
                <w:szCs w:val="24"/>
              </w:rPr>
            </w:pPr>
          </w:p>
          <w:p w14:paraId="5B045532" w14:textId="77777777" w:rsidR="00575E81" w:rsidRDefault="00575E81" w:rsidP="00581BF1">
            <w:pPr>
              <w:tabs>
                <w:tab w:val="left" w:pos="910"/>
              </w:tabs>
              <w:rPr>
                <w:rFonts w:ascii="Times New Roman" w:hAnsi="Times New Roman" w:cs="Times New Roman"/>
                <w:sz w:val="24"/>
                <w:szCs w:val="24"/>
              </w:rPr>
            </w:pPr>
          </w:p>
          <w:p w14:paraId="09F0B551" w14:textId="77777777" w:rsidR="00575E81" w:rsidRDefault="00575E81" w:rsidP="00581BF1">
            <w:pPr>
              <w:tabs>
                <w:tab w:val="left" w:pos="910"/>
              </w:tabs>
              <w:rPr>
                <w:rFonts w:ascii="Times New Roman" w:hAnsi="Times New Roman" w:cs="Times New Roman"/>
                <w:sz w:val="24"/>
                <w:szCs w:val="24"/>
              </w:rPr>
            </w:pPr>
          </w:p>
          <w:p w14:paraId="30CF13A5" w14:textId="77777777" w:rsidR="00575E81" w:rsidRDefault="00575E81" w:rsidP="00581BF1">
            <w:pPr>
              <w:tabs>
                <w:tab w:val="left" w:pos="910"/>
              </w:tabs>
              <w:rPr>
                <w:rFonts w:ascii="Times New Roman" w:hAnsi="Times New Roman" w:cs="Times New Roman"/>
                <w:sz w:val="24"/>
                <w:szCs w:val="24"/>
              </w:rPr>
            </w:pPr>
          </w:p>
          <w:p w14:paraId="696BBCEA" w14:textId="77777777" w:rsidR="00575E81" w:rsidRDefault="00575E81" w:rsidP="00581BF1">
            <w:pPr>
              <w:tabs>
                <w:tab w:val="left" w:pos="910"/>
              </w:tabs>
              <w:rPr>
                <w:rFonts w:ascii="Times New Roman" w:hAnsi="Times New Roman" w:cs="Times New Roman"/>
                <w:sz w:val="24"/>
                <w:szCs w:val="24"/>
              </w:rPr>
            </w:pPr>
          </w:p>
          <w:p w14:paraId="31C9EE69" w14:textId="77777777" w:rsidR="00575E81" w:rsidRDefault="00575E81" w:rsidP="00581BF1">
            <w:pPr>
              <w:tabs>
                <w:tab w:val="left" w:pos="910"/>
              </w:tabs>
              <w:rPr>
                <w:rFonts w:ascii="Times New Roman" w:hAnsi="Times New Roman" w:cs="Times New Roman"/>
                <w:sz w:val="24"/>
                <w:szCs w:val="24"/>
              </w:rPr>
            </w:pPr>
          </w:p>
          <w:p w14:paraId="6F9BA3BC" w14:textId="77777777" w:rsidR="00575E81" w:rsidRDefault="00575E81" w:rsidP="00581BF1">
            <w:pPr>
              <w:tabs>
                <w:tab w:val="left" w:pos="910"/>
              </w:tabs>
              <w:rPr>
                <w:rFonts w:ascii="Times New Roman" w:hAnsi="Times New Roman" w:cs="Times New Roman"/>
                <w:sz w:val="24"/>
                <w:szCs w:val="24"/>
              </w:rPr>
            </w:pPr>
          </w:p>
          <w:p w14:paraId="1A1B74EE" w14:textId="77777777" w:rsidR="00547607" w:rsidRDefault="00547607" w:rsidP="00581BF1">
            <w:pPr>
              <w:tabs>
                <w:tab w:val="left" w:pos="910"/>
              </w:tabs>
              <w:rPr>
                <w:rFonts w:ascii="Times New Roman" w:hAnsi="Times New Roman" w:cs="Times New Roman"/>
                <w:sz w:val="24"/>
                <w:szCs w:val="24"/>
              </w:rPr>
            </w:pPr>
          </w:p>
          <w:p w14:paraId="6E93F383" w14:textId="77777777" w:rsidR="00E55877" w:rsidRDefault="00E55877" w:rsidP="00581BF1">
            <w:pPr>
              <w:tabs>
                <w:tab w:val="left" w:pos="910"/>
              </w:tabs>
              <w:rPr>
                <w:rFonts w:ascii="Times New Roman" w:hAnsi="Times New Roman" w:cs="Times New Roman"/>
                <w:sz w:val="24"/>
                <w:szCs w:val="24"/>
              </w:rPr>
            </w:pPr>
          </w:p>
          <w:p w14:paraId="052BE2A0" w14:textId="77777777" w:rsidR="0094784D" w:rsidRDefault="0094784D" w:rsidP="00581BF1">
            <w:pPr>
              <w:tabs>
                <w:tab w:val="left" w:pos="910"/>
              </w:tabs>
              <w:rPr>
                <w:rFonts w:ascii="Times New Roman" w:hAnsi="Times New Roman" w:cs="Times New Roman"/>
                <w:sz w:val="24"/>
                <w:szCs w:val="24"/>
              </w:rPr>
            </w:pPr>
          </w:p>
          <w:p w14:paraId="7AF4E1D0" w14:textId="77777777" w:rsidR="0094784D" w:rsidRDefault="0094784D" w:rsidP="00581BF1">
            <w:pPr>
              <w:tabs>
                <w:tab w:val="left" w:pos="910"/>
              </w:tabs>
              <w:rPr>
                <w:rFonts w:ascii="Times New Roman" w:hAnsi="Times New Roman" w:cs="Times New Roman"/>
                <w:sz w:val="24"/>
                <w:szCs w:val="24"/>
              </w:rPr>
            </w:pPr>
          </w:p>
          <w:p w14:paraId="748F152F" w14:textId="407F4F4F" w:rsidR="00E55877" w:rsidRDefault="0094784D" w:rsidP="00581BF1">
            <w:pPr>
              <w:tabs>
                <w:tab w:val="left" w:pos="910"/>
              </w:tabs>
              <w:rPr>
                <w:rFonts w:ascii="Times New Roman" w:hAnsi="Times New Roman" w:cs="Times New Roman"/>
                <w:sz w:val="24"/>
                <w:szCs w:val="24"/>
              </w:rPr>
            </w:pPr>
            <w:r>
              <w:rPr>
                <w:rFonts w:ascii="Times New Roman" w:hAnsi="Times New Roman" w:cs="Times New Roman"/>
                <w:sz w:val="24"/>
                <w:szCs w:val="24"/>
              </w:rPr>
              <w:t>General Liability</w:t>
            </w:r>
          </w:p>
          <w:p w14:paraId="2EAFA03F" w14:textId="52B8E3B1" w:rsidR="0094784D" w:rsidRDefault="0094784D" w:rsidP="00581BF1">
            <w:pPr>
              <w:tabs>
                <w:tab w:val="left" w:pos="910"/>
              </w:tabs>
              <w:rPr>
                <w:rFonts w:ascii="Times New Roman" w:hAnsi="Times New Roman" w:cs="Times New Roman"/>
                <w:sz w:val="24"/>
                <w:szCs w:val="24"/>
              </w:rPr>
            </w:pPr>
            <w:r>
              <w:rPr>
                <w:rFonts w:ascii="Times New Roman" w:hAnsi="Times New Roman" w:cs="Times New Roman"/>
                <w:sz w:val="24"/>
                <w:szCs w:val="24"/>
              </w:rPr>
              <w:t>Insurance</w:t>
            </w:r>
          </w:p>
          <w:p w14:paraId="32AB945F" w14:textId="77777777" w:rsidR="003E7A47" w:rsidRDefault="003E7A47" w:rsidP="00581BF1">
            <w:pPr>
              <w:tabs>
                <w:tab w:val="left" w:pos="910"/>
              </w:tabs>
              <w:rPr>
                <w:rFonts w:ascii="Times New Roman" w:hAnsi="Times New Roman" w:cs="Times New Roman"/>
                <w:sz w:val="24"/>
                <w:szCs w:val="24"/>
              </w:rPr>
            </w:pPr>
          </w:p>
          <w:p w14:paraId="5B1AE102" w14:textId="77777777" w:rsidR="003E7A47" w:rsidRDefault="003E7A47" w:rsidP="00581BF1">
            <w:pPr>
              <w:tabs>
                <w:tab w:val="left" w:pos="910"/>
              </w:tabs>
              <w:rPr>
                <w:rFonts w:ascii="Times New Roman" w:hAnsi="Times New Roman" w:cs="Times New Roman"/>
                <w:sz w:val="24"/>
                <w:szCs w:val="24"/>
              </w:rPr>
            </w:pPr>
          </w:p>
          <w:p w14:paraId="21AB2484" w14:textId="77777777" w:rsidR="003E7A47" w:rsidRDefault="003E7A47" w:rsidP="00581BF1">
            <w:pPr>
              <w:tabs>
                <w:tab w:val="left" w:pos="910"/>
              </w:tabs>
              <w:rPr>
                <w:rFonts w:ascii="Times New Roman" w:hAnsi="Times New Roman" w:cs="Times New Roman"/>
                <w:sz w:val="24"/>
                <w:szCs w:val="24"/>
              </w:rPr>
            </w:pPr>
          </w:p>
          <w:p w14:paraId="59B98E76" w14:textId="77777777" w:rsidR="00435463" w:rsidRDefault="00435463" w:rsidP="00581BF1">
            <w:pPr>
              <w:tabs>
                <w:tab w:val="left" w:pos="910"/>
              </w:tabs>
              <w:rPr>
                <w:rFonts w:ascii="Times New Roman" w:hAnsi="Times New Roman" w:cs="Times New Roman"/>
                <w:sz w:val="24"/>
                <w:szCs w:val="24"/>
              </w:rPr>
            </w:pPr>
          </w:p>
          <w:p w14:paraId="0BBF5681" w14:textId="70C53CC7" w:rsidR="00812174" w:rsidRDefault="00286B12" w:rsidP="00581BF1">
            <w:pPr>
              <w:tabs>
                <w:tab w:val="left" w:pos="910"/>
              </w:tabs>
              <w:rPr>
                <w:rFonts w:ascii="Times New Roman" w:hAnsi="Times New Roman" w:cs="Times New Roman"/>
                <w:sz w:val="24"/>
                <w:szCs w:val="24"/>
              </w:rPr>
            </w:pPr>
            <w:r>
              <w:rPr>
                <w:rFonts w:ascii="Times New Roman" w:hAnsi="Times New Roman" w:cs="Times New Roman"/>
                <w:sz w:val="24"/>
                <w:szCs w:val="24"/>
              </w:rPr>
              <w:t>Operators Report</w:t>
            </w:r>
          </w:p>
          <w:p w14:paraId="5EB3519C" w14:textId="77777777" w:rsidR="00812174" w:rsidRDefault="00812174" w:rsidP="00581BF1">
            <w:pPr>
              <w:tabs>
                <w:tab w:val="left" w:pos="910"/>
              </w:tabs>
              <w:rPr>
                <w:rFonts w:ascii="Times New Roman" w:hAnsi="Times New Roman" w:cs="Times New Roman"/>
                <w:sz w:val="24"/>
                <w:szCs w:val="24"/>
              </w:rPr>
            </w:pPr>
          </w:p>
          <w:p w14:paraId="0662E869" w14:textId="77777777" w:rsidR="00812174" w:rsidRDefault="00812174" w:rsidP="00581BF1">
            <w:pPr>
              <w:tabs>
                <w:tab w:val="left" w:pos="910"/>
              </w:tabs>
              <w:rPr>
                <w:rFonts w:ascii="Times New Roman" w:hAnsi="Times New Roman" w:cs="Times New Roman"/>
                <w:sz w:val="24"/>
                <w:szCs w:val="24"/>
              </w:rPr>
            </w:pPr>
          </w:p>
          <w:p w14:paraId="3BE0A861" w14:textId="77777777" w:rsidR="005A2C4F" w:rsidRDefault="005A2C4F" w:rsidP="00581BF1">
            <w:pPr>
              <w:tabs>
                <w:tab w:val="left" w:pos="910"/>
              </w:tabs>
              <w:rPr>
                <w:rFonts w:ascii="Times New Roman" w:hAnsi="Times New Roman" w:cs="Times New Roman"/>
                <w:sz w:val="24"/>
                <w:szCs w:val="24"/>
              </w:rPr>
            </w:pPr>
          </w:p>
          <w:p w14:paraId="69F5BFAB" w14:textId="77777777" w:rsidR="005A2C4F" w:rsidRDefault="005A2C4F" w:rsidP="00581BF1">
            <w:pPr>
              <w:tabs>
                <w:tab w:val="left" w:pos="910"/>
              </w:tabs>
              <w:rPr>
                <w:rFonts w:ascii="Times New Roman" w:hAnsi="Times New Roman" w:cs="Times New Roman"/>
                <w:sz w:val="24"/>
                <w:szCs w:val="24"/>
              </w:rPr>
            </w:pPr>
          </w:p>
          <w:p w14:paraId="376FABE3" w14:textId="77777777" w:rsidR="0094784D" w:rsidRDefault="0094784D" w:rsidP="00581BF1">
            <w:pPr>
              <w:tabs>
                <w:tab w:val="left" w:pos="910"/>
              </w:tabs>
              <w:rPr>
                <w:rFonts w:ascii="Times New Roman" w:hAnsi="Times New Roman" w:cs="Times New Roman"/>
                <w:sz w:val="24"/>
                <w:szCs w:val="24"/>
              </w:rPr>
            </w:pPr>
          </w:p>
          <w:p w14:paraId="7BD75853" w14:textId="77777777" w:rsidR="0094784D" w:rsidRDefault="0094784D" w:rsidP="00581BF1">
            <w:pPr>
              <w:tabs>
                <w:tab w:val="left" w:pos="910"/>
              </w:tabs>
              <w:rPr>
                <w:rFonts w:ascii="Times New Roman" w:hAnsi="Times New Roman" w:cs="Times New Roman"/>
                <w:sz w:val="24"/>
                <w:szCs w:val="24"/>
              </w:rPr>
            </w:pPr>
          </w:p>
          <w:p w14:paraId="7EF7C64A" w14:textId="77777777" w:rsidR="002D78A0" w:rsidRDefault="002D78A0" w:rsidP="00581BF1">
            <w:pPr>
              <w:tabs>
                <w:tab w:val="left" w:pos="910"/>
              </w:tabs>
              <w:rPr>
                <w:rFonts w:ascii="Times New Roman" w:hAnsi="Times New Roman" w:cs="Times New Roman"/>
                <w:sz w:val="24"/>
                <w:szCs w:val="24"/>
              </w:rPr>
            </w:pPr>
          </w:p>
          <w:p w14:paraId="5AA8B4B4" w14:textId="77777777" w:rsidR="002D78A0" w:rsidRDefault="002D78A0" w:rsidP="00581BF1">
            <w:pPr>
              <w:tabs>
                <w:tab w:val="left" w:pos="910"/>
              </w:tabs>
              <w:rPr>
                <w:rFonts w:ascii="Times New Roman" w:hAnsi="Times New Roman" w:cs="Times New Roman"/>
                <w:sz w:val="24"/>
                <w:szCs w:val="24"/>
              </w:rPr>
            </w:pPr>
          </w:p>
          <w:p w14:paraId="6DF8A467" w14:textId="77777777" w:rsidR="002D78A0" w:rsidRDefault="002D78A0" w:rsidP="00581BF1">
            <w:pPr>
              <w:tabs>
                <w:tab w:val="left" w:pos="910"/>
              </w:tabs>
              <w:rPr>
                <w:rFonts w:ascii="Times New Roman" w:hAnsi="Times New Roman" w:cs="Times New Roman"/>
                <w:sz w:val="24"/>
                <w:szCs w:val="24"/>
              </w:rPr>
            </w:pPr>
          </w:p>
          <w:p w14:paraId="6E4BEA07" w14:textId="77777777" w:rsidR="002D78A0" w:rsidRDefault="002D78A0" w:rsidP="00581BF1">
            <w:pPr>
              <w:tabs>
                <w:tab w:val="left" w:pos="910"/>
              </w:tabs>
              <w:rPr>
                <w:rFonts w:ascii="Times New Roman" w:hAnsi="Times New Roman" w:cs="Times New Roman"/>
                <w:sz w:val="24"/>
                <w:szCs w:val="24"/>
              </w:rPr>
            </w:pPr>
          </w:p>
          <w:p w14:paraId="0BC34E79" w14:textId="77777777" w:rsidR="00D8265F" w:rsidRDefault="00D8265F" w:rsidP="00581BF1">
            <w:pPr>
              <w:tabs>
                <w:tab w:val="left" w:pos="910"/>
              </w:tabs>
              <w:rPr>
                <w:rFonts w:ascii="Times New Roman" w:hAnsi="Times New Roman" w:cs="Times New Roman"/>
                <w:sz w:val="24"/>
                <w:szCs w:val="24"/>
              </w:rPr>
            </w:pPr>
          </w:p>
          <w:p w14:paraId="5E3E329B" w14:textId="35FB7BA6" w:rsidR="00F7688E" w:rsidRDefault="007C7913" w:rsidP="00581BF1">
            <w:pPr>
              <w:tabs>
                <w:tab w:val="left" w:pos="910"/>
              </w:tabs>
              <w:rPr>
                <w:rFonts w:ascii="Times New Roman" w:hAnsi="Times New Roman" w:cs="Times New Roman"/>
                <w:sz w:val="24"/>
                <w:szCs w:val="24"/>
              </w:rPr>
            </w:pPr>
            <w:r>
              <w:rPr>
                <w:rFonts w:ascii="Times New Roman" w:hAnsi="Times New Roman" w:cs="Times New Roman"/>
                <w:sz w:val="24"/>
                <w:szCs w:val="24"/>
              </w:rPr>
              <w:t>Clerk</w:t>
            </w:r>
          </w:p>
          <w:p w14:paraId="6E8848B6" w14:textId="77777777" w:rsidR="007C7913" w:rsidRDefault="007C7913" w:rsidP="00581BF1">
            <w:pPr>
              <w:tabs>
                <w:tab w:val="left" w:pos="910"/>
              </w:tabs>
              <w:rPr>
                <w:rFonts w:ascii="Times New Roman" w:hAnsi="Times New Roman" w:cs="Times New Roman"/>
                <w:sz w:val="24"/>
                <w:szCs w:val="24"/>
              </w:rPr>
            </w:pPr>
          </w:p>
          <w:p w14:paraId="34031D25" w14:textId="77777777" w:rsidR="000D6611" w:rsidRDefault="000D6611" w:rsidP="007C7913">
            <w:pPr>
              <w:tabs>
                <w:tab w:val="left" w:pos="910"/>
              </w:tabs>
              <w:rPr>
                <w:rFonts w:ascii="Times New Roman" w:hAnsi="Times New Roman" w:cs="Times New Roman"/>
                <w:sz w:val="24"/>
                <w:szCs w:val="24"/>
              </w:rPr>
            </w:pPr>
          </w:p>
          <w:p w14:paraId="4FFA01FB" w14:textId="77777777" w:rsidR="00047CD4" w:rsidRDefault="00047CD4" w:rsidP="007C7913">
            <w:pPr>
              <w:tabs>
                <w:tab w:val="left" w:pos="910"/>
              </w:tabs>
              <w:rPr>
                <w:rFonts w:ascii="Times New Roman" w:hAnsi="Times New Roman" w:cs="Times New Roman"/>
                <w:sz w:val="24"/>
                <w:szCs w:val="24"/>
              </w:rPr>
            </w:pPr>
          </w:p>
          <w:p w14:paraId="254381C1" w14:textId="33013278" w:rsidR="007C7913" w:rsidRPr="007C7913" w:rsidRDefault="007C7913" w:rsidP="007C7913">
            <w:pPr>
              <w:tabs>
                <w:tab w:val="left" w:pos="910"/>
              </w:tabs>
              <w:rPr>
                <w:rFonts w:ascii="Times New Roman" w:hAnsi="Times New Roman" w:cs="Times New Roman"/>
                <w:sz w:val="24"/>
                <w:szCs w:val="24"/>
              </w:rPr>
            </w:pPr>
            <w:r>
              <w:rPr>
                <w:rFonts w:ascii="Times New Roman" w:hAnsi="Times New Roman" w:cs="Times New Roman"/>
                <w:sz w:val="24"/>
                <w:szCs w:val="24"/>
              </w:rPr>
              <w:t>Correspondence</w:t>
            </w:r>
          </w:p>
          <w:p w14:paraId="5988DE6A" w14:textId="77777777" w:rsidR="00646F67" w:rsidRDefault="00646F67" w:rsidP="007C7913">
            <w:pPr>
              <w:tabs>
                <w:tab w:val="left" w:pos="910"/>
              </w:tabs>
              <w:rPr>
                <w:rFonts w:ascii="Times New Roman" w:hAnsi="Times New Roman" w:cs="Times New Roman"/>
                <w:sz w:val="24"/>
                <w:szCs w:val="24"/>
              </w:rPr>
            </w:pPr>
          </w:p>
          <w:p w14:paraId="28922ADA" w14:textId="77777777" w:rsidR="00D8265F" w:rsidRDefault="00D8265F" w:rsidP="00581BF1">
            <w:pPr>
              <w:tabs>
                <w:tab w:val="left" w:pos="910"/>
              </w:tabs>
              <w:rPr>
                <w:rFonts w:ascii="Times New Roman" w:hAnsi="Times New Roman" w:cs="Times New Roman"/>
                <w:sz w:val="24"/>
                <w:szCs w:val="24"/>
              </w:rPr>
            </w:pPr>
          </w:p>
          <w:p w14:paraId="072CA8E1" w14:textId="5EA63027" w:rsidR="000D6611" w:rsidRDefault="007C7913" w:rsidP="00581BF1">
            <w:pPr>
              <w:tabs>
                <w:tab w:val="left" w:pos="910"/>
              </w:tabs>
              <w:rPr>
                <w:rFonts w:ascii="Times New Roman" w:hAnsi="Times New Roman" w:cs="Times New Roman"/>
                <w:sz w:val="24"/>
                <w:szCs w:val="24"/>
              </w:rPr>
            </w:pPr>
            <w:r w:rsidRPr="007C7913">
              <w:rPr>
                <w:rFonts w:ascii="Times New Roman" w:hAnsi="Times New Roman" w:cs="Times New Roman"/>
                <w:sz w:val="24"/>
                <w:szCs w:val="24"/>
              </w:rPr>
              <w:lastRenderedPageBreak/>
              <w:t>Payment of Bills</w:t>
            </w:r>
            <w:r w:rsidR="001D5DD6">
              <w:rPr>
                <w:rFonts w:ascii="Times New Roman" w:hAnsi="Times New Roman" w:cs="Times New Roman"/>
                <w:sz w:val="24"/>
                <w:szCs w:val="24"/>
              </w:rPr>
              <w:br/>
            </w:r>
          </w:p>
          <w:p w14:paraId="7442B5DD" w14:textId="77777777" w:rsidR="00426D64" w:rsidRDefault="00426D64" w:rsidP="00581BF1">
            <w:pPr>
              <w:tabs>
                <w:tab w:val="left" w:pos="910"/>
              </w:tabs>
              <w:rPr>
                <w:rFonts w:ascii="Times New Roman" w:hAnsi="Times New Roman" w:cs="Times New Roman"/>
                <w:sz w:val="24"/>
                <w:szCs w:val="24"/>
              </w:rPr>
            </w:pPr>
          </w:p>
          <w:p w14:paraId="474304EE" w14:textId="5AE3E7DB" w:rsidR="00695E71" w:rsidRDefault="00695E71" w:rsidP="00581BF1">
            <w:pPr>
              <w:tabs>
                <w:tab w:val="left" w:pos="910"/>
              </w:tabs>
              <w:rPr>
                <w:rFonts w:ascii="Times New Roman" w:hAnsi="Times New Roman" w:cs="Times New Roman"/>
                <w:sz w:val="24"/>
                <w:szCs w:val="24"/>
              </w:rPr>
            </w:pPr>
            <w:r>
              <w:rPr>
                <w:rFonts w:ascii="Times New Roman" w:hAnsi="Times New Roman" w:cs="Times New Roman"/>
                <w:sz w:val="24"/>
                <w:szCs w:val="24"/>
              </w:rPr>
              <w:t>Open Discussion</w:t>
            </w:r>
          </w:p>
          <w:p w14:paraId="1A9771B1" w14:textId="77777777" w:rsidR="00B912E0" w:rsidRDefault="00B912E0" w:rsidP="00581BF1">
            <w:pPr>
              <w:tabs>
                <w:tab w:val="left" w:pos="910"/>
              </w:tabs>
              <w:rPr>
                <w:rFonts w:ascii="Times New Roman" w:hAnsi="Times New Roman" w:cs="Times New Roman"/>
                <w:sz w:val="24"/>
                <w:szCs w:val="24"/>
              </w:rPr>
            </w:pPr>
          </w:p>
          <w:p w14:paraId="60F0085C" w14:textId="77777777" w:rsidR="00DC50AC" w:rsidRDefault="00DC50AC" w:rsidP="00581BF1">
            <w:pPr>
              <w:tabs>
                <w:tab w:val="left" w:pos="910"/>
              </w:tabs>
              <w:rPr>
                <w:rFonts w:ascii="Times New Roman" w:hAnsi="Times New Roman" w:cs="Times New Roman"/>
                <w:sz w:val="24"/>
                <w:szCs w:val="24"/>
              </w:rPr>
            </w:pPr>
          </w:p>
          <w:p w14:paraId="5218D53F" w14:textId="77777777" w:rsidR="00D8265F" w:rsidRDefault="00D8265F" w:rsidP="00581BF1">
            <w:pPr>
              <w:tabs>
                <w:tab w:val="left" w:pos="910"/>
              </w:tabs>
              <w:rPr>
                <w:rFonts w:ascii="Times New Roman" w:hAnsi="Times New Roman" w:cs="Times New Roman"/>
                <w:sz w:val="24"/>
                <w:szCs w:val="24"/>
              </w:rPr>
            </w:pPr>
          </w:p>
          <w:p w14:paraId="1E8F6EB8" w14:textId="483FC942" w:rsidR="00695E71" w:rsidRPr="00731DEB" w:rsidRDefault="008D0520" w:rsidP="00581BF1">
            <w:pPr>
              <w:tabs>
                <w:tab w:val="left" w:pos="910"/>
              </w:tabs>
              <w:rPr>
                <w:rFonts w:ascii="Times New Roman" w:hAnsi="Times New Roman" w:cs="Times New Roman"/>
                <w:sz w:val="24"/>
                <w:szCs w:val="24"/>
              </w:rPr>
            </w:pPr>
            <w:r>
              <w:rPr>
                <w:rFonts w:ascii="Times New Roman" w:hAnsi="Times New Roman" w:cs="Times New Roman"/>
                <w:sz w:val="24"/>
                <w:szCs w:val="24"/>
              </w:rPr>
              <w:t>A</w:t>
            </w:r>
            <w:r w:rsidR="00695E71">
              <w:rPr>
                <w:rFonts w:ascii="Times New Roman" w:hAnsi="Times New Roman" w:cs="Times New Roman"/>
                <w:sz w:val="24"/>
                <w:szCs w:val="24"/>
              </w:rPr>
              <w:t>djourn</w:t>
            </w:r>
          </w:p>
          <w:p w14:paraId="3369F9CE" w14:textId="77777777" w:rsidR="007A502F" w:rsidRPr="00731DEB" w:rsidRDefault="007A502F" w:rsidP="00581BF1">
            <w:pPr>
              <w:tabs>
                <w:tab w:val="left" w:pos="910"/>
              </w:tabs>
              <w:rPr>
                <w:rFonts w:ascii="Times New Roman" w:hAnsi="Times New Roman" w:cs="Times New Roman"/>
                <w:sz w:val="24"/>
                <w:szCs w:val="24"/>
              </w:rPr>
            </w:pPr>
          </w:p>
          <w:p w14:paraId="598775D6" w14:textId="77777777" w:rsidR="007A502F" w:rsidRPr="00731DEB" w:rsidRDefault="007A502F" w:rsidP="00581BF1">
            <w:pPr>
              <w:tabs>
                <w:tab w:val="left" w:pos="910"/>
              </w:tabs>
              <w:rPr>
                <w:rFonts w:ascii="Times New Roman" w:hAnsi="Times New Roman" w:cs="Times New Roman"/>
                <w:sz w:val="24"/>
                <w:szCs w:val="24"/>
              </w:rPr>
            </w:pPr>
          </w:p>
          <w:p w14:paraId="40795A9E" w14:textId="77777777" w:rsidR="007A502F" w:rsidRPr="00731DEB" w:rsidRDefault="007A502F" w:rsidP="00581BF1">
            <w:pPr>
              <w:tabs>
                <w:tab w:val="left" w:pos="910"/>
              </w:tabs>
              <w:rPr>
                <w:rFonts w:ascii="Times New Roman" w:hAnsi="Times New Roman" w:cs="Times New Roman"/>
                <w:sz w:val="24"/>
                <w:szCs w:val="24"/>
              </w:rPr>
            </w:pPr>
          </w:p>
          <w:p w14:paraId="3CE5AFF3" w14:textId="77777777" w:rsidR="007A502F" w:rsidRPr="00731DEB" w:rsidRDefault="007A502F" w:rsidP="00581BF1">
            <w:pPr>
              <w:tabs>
                <w:tab w:val="left" w:pos="910"/>
              </w:tabs>
              <w:rPr>
                <w:rFonts w:ascii="Times New Roman" w:hAnsi="Times New Roman" w:cs="Times New Roman"/>
                <w:sz w:val="24"/>
                <w:szCs w:val="24"/>
              </w:rPr>
            </w:pPr>
          </w:p>
          <w:p w14:paraId="3E8D1799" w14:textId="77777777" w:rsidR="007A502F" w:rsidRPr="00731DEB" w:rsidRDefault="007A502F" w:rsidP="00581BF1">
            <w:pPr>
              <w:tabs>
                <w:tab w:val="left" w:pos="910"/>
              </w:tabs>
              <w:rPr>
                <w:rFonts w:ascii="Times New Roman" w:hAnsi="Times New Roman" w:cs="Times New Roman"/>
                <w:sz w:val="24"/>
                <w:szCs w:val="24"/>
              </w:rPr>
            </w:pPr>
          </w:p>
          <w:p w14:paraId="3648BC54" w14:textId="77777777" w:rsidR="007A502F" w:rsidRPr="00731DEB" w:rsidRDefault="007A502F" w:rsidP="00581BF1">
            <w:pPr>
              <w:tabs>
                <w:tab w:val="left" w:pos="910"/>
              </w:tabs>
              <w:rPr>
                <w:rFonts w:ascii="Times New Roman" w:hAnsi="Times New Roman" w:cs="Times New Roman"/>
                <w:sz w:val="24"/>
                <w:szCs w:val="24"/>
              </w:rPr>
            </w:pPr>
          </w:p>
          <w:p w14:paraId="50D9D57A" w14:textId="77777777" w:rsidR="007A502F" w:rsidRPr="00731DEB" w:rsidRDefault="007A502F" w:rsidP="00581BF1">
            <w:pPr>
              <w:tabs>
                <w:tab w:val="left" w:pos="910"/>
              </w:tabs>
              <w:rPr>
                <w:rFonts w:ascii="Times New Roman" w:hAnsi="Times New Roman" w:cs="Times New Roman"/>
                <w:sz w:val="24"/>
                <w:szCs w:val="24"/>
              </w:rPr>
            </w:pPr>
          </w:p>
          <w:p w14:paraId="50694304" w14:textId="77777777" w:rsidR="007A502F" w:rsidRPr="00731DEB" w:rsidRDefault="007A502F" w:rsidP="00581BF1">
            <w:pPr>
              <w:tabs>
                <w:tab w:val="left" w:pos="910"/>
              </w:tabs>
              <w:rPr>
                <w:rFonts w:ascii="Times New Roman" w:hAnsi="Times New Roman" w:cs="Times New Roman"/>
                <w:sz w:val="24"/>
                <w:szCs w:val="24"/>
              </w:rPr>
            </w:pPr>
          </w:p>
          <w:p w14:paraId="47E0E61C" w14:textId="77777777" w:rsidR="007A502F" w:rsidRPr="00731DEB" w:rsidRDefault="007A502F" w:rsidP="00581BF1">
            <w:pPr>
              <w:tabs>
                <w:tab w:val="left" w:pos="910"/>
              </w:tabs>
              <w:rPr>
                <w:rFonts w:ascii="Times New Roman" w:hAnsi="Times New Roman" w:cs="Times New Roman"/>
                <w:sz w:val="24"/>
                <w:szCs w:val="24"/>
              </w:rPr>
            </w:pPr>
          </w:p>
          <w:p w14:paraId="0DE75A0E" w14:textId="77777777" w:rsidR="007A502F" w:rsidRPr="00731DEB" w:rsidRDefault="007A502F" w:rsidP="00581BF1">
            <w:pPr>
              <w:tabs>
                <w:tab w:val="left" w:pos="910"/>
              </w:tabs>
              <w:rPr>
                <w:rFonts w:ascii="Times New Roman" w:hAnsi="Times New Roman" w:cs="Times New Roman"/>
                <w:sz w:val="24"/>
                <w:szCs w:val="24"/>
              </w:rPr>
            </w:pPr>
          </w:p>
          <w:p w14:paraId="00B122AD" w14:textId="77777777" w:rsidR="007A502F" w:rsidRPr="00731DEB" w:rsidRDefault="007A502F" w:rsidP="00581BF1">
            <w:pPr>
              <w:tabs>
                <w:tab w:val="left" w:pos="910"/>
              </w:tabs>
              <w:rPr>
                <w:rFonts w:ascii="Times New Roman" w:hAnsi="Times New Roman" w:cs="Times New Roman"/>
                <w:sz w:val="24"/>
                <w:szCs w:val="24"/>
              </w:rPr>
            </w:pPr>
          </w:p>
          <w:p w14:paraId="648A82C1" w14:textId="77777777" w:rsidR="007A502F" w:rsidRPr="00731DEB" w:rsidRDefault="007A502F" w:rsidP="00581BF1">
            <w:pPr>
              <w:tabs>
                <w:tab w:val="left" w:pos="910"/>
              </w:tabs>
              <w:rPr>
                <w:rFonts w:ascii="Times New Roman" w:hAnsi="Times New Roman" w:cs="Times New Roman"/>
                <w:sz w:val="24"/>
                <w:szCs w:val="24"/>
              </w:rPr>
            </w:pPr>
          </w:p>
          <w:p w14:paraId="7DD7B7DA" w14:textId="083AC421" w:rsidR="001659A5" w:rsidRPr="00731DEB" w:rsidRDefault="001659A5" w:rsidP="00581BF1">
            <w:pPr>
              <w:tabs>
                <w:tab w:val="left" w:pos="910"/>
              </w:tabs>
              <w:rPr>
                <w:rFonts w:ascii="Times New Roman" w:hAnsi="Times New Roman" w:cs="Times New Roman"/>
                <w:sz w:val="24"/>
                <w:szCs w:val="24"/>
              </w:rPr>
            </w:pPr>
          </w:p>
        </w:tc>
        <w:tc>
          <w:tcPr>
            <w:tcW w:w="8312" w:type="dxa"/>
          </w:tcPr>
          <w:p w14:paraId="24B2046A" w14:textId="206E7125" w:rsidR="00A65C9C" w:rsidRDefault="00BD683B"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lastRenderedPageBreak/>
              <w:t>M</w:t>
            </w:r>
            <w:r w:rsidR="00574270" w:rsidRPr="00731DEB">
              <w:rPr>
                <w:rFonts w:ascii="Times New Roman" w:hAnsi="Times New Roman" w:cs="Times New Roman"/>
                <w:sz w:val="24"/>
                <w:szCs w:val="24"/>
              </w:rPr>
              <w:t>eeting called to order at 8:</w:t>
            </w:r>
            <w:r w:rsidR="006278D1">
              <w:rPr>
                <w:rFonts w:ascii="Times New Roman" w:hAnsi="Times New Roman" w:cs="Times New Roman"/>
                <w:sz w:val="24"/>
                <w:szCs w:val="24"/>
              </w:rPr>
              <w:t>2</w:t>
            </w:r>
            <w:r w:rsidR="00B06488">
              <w:rPr>
                <w:rFonts w:ascii="Times New Roman" w:hAnsi="Times New Roman" w:cs="Times New Roman"/>
                <w:sz w:val="24"/>
                <w:szCs w:val="24"/>
              </w:rPr>
              <w:t>5</w:t>
            </w:r>
            <w:r w:rsidR="00574270" w:rsidRPr="00731DEB">
              <w:rPr>
                <w:rFonts w:ascii="Times New Roman" w:hAnsi="Times New Roman" w:cs="Times New Roman"/>
                <w:sz w:val="24"/>
                <w:szCs w:val="24"/>
              </w:rPr>
              <w:t xml:space="preserve"> a.m. by Board President, Bill Weddig</w:t>
            </w:r>
            <w:r w:rsidR="00275C60">
              <w:rPr>
                <w:rFonts w:ascii="Times New Roman" w:hAnsi="Times New Roman" w:cs="Times New Roman"/>
                <w:sz w:val="24"/>
                <w:szCs w:val="24"/>
              </w:rPr>
              <w:t>.</w:t>
            </w:r>
            <w:r w:rsidR="00574270" w:rsidRPr="00731DEB">
              <w:rPr>
                <w:rFonts w:ascii="Times New Roman" w:hAnsi="Times New Roman" w:cs="Times New Roman"/>
                <w:sz w:val="24"/>
                <w:szCs w:val="24"/>
              </w:rPr>
              <w:t xml:space="preserve">  Also present: </w:t>
            </w:r>
            <w:r w:rsidR="006C7B6D">
              <w:rPr>
                <w:rFonts w:ascii="Times New Roman" w:hAnsi="Times New Roman" w:cs="Times New Roman"/>
                <w:sz w:val="24"/>
                <w:szCs w:val="24"/>
              </w:rPr>
              <w:t xml:space="preserve">Board Secretary, Tony Bryzek; </w:t>
            </w:r>
            <w:r w:rsidR="00D07FD7">
              <w:rPr>
                <w:rFonts w:ascii="Times New Roman" w:hAnsi="Times New Roman" w:cs="Times New Roman"/>
                <w:sz w:val="24"/>
                <w:szCs w:val="24"/>
              </w:rPr>
              <w:t xml:space="preserve">Board Treasurer, Dennis Steigenberger; </w:t>
            </w:r>
            <w:r w:rsidR="00A86586" w:rsidRPr="00A86586">
              <w:rPr>
                <w:rFonts w:ascii="Times New Roman" w:hAnsi="Times New Roman" w:cs="Times New Roman"/>
                <w:sz w:val="24"/>
                <w:szCs w:val="24"/>
              </w:rPr>
              <w:t xml:space="preserve">Board </w:t>
            </w:r>
            <w:r w:rsidR="00E14404">
              <w:rPr>
                <w:rFonts w:ascii="Times New Roman" w:hAnsi="Times New Roman" w:cs="Times New Roman"/>
                <w:sz w:val="24"/>
                <w:szCs w:val="24"/>
              </w:rPr>
              <w:t>Alternate</w:t>
            </w:r>
            <w:r w:rsidR="00A86586" w:rsidRPr="00A86586">
              <w:rPr>
                <w:rFonts w:ascii="Times New Roman" w:hAnsi="Times New Roman" w:cs="Times New Roman"/>
                <w:sz w:val="24"/>
                <w:szCs w:val="24"/>
              </w:rPr>
              <w:t xml:space="preserve">, Greg </w:t>
            </w:r>
            <w:r w:rsidR="00E14404">
              <w:rPr>
                <w:rFonts w:ascii="Times New Roman" w:hAnsi="Times New Roman" w:cs="Times New Roman"/>
                <w:sz w:val="24"/>
                <w:szCs w:val="24"/>
              </w:rPr>
              <w:t>Cote</w:t>
            </w:r>
            <w:r w:rsidR="00F7751A">
              <w:rPr>
                <w:rFonts w:ascii="Times New Roman" w:hAnsi="Times New Roman" w:cs="Times New Roman"/>
                <w:sz w:val="24"/>
                <w:szCs w:val="24"/>
              </w:rPr>
              <w:t>;</w:t>
            </w:r>
            <w:r w:rsidR="00A86586">
              <w:rPr>
                <w:rFonts w:ascii="Times New Roman" w:hAnsi="Times New Roman" w:cs="Times New Roman"/>
                <w:sz w:val="24"/>
                <w:szCs w:val="24"/>
              </w:rPr>
              <w:t xml:space="preserve"> </w:t>
            </w:r>
            <w:r w:rsidR="00574270" w:rsidRPr="00731DEB">
              <w:rPr>
                <w:rFonts w:ascii="Times New Roman" w:hAnsi="Times New Roman" w:cs="Times New Roman"/>
                <w:sz w:val="24"/>
                <w:szCs w:val="24"/>
              </w:rPr>
              <w:t xml:space="preserve">Plant Operations Manager, </w:t>
            </w:r>
            <w:r w:rsidR="00057A9A" w:rsidRPr="00731DEB">
              <w:rPr>
                <w:rFonts w:ascii="Times New Roman" w:hAnsi="Times New Roman" w:cs="Times New Roman"/>
                <w:sz w:val="24"/>
                <w:szCs w:val="24"/>
              </w:rPr>
              <w:t>Dave Alberts</w:t>
            </w:r>
            <w:r w:rsidR="00D91495">
              <w:rPr>
                <w:rFonts w:ascii="Times New Roman" w:hAnsi="Times New Roman" w:cs="Times New Roman"/>
                <w:sz w:val="24"/>
                <w:szCs w:val="24"/>
              </w:rPr>
              <w:t>;</w:t>
            </w:r>
            <w:r w:rsidR="002A6403">
              <w:rPr>
                <w:rFonts w:ascii="Times New Roman" w:hAnsi="Times New Roman" w:cs="Times New Roman"/>
                <w:sz w:val="24"/>
                <w:szCs w:val="24"/>
              </w:rPr>
              <w:t xml:space="preserve"> </w:t>
            </w:r>
            <w:r w:rsidR="00574270" w:rsidRPr="00731DEB">
              <w:rPr>
                <w:rFonts w:ascii="Times New Roman" w:hAnsi="Times New Roman" w:cs="Times New Roman"/>
                <w:sz w:val="24"/>
                <w:szCs w:val="24"/>
              </w:rPr>
              <w:t>Clerk,</w:t>
            </w:r>
            <w:r w:rsidR="00A932FB" w:rsidRPr="00731DEB">
              <w:rPr>
                <w:rFonts w:ascii="Times New Roman" w:hAnsi="Times New Roman" w:cs="Times New Roman"/>
                <w:sz w:val="24"/>
                <w:szCs w:val="24"/>
              </w:rPr>
              <w:t xml:space="preserve"> </w:t>
            </w:r>
            <w:r w:rsidR="00574270" w:rsidRPr="00731DEB">
              <w:rPr>
                <w:rFonts w:ascii="Times New Roman" w:hAnsi="Times New Roman" w:cs="Times New Roman"/>
                <w:sz w:val="24"/>
                <w:szCs w:val="24"/>
              </w:rPr>
              <w:t xml:space="preserve">Jennifer </w:t>
            </w:r>
            <w:r w:rsidR="001A5F0C" w:rsidRPr="00731DEB">
              <w:rPr>
                <w:rFonts w:ascii="Times New Roman" w:hAnsi="Times New Roman" w:cs="Times New Roman"/>
                <w:sz w:val="24"/>
                <w:szCs w:val="24"/>
              </w:rPr>
              <w:t>Steber</w:t>
            </w:r>
            <w:r w:rsidR="009E18FD" w:rsidRPr="00731DEB">
              <w:rPr>
                <w:rFonts w:ascii="Times New Roman" w:hAnsi="Times New Roman" w:cs="Times New Roman"/>
                <w:sz w:val="24"/>
                <w:szCs w:val="24"/>
              </w:rPr>
              <w:t xml:space="preserve">; </w:t>
            </w:r>
            <w:r w:rsidR="00746A76">
              <w:rPr>
                <w:rFonts w:ascii="Times New Roman" w:hAnsi="Times New Roman" w:cs="Times New Roman"/>
                <w:sz w:val="24"/>
                <w:szCs w:val="24"/>
              </w:rPr>
              <w:t xml:space="preserve">Asst. Operations Manager, Patrick Johnson; </w:t>
            </w:r>
            <w:r w:rsidR="00E52912">
              <w:rPr>
                <w:rFonts w:ascii="Times New Roman" w:hAnsi="Times New Roman" w:cs="Times New Roman"/>
                <w:sz w:val="24"/>
                <w:szCs w:val="24"/>
              </w:rPr>
              <w:t xml:space="preserve">Town Administrator, Travis Thyssen; </w:t>
            </w:r>
            <w:r w:rsidR="00D658E0">
              <w:rPr>
                <w:rFonts w:ascii="Times New Roman" w:hAnsi="Times New Roman" w:cs="Times New Roman"/>
                <w:sz w:val="24"/>
                <w:szCs w:val="24"/>
              </w:rPr>
              <w:t>George Thompson, Cedar Corporation</w:t>
            </w:r>
          </w:p>
          <w:p w14:paraId="3E3BB35E" w14:textId="77777777" w:rsidR="00C80B1C" w:rsidRDefault="00C80B1C" w:rsidP="00574270">
            <w:pPr>
              <w:tabs>
                <w:tab w:val="left" w:pos="910"/>
              </w:tabs>
              <w:rPr>
                <w:rFonts w:ascii="Times New Roman" w:hAnsi="Times New Roman" w:cs="Times New Roman"/>
                <w:sz w:val="24"/>
                <w:szCs w:val="24"/>
              </w:rPr>
            </w:pPr>
          </w:p>
          <w:p w14:paraId="11F51C62" w14:textId="77777777" w:rsidR="006815F3" w:rsidRDefault="006815F3" w:rsidP="00154D38">
            <w:pPr>
              <w:rPr>
                <w:rFonts w:ascii="Times New Roman" w:hAnsi="Times New Roman" w:cs="Times New Roman"/>
                <w:i/>
                <w:iCs/>
                <w:sz w:val="24"/>
                <w:szCs w:val="24"/>
              </w:rPr>
            </w:pPr>
          </w:p>
          <w:p w14:paraId="216966BD" w14:textId="1042F138" w:rsidR="00E14404" w:rsidRPr="00E55877" w:rsidRDefault="00A27755" w:rsidP="00154D38">
            <w:pPr>
              <w:rPr>
                <w:rFonts w:ascii="Times New Roman" w:hAnsi="Times New Roman" w:cs="Times New Roman"/>
                <w:i/>
                <w:iCs/>
                <w:sz w:val="24"/>
                <w:szCs w:val="24"/>
              </w:rPr>
            </w:pPr>
            <w:r>
              <w:rPr>
                <w:rFonts w:ascii="Times New Roman" w:hAnsi="Times New Roman" w:cs="Times New Roman"/>
                <w:i/>
                <w:iCs/>
                <w:sz w:val="24"/>
                <w:szCs w:val="24"/>
              </w:rPr>
              <w:t xml:space="preserve">Motion by </w:t>
            </w:r>
            <w:r w:rsidR="00E14404">
              <w:rPr>
                <w:rFonts w:ascii="Times New Roman" w:hAnsi="Times New Roman" w:cs="Times New Roman"/>
                <w:i/>
                <w:iCs/>
                <w:sz w:val="24"/>
                <w:szCs w:val="24"/>
              </w:rPr>
              <w:t>Weddig</w:t>
            </w:r>
            <w:r w:rsidR="00E52912">
              <w:rPr>
                <w:rFonts w:ascii="Times New Roman" w:hAnsi="Times New Roman" w:cs="Times New Roman"/>
                <w:i/>
                <w:iCs/>
                <w:sz w:val="24"/>
                <w:szCs w:val="24"/>
              </w:rPr>
              <w:t xml:space="preserve"> </w:t>
            </w:r>
            <w:r w:rsidR="001A5F0C" w:rsidRPr="00731DEB">
              <w:rPr>
                <w:rFonts w:ascii="Times New Roman" w:hAnsi="Times New Roman" w:cs="Times New Roman"/>
                <w:i/>
                <w:iCs/>
                <w:sz w:val="24"/>
                <w:szCs w:val="24"/>
              </w:rPr>
              <w:t xml:space="preserve">to approve </w:t>
            </w:r>
            <w:r w:rsidR="00971FCF">
              <w:rPr>
                <w:rFonts w:ascii="Times New Roman" w:hAnsi="Times New Roman" w:cs="Times New Roman"/>
                <w:i/>
                <w:iCs/>
                <w:sz w:val="24"/>
                <w:szCs w:val="24"/>
              </w:rPr>
              <w:t>M</w:t>
            </w:r>
            <w:r w:rsidR="00FF76F6">
              <w:rPr>
                <w:rFonts w:ascii="Times New Roman" w:hAnsi="Times New Roman" w:cs="Times New Roman"/>
                <w:i/>
                <w:iCs/>
                <w:sz w:val="24"/>
                <w:szCs w:val="24"/>
              </w:rPr>
              <w:t xml:space="preserve">inutes of the </w:t>
            </w:r>
            <w:r w:rsidR="006278D1">
              <w:rPr>
                <w:rFonts w:ascii="Times New Roman" w:hAnsi="Times New Roman" w:cs="Times New Roman"/>
                <w:i/>
                <w:iCs/>
                <w:sz w:val="24"/>
                <w:szCs w:val="24"/>
              </w:rPr>
              <w:t>February 9</w:t>
            </w:r>
            <w:r w:rsidR="002D31A7">
              <w:rPr>
                <w:rFonts w:ascii="Times New Roman" w:hAnsi="Times New Roman" w:cs="Times New Roman"/>
                <w:i/>
                <w:iCs/>
                <w:sz w:val="24"/>
                <w:szCs w:val="24"/>
              </w:rPr>
              <w:t xml:space="preserve"> </w:t>
            </w:r>
            <w:r w:rsidR="00FF76F6">
              <w:rPr>
                <w:rFonts w:ascii="Times New Roman" w:hAnsi="Times New Roman" w:cs="Times New Roman"/>
                <w:i/>
                <w:iCs/>
                <w:sz w:val="24"/>
                <w:szCs w:val="24"/>
              </w:rPr>
              <w:t>meeting</w:t>
            </w:r>
            <w:r w:rsidR="00D658E0">
              <w:rPr>
                <w:rFonts w:ascii="Times New Roman" w:hAnsi="Times New Roman" w:cs="Times New Roman"/>
                <w:i/>
                <w:iCs/>
                <w:sz w:val="24"/>
                <w:szCs w:val="24"/>
              </w:rPr>
              <w:t xml:space="preserve"> as presented.  </w:t>
            </w:r>
            <w:r w:rsidR="00A50627">
              <w:rPr>
                <w:rFonts w:ascii="Times New Roman" w:hAnsi="Times New Roman" w:cs="Times New Roman"/>
                <w:i/>
                <w:iCs/>
                <w:sz w:val="24"/>
                <w:szCs w:val="24"/>
              </w:rPr>
              <w:t xml:space="preserve"> </w:t>
            </w:r>
            <w:r w:rsidR="00E246C7">
              <w:rPr>
                <w:rFonts w:ascii="Times New Roman" w:hAnsi="Times New Roman" w:cs="Times New Roman"/>
                <w:i/>
                <w:iCs/>
                <w:sz w:val="24"/>
                <w:szCs w:val="24"/>
              </w:rPr>
              <w:t xml:space="preserve">Second by </w:t>
            </w:r>
            <w:r w:rsidR="000E2544">
              <w:rPr>
                <w:rFonts w:ascii="Times New Roman" w:hAnsi="Times New Roman" w:cs="Times New Roman"/>
                <w:i/>
                <w:iCs/>
                <w:sz w:val="24"/>
                <w:szCs w:val="24"/>
              </w:rPr>
              <w:t>Bryzek</w:t>
            </w:r>
            <w:r w:rsidR="00210D0C">
              <w:rPr>
                <w:rFonts w:ascii="Times New Roman" w:hAnsi="Times New Roman" w:cs="Times New Roman"/>
                <w:i/>
                <w:iCs/>
                <w:sz w:val="24"/>
                <w:szCs w:val="24"/>
              </w:rPr>
              <w:t>.  Motion passed.</w:t>
            </w:r>
          </w:p>
          <w:p w14:paraId="209831AB" w14:textId="77777777" w:rsidR="004E7C7F" w:rsidRDefault="004E7C7F" w:rsidP="00574270">
            <w:pPr>
              <w:tabs>
                <w:tab w:val="left" w:pos="910"/>
              </w:tabs>
              <w:rPr>
                <w:rFonts w:ascii="Times New Roman" w:hAnsi="Times New Roman" w:cs="Times New Roman"/>
                <w:sz w:val="24"/>
                <w:szCs w:val="24"/>
              </w:rPr>
            </w:pPr>
          </w:p>
          <w:p w14:paraId="2B6F2F2D" w14:textId="77777777" w:rsidR="00E14404" w:rsidRDefault="00E14404" w:rsidP="00574270">
            <w:pPr>
              <w:tabs>
                <w:tab w:val="left" w:pos="910"/>
              </w:tabs>
              <w:rPr>
                <w:rFonts w:ascii="Times New Roman" w:hAnsi="Times New Roman" w:cs="Times New Roman"/>
                <w:sz w:val="24"/>
                <w:szCs w:val="24"/>
              </w:rPr>
            </w:pPr>
          </w:p>
          <w:p w14:paraId="20F2491C" w14:textId="660F7818" w:rsidR="00CF021A" w:rsidRDefault="000918DC" w:rsidP="00574270">
            <w:pPr>
              <w:tabs>
                <w:tab w:val="left" w:pos="910"/>
              </w:tabs>
              <w:rPr>
                <w:rFonts w:ascii="Times New Roman" w:hAnsi="Times New Roman" w:cs="Times New Roman"/>
                <w:sz w:val="24"/>
                <w:szCs w:val="24"/>
              </w:rPr>
            </w:pPr>
            <w:r>
              <w:rPr>
                <w:rFonts w:ascii="Times New Roman" w:hAnsi="Times New Roman" w:cs="Times New Roman"/>
                <w:sz w:val="24"/>
                <w:szCs w:val="24"/>
              </w:rPr>
              <w:t>No comments.</w:t>
            </w:r>
          </w:p>
          <w:p w14:paraId="704F2356" w14:textId="77777777" w:rsidR="000918DC" w:rsidRDefault="000918DC" w:rsidP="00574270">
            <w:pPr>
              <w:tabs>
                <w:tab w:val="left" w:pos="910"/>
              </w:tabs>
              <w:rPr>
                <w:rFonts w:ascii="Times New Roman" w:hAnsi="Times New Roman" w:cs="Times New Roman"/>
                <w:sz w:val="24"/>
                <w:szCs w:val="24"/>
              </w:rPr>
            </w:pPr>
          </w:p>
          <w:p w14:paraId="68D7C832" w14:textId="77777777" w:rsidR="00FA079D" w:rsidRDefault="00FA079D" w:rsidP="001B74BF">
            <w:pPr>
              <w:tabs>
                <w:tab w:val="left" w:pos="910"/>
              </w:tabs>
              <w:rPr>
                <w:rFonts w:ascii="Times New Roman" w:hAnsi="Times New Roman" w:cs="Times New Roman"/>
                <w:sz w:val="24"/>
                <w:szCs w:val="24"/>
              </w:rPr>
            </w:pPr>
          </w:p>
          <w:p w14:paraId="3B32C83A" w14:textId="38EFD594" w:rsidR="006278D1" w:rsidRDefault="006278D1" w:rsidP="001B74BF">
            <w:pPr>
              <w:tabs>
                <w:tab w:val="left" w:pos="910"/>
              </w:tabs>
              <w:rPr>
                <w:rFonts w:ascii="Times New Roman" w:hAnsi="Times New Roman" w:cs="Times New Roman"/>
                <w:sz w:val="24"/>
                <w:szCs w:val="24"/>
              </w:rPr>
            </w:pPr>
            <w:r>
              <w:rPr>
                <w:rFonts w:ascii="Times New Roman" w:hAnsi="Times New Roman" w:cs="Times New Roman"/>
                <w:sz w:val="24"/>
                <w:szCs w:val="24"/>
              </w:rPr>
              <w:t xml:space="preserve">Due to illness, Leah Lasecki from CliftonLarsonAllen </w:t>
            </w:r>
            <w:r w:rsidR="00047CD4">
              <w:rPr>
                <w:rFonts w:ascii="Times New Roman" w:hAnsi="Times New Roman" w:cs="Times New Roman"/>
                <w:sz w:val="24"/>
                <w:szCs w:val="24"/>
              </w:rPr>
              <w:t>could not</w:t>
            </w:r>
            <w:r>
              <w:rPr>
                <w:rFonts w:ascii="Times New Roman" w:hAnsi="Times New Roman" w:cs="Times New Roman"/>
                <w:sz w:val="24"/>
                <w:szCs w:val="24"/>
              </w:rPr>
              <w:t xml:space="preserve"> attend today’s meeting as planned.  This agenda item is tabled until the April meeting. </w:t>
            </w:r>
          </w:p>
          <w:p w14:paraId="53F1F2BB" w14:textId="77777777" w:rsidR="006278D1" w:rsidRDefault="006278D1" w:rsidP="001B74BF">
            <w:pPr>
              <w:tabs>
                <w:tab w:val="left" w:pos="910"/>
              </w:tabs>
              <w:rPr>
                <w:rFonts w:ascii="Times New Roman" w:hAnsi="Times New Roman" w:cs="Times New Roman"/>
                <w:sz w:val="24"/>
                <w:szCs w:val="24"/>
              </w:rPr>
            </w:pPr>
          </w:p>
          <w:p w14:paraId="22792EB0" w14:textId="77777777" w:rsidR="006278D1" w:rsidRDefault="006278D1" w:rsidP="001B74BF">
            <w:pPr>
              <w:tabs>
                <w:tab w:val="left" w:pos="910"/>
              </w:tabs>
              <w:rPr>
                <w:rFonts w:ascii="Times New Roman" w:hAnsi="Times New Roman" w:cs="Times New Roman"/>
                <w:sz w:val="24"/>
                <w:szCs w:val="24"/>
              </w:rPr>
            </w:pPr>
          </w:p>
          <w:p w14:paraId="4C8FAAFD" w14:textId="76418EE5" w:rsidR="00C27711" w:rsidRDefault="00831229" w:rsidP="001B74BF">
            <w:pPr>
              <w:tabs>
                <w:tab w:val="left" w:pos="910"/>
              </w:tabs>
              <w:rPr>
                <w:rFonts w:ascii="Times New Roman" w:hAnsi="Times New Roman" w:cs="Times New Roman"/>
                <w:sz w:val="24"/>
                <w:szCs w:val="24"/>
              </w:rPr>
            </w:pPr>
            <w:r>
              <w:rPr>
                <w:rFonts w:ascii="Times New Roman" w:hAnsi="Times New Roman" w:cs="Times New Roman"/>
                <w:sz w:val="24"/>
                <w:szCs w:val="24"/>
              </w:rPr>
              <w:t xml:space="preserve">Travis reported the </w:t>
            </w:r>
            <w:r w:rsidR="006278D1">
              <w:rPr>
                <w:rFonts w:ascii="Times New Roman" w:hAnsi="Times New Roman" w:cs="Times New Roman"/>
                <w:sz w:val="24"/>
                <w:szCs w:val="24"/>
              </w:rPr>
              <w:t xml:space="preserve">storm sewer project has begun. </w:t>
            </w:r>
            <w:r>
              <w:rPr>
                <w:rFonts w:ascii="Times New Roman" w:hAnsi="Times New Roman" w:cs="Times New Roman"/>
                <w:sz w:val="24"/>
                <w:szCs w:val="24"/>
              </w:rPr>
              <w:t xml:space="preserve"> </w:t>
            </w:r>
            <w:r w:rsidR="0079544A">
              <w:rPr>
                <w:rFonts w:ascii="Times New Roman" w:hAnsi="Times New Roman" w:cs="Times New Roman"/>
                <w:sz w:val="24"/>
                <w:szCs w:val="24"/>
              </w:rPr>
              <w:t xml:space="preserve">The </w:t>
            </w:r>
            <w:proofErr w:type="gramStart"/>
            <w:r w:rsidR="0079544A">
              <w:rPr>
                <w:rFonts w:ascii="Times New Roman" w:hAnsi="Times New Roman" w:cs="Times New Roman"/>
                <w:sz w:val="24"/>
                <w:szCs w:val="24"/>
              </w:rPr>
              <w:t>water main</w:t>
            </w:r>
            <w:proofErr w:type="gramEnd"/>
            <w:r w:rsidR="0079544A">
              <w:rPr>
                <w:rFonts w:ascii="Times New Roman" w:hAnsi="Times New Roman" w:cs="Times New Roman"/>
                <w:sz w:val="24"/>
                <w:szCs w:val="24"/>
              </w:rPr>
              <w:t xml:space="preserve"> for the dry hydrant line is in.  The hydrants </w:t>
            </w:r>
            <w:r w:rsidR="00047CD4">
              <w:rPr>
                <w:rFonts w:ascii="Times New Roman" w:hAnsi="Times New Roman" w:cs="Times New Roman"/>
                <w:sz w:val="24"/>
                <w:szCs w:val="24"/>
              </w:rPr>
              <w:t xml:space="preserve">still </w:t>
            </w:r>
            <w:r w:rsidR="0079544A">
              <w:rPr>
                <w:rFonts w:ascii="Times New Roman" w:hAnsi="Times New Roman" w:cs="Times New Roman"/>
                <w:sz w:val="24"/>
                <w:szCs w:val="24"/>
              </w:rPr>
              <w:t>need to be installed.  They crossed main street with no issue.  They probed down and over one foot (we wanted a minimum of 12” between the pipes) and they did not locate the force main in the trench so it should be good.  O</w:t>
            </w:r>
            <w:r>
              <w:rPr>
                <w:rFonts w:ascii="Times New Roman" w:hAnsi="Times New Roman" w:cs="Times New Roman"/>
                <w:sz w:val="24"/>
                <w:szCs w:val="24"/>
              </w:rPr>
              <w:t xml:space="preserve">ne </w:t>
            </w:r>
            <w:r w:rsidR="006278D1">
              <w:rPr>
                <w:rFonts w:ascii="Times New Roman" w:hAnsi="Times New Roman" w:cs="Times New Roman"/>
                <w:sz w:val="24"/>
                <w:szCs w:val="24"/>
              </w:rPr>
              <w:t xml:space="preserve">sewer </w:t>
            </w:r>
            <w:r w:rsidR="001159AF" w:rsidRPr="00742FF5">
              <w:rPr>
                <w:rFonts w:ascii="Times New Roman" w:hAnsi="Times New Roman" w:cs="Times New Roman"/>
                <w:sz w:val="24"/>
                <w:szCs w:val="24"/>
              </w:rPr>
              <w:t>manhole</w:t>
            </w:r>
            <w:r w:rsidR="001159AF">
              <w:rPr>
                <w:rFonts w:ascii="Times New Roman" w:hAnsi="Times New Roman" w:cs="Times New Roman"/>
                <w:sz w:val="24"/>
                <w:szCs w:val="24"/>
              </w:rPr>
              <w:t xml:space="preserve"> </w:t>
            </w:r>
            <w:r w:rsidR="006278D1">
              <w:rPr>
                <w:rFonts w:ascii="Times New Roman" w:hAnsi="Times New Roman" w:cs="Times New Roman"/>
                <w:sz w:val="24"/>
                <w:szCs w:val="24"/>
              </w:rPr>
              <w:t xml:space="preserve">was hit, but it </w:t>
            </w:r>
            <w:r>
              <w:rPr>
                <w:rFonts w:ascii="Times New Roman" w:hAnsi="Times New Roman" w:cs="Times New Roman"/>
                <w:sz w:val="24"/>
                <w:szCs w:val="24"/>
              </w:rPr>
              <w:t xml:space="preserve">was </w:t>
            </w:r>
            <w:r w:rsidR="006278D1">
              <w:rPr>
                <w:rFonts w:ascii="Times New Roman" w:hAnsi="Times New Roman" w:cs="Times New Roman"/>
                <w:sz w:val="24"/>
                <w:szCs w:val="24"/>
              </w:rPr>
              <w:t xml:space="preserve">addressed right away.  </w:t>
            </w:r>
            <w:r>
              <w:rPr>
                <w:rFonts w:ascii="Times New Roman" w:hAnsi="Times New Roman" w:cs="Times New Roman"/>
                <w:sz w:val="24"/>
                <w:szCs w:val="24"/>
              </w:rPr>
              <w:t xml:space="preserve">He received </w:t>
            </w:r>
            <w:r w:rsidR="001B45B3">
              <w:rPr>
                <w:rFonts w:ascii="Times New Roman" w:hAnsi="Times New Roman" w:cs="Times New Roman"/>
                <w:sz w:val="24"/>
                <w:szCs w:val="24"/>
              </w:rPr>
              <w:t xml:space="preserve">applications for </w:t>
            </w:r>
            <w:r w:rsidR="006278D1">
              <w:rPr>
                <w:rFonts w:ascii="Times New Roman" w:hAnsi="Times New Roman" w:cs="Times New Roman"/>
                <w:sz w:val="24"/>
                <w:szCs w:val="24"/>
              </w:rPr>
              <w:t>3 new homes in Eagle Ledge</w:t>
            </w:r>
            <w:r>
              <w:rPr>
                <w:rFonts w:ascii="Times New Roman" w:hAnsi="Times New Roman" w:cs="Times New Roman"/>
                <w:sz w:val="24"/>
                <w:szCs w:val="24"/>
              </w:rPr>
              <w:t xml:space="preserve"> and </w:t>
            </w:r>
            <w:r w:rsidR="006278D1">
              <w:rPr>
                <w:rFonts w:ascii="Times New Roman" w:hAnsi="Times New Roman" w:cs="Times New Roman"/>
                <w:sz w:val="24"/>
                <w:szCs w:val="24"/>
              </w:rPr>
              <w:t xml:space="preserve">6 new foundations in Redtail Ridge.  TID projections are working out well.  The Plan Commission voted down the rezoning request for parcels on Gibraltar Road.  The Developer withdrew the petition and going </w:t>
            </w:r>
            <w:r w:rsidR="00EC2775">
              <w:rPr>
                <w:rFonts w:ascii="Times New Roman" w:hAnsi="Times New Roman" w:cs="Times New Roman"/>
                <w:sz w:val="24"/>
                <w:szCs w:val="24"/>
              </w:rPr>
              <w:t xml:space="preserve">to look at some other options.  </w:t>
            </w:r>
            <w:r>
              <w:rPr>
                <w:rFonts w:ascii="Times New Roman" w:hAnsi="Times New Roman" w:cs="Times New Roman"/>
                <w:sz w:val="24"/>
                <w:szCs w:val="24"/>
              </w:rPr>
              <w:t>Bill stated that the</w:t>
            </w:r>
            <w:r w:rsidR="006278D1">
              <w:rPr>
                <w:rFonts w:ascii="Times New Roman" w:hAnsi="Times New Roman" w:cs="Times New Roman"/>
                <w:sz w:val="24"/>
                <w:szCs w:val="24"/>
              </w:rPr>
              <w:t xml:space="preserve"> parcels are not in the sanitary district, and if there is a request to be annexed the developer needs to understand that </w:t>
            </w:r>
            <w:proofErr w:type="spellStart"/>
            <w:r w:rsidR="006278D1">
              <w:rPr>
                <w:rFonts w:ascii="Times New Roman" w:hAnsi="Times New Roman" w:cs="Times New Roman"/>
                <w:sz w:val="24"/>
                <w:szCs w:val="24"/>
              </w:rPr>
              <w:t>Northhaven</w:t>
            </w:r>
            <w:proofErr w:type="spellEnd"/>
            <w:r w:rsidR="006278D1">
              <w:rPr>
                <w:rFonts w:ascii="Times New Roman" w:hAnsi="Times New Roman" w:cs="Times New Roman"/>
                <w:sz w:val="24"/>
                <w:szCs w:val="24"/>
              </w:rPr>
              <w:t xml:space="preserve"> has already paid for sewer and will not be participating in any shared costs of what </w:t>
            </w:r>
            <w:r>
              <w:rPr>
                <w:rFonts w:ascii="Times New Roman" w:hAnsi="Times New Roman" w:cs="Times New Roman"/>
                <w:sz w:val="24"/>
                <w:szCs w:val="24"/>
              </w:rPr>
              <w:t xml:space="preserve">extending the sewer may cost.  Dennis added that an </w:t>
            </w:r>
            <w:r w:rsidR="002446BC">
              <w:rPr>
                <w:rFonts w:ascii="Times New Roman" w:hAnsi="Times New Roman" w:cs="Times New Roman"/>
                <w:sz w:val="24"/>
                <w:szCs w:val="24"/>
              </w:rPr>
              <w:t xml:space="preserve">area </w:t>
            </w:r>
            <w:r>
              <w:rPr>
                <w:rFonts w:ascii="Times New Roman" w:hAnsi="Times New Roman" w:cs="Times New Roman"/>
                <w:sz w:val="24"/>
                <w:szCs w:val="24"/>
              </w:rPr>
              <w:t>to be annexed needs to be outlined, a</w:t>
            </w:r>
            <w:r w:rsidR="002446BC">
              <w:rPr>
                <w:rFonts w:ascii="Times New Roman" w:hAnsi="Times New Roman" w:cs="Times New Roman"/>
                <w:sz w:val="24"/>
                <w:szCs w:val="24"/>
              </w:rPr>
              <w:t>nd</w:t>
            </w:r>
            <w:r w:rsidR="006278D1">
              <w:rPr>
                <w:rFonts w:ascii="Times New Roman" w:hAnsi="Times New Roman" w:cs="Times New Roman"/>
                <w:sz w:val="24"/>
                <w:szCs w:val="24"/>
              </w:rPr>
              <w:t xml:space="preserve"> </w:t>
            </w:r>
            <w:r w:rsidR="002446BC">
              <w:rPr>
                <w:rFonts w:ascii="Times New Roman" w:hAnsi="Times New Roman" w:cs="Times New Roman"/>
                <w:sz w:val="24"/>
                <w:szCs w:val="24"/>
              </w:rPr>
              <w:t xml:space="preserve">51% </w:t>
            </w:r>
            <w:r>
              <w:rPr>
                <w:rFonts w:ascii="Times New Roman" w:hAnsi="Times New Roman" w:cs="Times New Roman"/>
                <w:sz w:val="24"/>
                <w:szCs w:val="24"/>
              </w:rPr>
              <w:t>of land ownership within that area must agree with annexation for it to be approved.  Bill stated t</w:t>
            </w:r>
            <w:r w:rsidR="006278D1">
              <w:rPr>
                <w:rFonts w:ascii="Times New Roman" w:hAnsi="Times New Roman" w:cs="Times New Roman"/>
                <w:sz w:val="24"/>
                <w:szCs w:val="24"/>
              </w:rPr>
              <w:t xml:space="preserve">he sanitary district will not </w:t>
            </w:r>
            <w:r w:rsidR="002446BC">
              <w:rPr>
                <w:rFonts w:ascii="Times New Roman" w:hAnsi="Times New Roman" w:cs="Times New Roman"/>
                <w:sz w:val="24"/>
                <w:szCs w:val="24"/>
              </w:rPr>
              <w:t xml:space="preserve">financially contribute towards </w:t>
            </w:r>
            <w:r>
              <w:rPr>
                <w:rFonts w:ascii="Times New Roman" w:hAnsi="Times New Roman" w:cs="Times New Roman"/>
                <w:sz w:val="24"/>
                <w:szCs w:val="24"/>
              </w:rPr>
              <w:t xml:space="preserve">a sewer extension, </w:t>
            </w:r>
            <w:r w:rsidR="001B45B3">
              <w:rPr>
                <w:rFonts w:ascii="Times New Roman" w:hAnsi="Times New Roman" w:cs="Times New Roman"/>
                <w:sz w:val="24"/>
                <w:szCs w:val="24"/>
              </w:rPr>
              <w:t xml:space="preserve">and </w:t>
            </w:r>
            <w:r>
              <w:rPr>
                <w:rFonts w:ascii="Times New Roman" w:hAnsi="Times New Roman" w:cs="Times New Roman"/>
                <w:sz w:val="24"/>
                <w:szCs w:val="24"/>
              </w:rPr>
              <w:t>th</w:t>
            </w:r>
            <w:r w:rsidR="002446BC">
              <w:rPr>
                <w:rFonts w:ascii="Times New Roman" w:hAnsi="Times New Roman" w:cs="Times New Roman"/>
                <w:sz w:val="24"/>
                <w:szCs w:val="24"/>
              </w:rPr>
              <w:t xml:space="preserve">is was also relayed to the Spielman family when they disputed sewer connection during the Gibraltar Road/Highway 42 sewer extension.    </w:t>
            </w:r>
          </w:p>
          <w:p w14:paraId="406586FE" w14:textId="77777777" w:rsidR="003E7A47" w:rsidRDefault="003E7A47" w:rsidP="001B74BF">
            <w:pPr>
              <w:tabs>
                <w:tab w:val="left" w:pos="910"/>
              </w:tabs>
              <w:rPr>
                <w:rFonts w:ascii="Times New Roman" w:hAnsi="Times New Roman" w:cs="Times New Roman"/>
                <w:sz w:val="24"/>
                <w:szCs w:val="24"/>
              </w:rPr>
            </w:pPr>
          </w:p>
          <w:p w14:paraId="08B4A6DB" w14:textId="77777777" w:rsidR="009163B7" w:rsidRDefault="009163B7" w:rsidP="001B74BF">
            <w:pPr>
              <w:tabs>
                <w:tab w:val="left" w:pos="910"/>
              </w:tabs>
              <w:rPr>
                <w:rFonts w:ascii="Times New Roman" w:hAnsi="Times New Roman" w:cs="Times New Roman"/>
                <w:sz w:val="24"/>
                <w:szCs w:val="24"/>
              </w:rPr>
            </w:pPr>
          </w:p>
          <w:p w14:paraId="413F81AE" w14:textId="594BBAC5" w:rsidR="00E55877" w:rsidRPr="00E55877" w:rsidRDefault="00E55877" w:rsidP="001B74BF">
            <w:pPr>
              <w:tabs>
                <w:tab w:val="left" w:pos="910"/>
              </w:tabs>
              <w:rPr>
                <w:rFonts w:ascii="Times New Roman" w:hAnsi="Times New Roman" w:cs="Times New Roman"/>
                <w:sz w:val="24"/>
                <w:szCs w:val="24"/>
              </w:rPr>
            </w:pPr>
            <w:r>
              <w:rPr>
                <w:rFonts w:ascii="Times New Roman" w:hAnsi="Times New Roman" w:cs="Times New Roman"/>
                <w:sz w:val="24"/>
                <w:szCs w:val="24"/>
              </w:rPr>
              <w:t>No report</w:t>
            </w:r>
            <w:r w:rsidR="001B45B3">
              <w:rPr>
                <w:rFonts w:ascii="Times New Roman" w:hAnsi="Times New Roman" w:cs="Times New Roman"/>
                <w:sz w:val="24"/>
                <w:szCs w:val="24"/>
              </w:rPr>
              <w:t xml:space="preserve"> in addition to the following items:</w:t>
            </w:r>
            <w:r>
              <w:rPr>
                <w:rFonts w:ascii="Times New Roman" w:hAnsi="Times New Roman" w:cs="Times New Roman"/>
                <w:sz w:val="24"/>
                <w:szCs w:val="24"/>
              </w:rPr>
              <w:t xml:space="preserve"> </w:t>
            </w:r>
          </w:p>
          <w:p w14:paraId="73007E5A" w14:textId="77777777" w:rsidR="00CE57D8" w:rsidRDefault="00CE57D8" w:rsidP="001B74BF">
            <w:pPr>
              <w:tabs>
                <w:tab w:val="left" w:pos="910"/>
              </w:tabs>
              <w:rPr>
                <w:rFonts w:ascii="Times New Roman" w:hAnsi="Times New Roman" w:cs="Times New Roman"/>
                <w:sz w:val="24"/>
                <w:szCs w:val="24"/>
              </w:rPr>
            </w:pPr>
          </w:p>
          <w:p w14:paraId="7E2D0B83" w14:textId="39AABD6A" w:rsidR="00A544F5" w:rsidRPr="00816D84" w:rsidRDefault="001B45B3" w:rsidP="001B74BF">
            <w:pPr>
              <w:tabs>
                <w:tab w:val="left" w:pos="910"/>
              </w:tabs>
              <w:rPr>
                <w:rFonts w:ascii="Times New Roman" w:hAnsi="Times New Roman" w:cs="Times New Roman"/>
                <w:sz w:val="24"/>
                <w:szCs w:val="24"/>
              </w:rPr>
            </w:pPr>
            <w:r>
              <w:rPr>
                <w:rFonts w:ascii="Times New Roman" w:hAnsi="Times New Roman" w:cs="Times New Roman"/>
                <w:sz w:val="24"/>
                <w:szCs w:val="24"/>
                <w:u w:val="single"/>
              </w:rPr>
              <w:lastRenderedPageBreak/>
              <w:t xml:space="preserve">Peters Construction Quote for </w:t>
            </w:r>
            <w:r w:rsidR="003E7A47" w:rsidRPr="00C27711">
              <w:rPr>
                <w:rFonts w:ascii="Times New Roman" w:hAnsi="Times New Roman" w:cs="Times New Roman"/>
                <w:sz w:val="24"/>
                <w:szCs w:val="24"/>
                <w:u w:val="single"/>
              </w:rPr>
              <w:t>Water Flushing</w:t>
            </w:r>
            <w:r>
              <w:rPr>
                <w:rFonts w:ascii="Times New Roman" w:hAnsi="Times New Roman" w:cs="Times New Roman"/>
                <w:sz w:val="24"/>
                <w:szCs w:val="24"/>
                <w:u w:val="single"/>
              </w:rPr>
              <w:t xml:space="preserve"> at Lift #2</w:t>
            </w:r>
            <w:r w:rsidR="003E7A47">
              <w:rPr>
                <w:rFonts w:ascii="Times New Roman" w:hAnsi="Times New Roman" w:cs="Times New Roman"/>
                <w:sz w:val="24"/>
                <w:szCs w:val="24"/>
              </w:rPr>
              <w:t>.</w:t>
            </w:r>
            <w:r w:rsidR="00945F11">
              <w:rPr>
                <w:rFonts w:ascii="Times New Roman" w:hAnsi="Times New Roman" w:cs="Times New Roman"/>
                <w:sz w:val="24"/>
                <w:szCs w:val="24"/>
              </w:rPr>
              <w:t xml:space="preserve">  </w:t>
            </w:r>
            <w:r>
              <w:rPr>
                <w:rFonts w:ascii="Times New Roman" w:hAnsi="Times New Roman" w:cs="Times New Roman"/>
                <w:sz w:val="24"/>
                <w:szCs w:val="24"/>
              </w:rPr>
              <w:t xml:space="preserve">The quote from Peters Construction exceeds the previously approved amount of $10,000.  Dennis stated the quote seems quite high and requested a breakdown from Peters Construction and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a quote from a couple other contractors.  The timeline is narrow, so having Peters Construction core the manhole at least and have another contractor finish the work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as also discussed.  Dave stated we cannot afford Peters quote, and that quote does not include the pump and electrical.  We would easily exceed $20,000. </w:t>
            </w:r>
            <w:r w:rsidR="00A03856">
              <w:rPr>
                <w:rFonts w:ascii="Times New Roman" w:hAnsi="Times New Roman" w:cs="Times New Roman"/>
                <w:sz w:val="24"/>
                <w:szCs w:val="24"/>
              </w:rPr>
              <w:t xml:space="preserve"> Other areas to run the water line </w:t>
            </w:r>
            <w:r w:rsidR="00D3425D">
              <w:rPr>
                <w:rFonts w:ascii="Times New Roman" w:hAnsi="Times New Roman" w:cs="Times New Roman"/>
                <w:sz w:val="24"/>
                <w:szCs w:val="24"/>
              </w:rPr>
              <w:t>were</w:t>
            </w:r>
            <w:r w:rsidR="00A03856">
              <w:rPr>
                <w:rFonts w:ascii="Times New Roman" w:hAnsi="Times New Roman" w:cs="Times New Roman"/>
                <w:sz w:val="24"/>
                <w:szCs w:val="24"/>
              </w:rPr>
              <w:t xml:space="preserve"> discussed and the Board will do a site visit before the meeting adjourns today.  George will get a price breakdown from Peters, and quotes from other contractors.  A special meeting will likely be called to approve the final location and the quote for work.  </w:t>
            </w:r>
          </w:p>
          <w:p w14:paraId="5573DCF9" w14:textId="77777777" w:rsidR="00A544F5" w:rsidRDefault="00A544F5" w:rsidP="001B74BF">
            <w:pPr>
              <w:tabs>
                <w:tab w:val="left" w:pos="910"/>
              </w:tabs>
              <w:rPr>
                <w:rFonts w:ascii="Times New Roman" w:hAnsi="Times New Roman" w:cs="Times New Roman"/>
                <w:sz w:val="24"/>
                <w:szCs w:val="24"/>
              </w:rPr>
            </w:pPr>
          </w:p>
          <w:p w14:paraId="476688C9" w14:textId="5A1B2795" w:rsidR="0094784D" w:rsidRPr="0094784D" w:rsidRDefault="001B45B3" w:rsidP="00575E81">
            <w:pPr>
              <w:tabs>
                <w:tab w:val="left" w:pos="910"/>
              </w:tabs>
              <w:rPr>
                <w:rFonts w:ascii="Times New Roman" w:hAnsi="Times New Roman" w:cs="Times New Roman"/>
                <w:i/>
                <w:iCs/>
                <w:sz w:val="24"/>
                <w:szCs w:val="24"/>
              </w:rPr>
            </w:pPr>
            <w:r>
              <w:rPr>
                <w:rFonts w:ascii="Times New Roman" w:hAnsi="Times New Roman" w:cs="Times New Roman"/>
                <w:sz w:val="24"/>
                <w:szCs w:val="24"/>
                <w:u w:val="single"/>
              </w:rPr>
              <w:t>Addendum to Professional Services Agreement – WWTP Needs Assessment</w:t>
            </w:r>
            <w:r w:rsidR="003E7A47">
              <w:rPr>
                <w:rFonts w:ascii="Times New Roman" w:hAnsi="Times New Roman" w:cs="Times New Roman"/>
                <w:sz w:val="24"/>
                <w:szCs w:val="24"/>
              </w:rPr>
              <w:t xml:space="preserve">.  </w:t>
            </w:r>
            <w:r w:rsidR="00014383">
              <w:rPr>
                <w:rFonts w:ascii="Times New Roman" w:hAnsi="Times New Roman" w:cs="Times New Roman"/>
                <w:sz w:val="24"/>
                <w:szCs w:val="24"/>
              </w:rPr>
              <w:t xml:space="preserve">George </w:t>
            </w:r>
            <w:r w:rsidR="00317224">
              <w:rPr>
                <w:rFonts w:ascii="Times New Roman" w:hAnsi="Times New Roman" w:cs="Times New Roman"/>
                <w:sz w:val="24"/>
                <w:szCs w:val="24"/>
              </w:rPr>
              <w:t xml:space="preserve">presented Addendum No. 9 to the agreement in the amount of $15,250.00 for a WWTP needs assessment.  </w:t>
            </w:r>
            <w:r w:rsidR="00816D84">
              <w:rPr>
                <w:rFonts w:ascii="Times New Roman" w:hAnsi="Times New Roman" w:cs="Times New Roman"/>
                <w:sz w:val="24"/>
                <w:szCs w:val="24"/>
              </w:rPr>
              <w:t xml:space="preserve"> </w:t>
            </w:r>
            <w:r w:rsidR="0094784D">
              <w:rPr>
                <w:rFonts w:ascii="Times New Roman" w:hAnsi="Times New Roman" w:cs="Times New Roman"/>
                <w:sz w:val="24"/>
                <w:szCs w:val="24"/>
              </w:rPr>
              <w:t>The Board requested the scope be scaled back to items A</w:t>
            </w:r>
            <w:r w:rsidR="00453746">
              <w:rPr>
                <w:rFonts w:ascii="Times New Roman" w:hAnsi="Times New Roman" w:cs="Times New Roman"/>
                <w:sz w:val="24"/>
                <w:szCs w:val="24"/>
              </w:rPr>
              <w:t xml:space="preserve"> (Capacity)</w:t>
            </w:r>
            <w:r w:rsidR="0094784D">
              <w:rPr>
                <w:rFonts w:ascii="Times New Roman" w:hAnsi="Times New Roman" w:cs="Times New Roman"/>
                <w:sz w:val="24"/>
                <w:szCs w:val="24"/>
              </w:rPr>
              <w:t>, C</w:t>
            </w:r>
            <w:r w:rsidR="00453746">
              <w:rPr>
                <w:rFonts w:ascii="Times New Roman" w:hAnsi="Times New Roman" w:cs="Times New Roman"/>
                <w:sz w:val="24"/>
                <w:szCs w:val="24"/>
              </w:rPr>
              <w:t xml:space="preserve"> (Safety)</w:t>
            </w:r>
            <w:r w:rsidR="0094784D">
              <w:rPr>
                <w:rFonts w:ascii="Times New Roman" w:hAnsi="Times New Roman" w:cs="Times New Roman"/>
                <w:sz w:val="24"/>
                <w:szCs w:val="24"/>
              </w:rPr>
              <w:t xml:space="preserve"> and E</w:t>
            </w:r>
            <w:r w:rsidR="00453746">
              <w:rPr>
                <w:rFonts w:ascii="Times New Roman" w:hAnsi="Times New Roman" w:cs="Times New Roman"/>
                <w:sz w:val="24"/>
                <w:szCs w:val="24"/>
              </w:rPr>
              <w:t xml:space="preserve"> </w:t>
            </w:r>
            <w:r w:rsidR="00047CD4">
              <w:rPr>
                <w:rFonts w:ascii="Times New Roman" w:hAnsi="Times New Roman" w:cs="Times New Roman"/>
                <w:sz w:val="24"/>
                <w:szCs w:val="24"/>
              </w:rPr>
              <w:t>(</w:t>
            </w:r>
            <w:r w:rsidR="00453746">
              <w:rPr>
                <w:rFonts w:ascii="Times New Roman" w:hAnsi="Times New Roman" w:cs="Times New Roman"/>
                <w:sz w:val="24"/>
                <w:szCs w:val="24"/>
              </w:rPr>
              <w:t>Reliability)</w:t>
            </w:r>
            <w:r w:rsidR="0094784D">
              <w:rPr>
                <w:rFonts w:ascii="Times New Roman" w:hAnsi="Times New Roman" w:cs="Times New Roman"/>
                <w:sz w:val="24"/>
                <w:szCs w:val="24"/>
              </w:rPr>
              <w:t xml:space="preserve">, and asked George to revise the addendum and price to reflect the change.  George will also compile a spreadsheet with his and Dave’s items.  </w:t>
            </w:r>
            <w:r w:rsidR="0094784D">
              <w:rPr>
                <w:rFonts w:ascii="Times New Roman" w:hAnsi="Times New Roman" w:cs="Times New Roman"/>
                <w:i/>
                <w:iCs/>
                <w:sz w:val="24"/>
                <w:szCs w:val="24"/>
              </w:rPr>
              <w:t xml:space="preserve">Motion by Bryzek that the notes from George and Dave apply to new addendum agreement.  Second by Weddig.  Motion passed.  </w:t>
            </w:r>
          </w:p>
          <w:p w14:paraId="05A7B5D4" w14:textId="77777777" w:rsidR="00575E81" w:rsidRDefault="00575E81" w:rsidP="00574270">
            <w:pPr>
              <w:tabs>
                <w:tab w:val="left" w:pos="910"/>
              </w:tabs>
              <w:rPr>
                <w:rFonts w:ascii="Times New Roman" w:hAnsi="Times New Roman" w:cs="Times New Roman"/>
                <w:sz w:val="24"/>
                <w:szCs w:val="24"/>
              </w:rPr>
            </w:pPr>
          </w:p>
          <w:p w14:paraId="604E697A" w14:textId="77777777" w:rsidR="00575E81" w:rsidRDefault="00575E81" w:rsidP="00574270">
            <w:pPr>
              <w:tabs>
                <w:tab w:val="left" w:pos="910"/>
              </w:tabs>
              <w:rPr>
                <w:rFonts w:ascii="Times New Roman" w:hAnsi="Times New Roman" w:cs="Times New Roman"/>
                <w:sz w:val="24"/>
                <w:szCs w:val="24"/>
              </w:rPr>
            </w:pPr>
          </w:p>
          <w:p w14:paraId="1DEDB155" w14:textId="55E33C15" w:rsidR="00D00724" w:rsidRDefault="0094784D"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The correspondence from Continental Western Group was reviewed.  Jennifer stated </w:t>
            </w:r>
            <w:r w:rsidR="00D3425D">
              <w:rPr>
                <w:rFonts w:ascii="Times New Roman" w:hAnsi="Times New Roman" w:cs="Times New Roman"/>
                <w:sz w:val="24"/>
                <w:szCs w:val="24"/>
              </w:rPr>
              <w:t xml:space="preserve">that </w:t>
            </w:r>
            <w:r>
              <w:rPr>
                <w:rFonts w:ascii="Times New Roman" w:hAnsi="Times New Roman" w:cs="Times New Roman"/>
                <w:sz w:val="24"/>
                <w:szCs w:val="24"/>
              </w:rPr>
              <w:t>an update came in late Friday</w:t>
            </w:r>
            <w:r w:rsidR="00D3425D">
              <w:rPr>
                <w:rFonts w:ascii="Times New Roman" w:hAnsi="Times New Roman" w:cs="Times New Roman"/>
                <w:sz w:val="24"/>
                <w:szCs w:val="24"/>
              </w:rPr>
              <w:t>,</w:t>
            </w:r>
            <w:r>
              <w:rPr>
                <w:rFonts w:ascii="Times New Roman" w:hAnsi="Times New Roman" w:cs="Times New Roman"/>
                <w:sz w:val="24"/>
                <w:szCs w:val="24"/>
              </w:rPr>
              <w:t xml:space="preserve"> and there could be more </w:t>
            </w:r>
            <w:r w:rsidR="00435463">
              <w:rPr>
                <w:rFonts w:ascii="Times New Roman" w:hAnsi="Times New Roman" w:cs="Times New Roman"/>
                <w:sz w:val="24"/>
                <w:szCs w:val="24"/>
              </w:rPr>
              <w:t xml:space="preserve">developments </w:t>
            </w:r>
            <w:r>
              <w:rPr>
                <w:rFonts w:ascii="Times New Roman" w:hAnsi="Times New Roman" w:cs="Times New Roman"/>
                <w:sz w:val="24"/>
                <w:szCs w:val="24"/>
              </w:rPr>
              <w:t xml:space="preserve">early next week.  Meanwhile, </w:t>
            </w:r>
            <w:r w:rsidR="00435463">
              <w:rPr>
                <w:rFonts w:ascii="Times New Roman" w:hAnsi="Times New Roman" w:cs="Times New Roman"/>
                <w:sz w:val="24"/>
                <w:szCs w:val="24"/>
              </w:rPr>
              <w:t xml:space="preserve">it has been about 12 years since the last time we shopped for </w:t>
            </w:r>
            <w:r w:rsidR="00D3425D">
              <w:rPr>
                <w:rFonts w:ascii="Times New Roman" w:hAnsi="Times New Roman" w:cs="Times New Roman"/>
                <w:sz w:val="24"/>
                <w:szCs w:val="24"/>
              </w:rPr>
              <w:t>insurance,</w:t>
            </w:r>
            <w:r w:rsidR="00435463">
              <w:rPr>
                <w:rFonts w:ascii="Times New Roman" w:hAnsi="Times New Roman" w:cs="Times New Roman"/>
                <w:sz w:val="24"/>
                <w:szCs w:val="24"/>
              </w:rPr>
              <w:t xml:space="preserve"> and it would be good to check rates.    </w:t>
            </w:r>
          </w:p>
          <w:p w14:paraId="3D65A67E" w14:textId="77777777" w:rsidR="00154115" w:rsidRDefault="00154115" w:rsidP="00574270">
            <w:pPr>
              <w:tabs>
                <w:tab w:val="left" w:pos="910"/>
              </w:tabs>
              <w:rPr>
                <w:rFonts w:ascii="Times New Roman" w:hAnsi="Times New Roman" w:cs="Times New Roman"/>
                <w:sz w:val="24"/>
                <w:szCs w:val="24"/>
              </w:rPr>
            </w:pPr>
          </w:p>
          <w:p w14:paraId="6D3E0443" w14:textId="3C69CA05" w:rsidR="000D6611" w:rsidRDefault="005A2C4F"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  </w:t>
            </w:r>
          </w:p>
          <w:p w14:paraId="77667C0E" w14:textId="058C924A" w:rsidR="00646F67" w:rsidRDefault="00E55877"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Dave </w:t>
            </w:r>
            <w:r w:rsidR="0094784D">
              <w:rPr>
                <w:rFonts w:ascii="Times New Roman" w:hAnsi="Times New Roman" w:cs="Times New Roman"/>
                <w:sz w:val="24"/>
                <w:szCs w:val="24"/>
              </w:rPr>
              <w:t xml:space="preserve">stated they are in the process of renewing the DNR permit.  Staff </w:t>
            </w:r>
            <w:proofErr w:type="gramStart"/>
            <w:r w:rsidR="0094784D">
              <w:rPr>
                <w:rFonts w:ascii="Times New Roman" w:hAnsi="Times New Roman" w:cs="Times New Roman"/>
                <w:sz w:val="24"/>
                <w:szCs w:val="24"/>
              </w:rPr>
              <w:t>is</w:t>
            </w:r>
            <w:proofErr w:type="gramEnd"/>
            <w:r w:rsidR="0094784D">
              <w:rPr>
                <w:rFonts w:ascii="Times New Roman" w:hAnsi="Times New Roman" w:cs="Times New Roman"/>
                <w:sz w:val="24"/>
                <w:szCs w:val="24"/>
              </w:rPr>
              <w:t xml:space="preserve"> signed up for CPR </w:t>
            </w:r>
            <w:proofErr w:type="gramStart"/>
            <w:r w:rsidR="0094784D">
              <w:rPr>
                <w:rFonts w:ascii="Times New Roman" w:hAnsi="Times New Roman" w:cs="Times New Roman"/>
                <w:sz w:val="24"/>
                <w:szCs w:val="24"/>
              </w:rPr>
              <w:t>refresher</w:t>
            </w:r>
            <w:proofErr w:type="gramEnd"/>
            <w:r w:rsidR="00D8265F">
              <w:rPr>
                <w:rFonts w:ascii="Times New Roman" w:hAnsi="Times New Roman" w:cs="Times New Roman"/>
                <w:sz w:val="24"/>
                <w:szCs w:val="24"/>
              </w:rPr>
              <w:t xml:space="preserve">.  </w:t>
            </w:r>
            <w:r w:rsidR="0094784D">
              <w:rPr>
                <w:rFonts w:ascii="Times New Roman" w:hAnsi="Times New Roman" w:cs="Times New Roman"/>
                <w:sz w:val="24"/>
                <w:szCs w:val="24"/>
              </w:rPr>
              <w:t>Lift #7 is acting up just like Lift #5 was, so an upgrade is imminent.  Lift #6 mode</w:t>
            </w:r>
            <w:r w:rsidR="00D8265F">
              <w:rPr>
                <w:rFonts w:ascii="Times New Roman" w:hAnsi="Times New Roman" w:cs="Times New Roman"/>
                <w:sz w:val="24"/>
                <w:szCs w:val="24"/>
              </w:rPr>
              <w:t>m</w:t>
            </w:r>
            <w:r w:rsidR="0094784D">
              <w:rPr>
                <w:rFonts w:ascii="Times New Roman" w:hAnsi="Times New Roman" w:cs="Times New Roman"/>
                <w:sz w:val="24"/>
                <w:szCs w:val="24"/>
              </w:rPr>
              <w:t xml:space="preserve"> is still on order</w:t>
            </w:r>
            <w:r w:rsidR="00D8265F">
              <w:rPr>
                <w:rFonts w:ascii="Times New Roman" w:hAnsi="Times New Roman" w:cs="Times New Roman"/>
                <w:sz w:val="24"/>
                <w:szCs w:val="24"/>
              </w:rPr>
              <w:t>; currently,</w:t>
            </w:r>
            <w:r w:rsidR="0094784D">
              <w:rPr>
                <w:rFonts w:ascii="Times New Roman" w:hAnsi="Times New Roman" w:cs="Times New Roman"/>
                <w:sz w:val="24"/>
                <w:szCs w:val="24"/>
              </w:rPr>
              <w:t xml:space="preserve"> DC Broadband </w:t>
            </w:r>
            <w:r w:rsidR="00D8265F">
              <w:rPr>
                <w:rFonts w:ascii="Times New Roman" w:hAnsi="Times New Roman" w:cs="Times New Roman"/>
                <w:sz w:val="24"/>
                <w:szCs w:val="24"/>
              </w:rPr>
              <w:t xml:space="preserve">provides </w:t>
            </w:r>
            <w:r w:rsidR="0094784D">
              <w:rPr>
                <w:rFonts w:ascii="Times New Roman" w:hAnsi="Times New Roman" w:cs="Times New Roman"/>
                <w:sz w:val="24"/>
                <w:szCs w:val="24"/>
              </w:rPr>
              <w:t>service at this location.  A new mixer is needed</w:t>
            </w:r>
            <w:r w:rsidR="00D8265F">
              <w:rPr>
                <w:rFonts w:ascii="Times New Roman" w:hAnsi="Times New Roman" w:cs="Times New Roman"/>
                <w:sz w:val="24"/>
                <w:szCs w:val="24"/>
              </w:rPr>
              <w:t>;</w:t>
            </w:r>
            <w:r w:rsidR="0094784D">
              <w:rPr>
                <w:rFonts w:ascii="Times New Roman" w:hAnsi="Times New Roman" w:cs="Times New Roman"/>
                <w:sz w:val="24"/>
                <w:szCs w:val="24"/>
              </w:rPr>
              <w:t xml:space="preserve"> the </w:t>
            </w:r>
            <w:proofErr w:type="spellStart"/>
            <w:r w:rsidR="0094784D">
              <w:rPr>
                <w:rFonts w:ascii="Times New Roman" w:hAnsi="Times New Roman" w:cs="Times New Roman"/>
                <w:sz w:val="24"/>
                <w:szCs w:val="24"/>
              </w:rPr>
              <w:t>leadtime</w:t>
            </w:r>
            <w:proofErr w:type="spellEnd"/>
            <w:r w:rsidR="0094784D">
              <w:rPr>
                <w:rFonts w:ascii="Times New Roman" w:hAnsi="Times New Roman" w:cs="Times New Roman"/>
                <w:sz w:val="24"/>
                <w:szCs w:val="24"/>
              </w:rPr>
              <w:t xml:space="preserve"> is 16 weeks.  Plug </w:t>
            </w:r>
            <w:r w:rsidR="002D78A0">
              <w:rPr>
                <w:rFonts w:ascii="Times New Roman" w:hAnsi="Times New Roman" w:cs="Times New Roman"/>
                <w:sz w:val="24"/>
                <w:szCs w:val="24"/>
              </w:rPr>
              <w:t xml:space="preserve">valves </w:t>
            </w:r>
            <w:r w:rsidR="0094784D">
              <w:rPr>
                <w:rFonts w:ascii="Times New Roman" w:hAnsi="Times New Roman" w:cs="Times New Roman"/>
                <w:sz w:val="24"/>
                <w:szCs w:val="24"/>
              </w:rPr>
              <w:t>vs knife valves were installed</w:t>
            </w:r>
            <w:r w:rsidR="00D8265F">
              <w:rPr>
                <w:rFonts w:ascii="Times New Roman" w:hAnsi="Times New Roman" w:cs="Times New Roman"/>
                <w:sz w:val="24"/>
                <w:szCs w:val="24"/>
              </w:rPr>
              <w:t xml:space="preserve"> in the plant</w:t>
            </w:r>
            <w:r w:rsidR="0094784D">
              <w:rPr>
                <w:rFonts w:ascii="Times New Roman" w:hAnsi="Times New Roman" w:cs="Times New Roman"/>
                <w:sz w:val="24"/>
                <w:szCs w:val="24"/>
              </w:rPr>
              <w:t xml:space="preserve">.  Cam locks </w:t>
            </w:r>
            <w:r w:rsidR="002D78A0">
              <w:rPr>
                <w:rFonts w:ascii="Times New Roman" w:hAnsi="Times New Roman" w:cs="Times New Roman"/>
                <w:sz w:val="24"/>
                <w:szCs w:val="24"/>
              </w:rPr>
              <w:t xml:space="preserve">to convert lift stations </w:t>
            </w:r>
            <w:r w:rsidR="00D8265F">
              <w:rPr>
                <w:rFonts w:ascii="Times New Roman" w:hAnsi="Times New Roman" w:cs="Times New Roman"/>
                <w:sz w:val="24"/>
                <w:szCs w:val="24"/>
              </w:rPr>
              <w:t xml:space="preserve">to adapt to the generator were installed.  A </w:t>
            </w:r>
            <w:r w:rsidR="00047CD4">
              <w:rPr>
                <w:rFonts w:ascii="Times New Roman" w:hAnsi="Times New Roman" w:cs="Times New Roman"/>
                <w:sz w:val="24"/>
                <w:szCs w:val="24"/>
              </w:rPr>
              <w:t xml:space="preserve">manhole </w:t>
            </w:r>
            <w:r w:rsidR="00D8265F">
              <w:rPr>
                <w:rFonts w:ascii="Times New Roman" w:hAnsi="Times New Roman" w:cs="Times New Roman"/>
                <w:sz w:val="24"/>
                <w:szCs w:val="24"/>
              </w:rPr>
              <w:t>c</w:t>
            </w:r>
            <w:r w:rsidR="002D78A0">
              <w:rPr>
                <w:rFonts w:ascii="Times New Roman" w:hAnsi="Times New Roman" w:cs="Times New Roman"/>
                <w:sz w:val="24"/>
                <w:szCs w:val="24"/>
              </w:rPr>
              <w:t>h</w:t>
            </w:r>
            <w:r w:rsidR="00D8265F">
              <w:rPr>
                <w:rFonts w:ascii="Times New Roman" w:hAnsi="Times New Roman" w:cs="Times New Roman"/>
                <w:sz w:val="24"/>
                <w:szCs w:val="24"/>
              </w:rPr>
              <w:t>imney was</w:t>
            </w:r>
            <w:r w:rsidR="002D78A0">
              <w:rPr>
                <w:rFonts w:ascii="Times New Roman" w:hAnsi="Times New Roman" w:cs="Times New Roman"/>
                <w:sz w:val="24"/>
                <w:szCs w:val="24"/>
              </w:rPr>
              <w:t xml:space="preserve"> knocked off during </w:t>
            </w:r>
            <w:r w:rsidR="00D3425D">
              <w:rPr>
                <w:rFonts w:ascii="Times New Roman" w:hAnsi="Times New Roman" w:cs="Times New Roman"/>
                <w:sz w:val="24"/>
                <w:szCs w:val="24"/>
              </w:rPr>
              <w:t>construction;</w:t>
            </w:r>
            <w:r w:rsidR="00D8265F">
              <w:rPr>
                <w:rFonts w:ascii="Times New Roman" w:hAnsi="Times New Roman" w:cs="Times New Roman"/>
                <w:sz w:val="24"/>
                <w:szCs w:val="24"/>
              </w:rPr>
              <w:t xml:space="preserve"> the onsite Cedar Corp representative took care of it right away.  This line will be jetted in case of debris.  </w:t>
            </w:r>
            <w:r w:rsidR="002D78A0">
              <w:rPr>
                <w:rFonts w:ascii="Times New Roman" w:hAnsi="Times New Roman" w:cs="Times New Roman"/>
                <w:sz w:val="24"/>
                <w:szCs w:val="24"/>
              </w:rPr>
              <w:t>Smoke test at Fred &amp; Co.</w:t>
            </w:r>
            <w:r w:rsidR="00D8265F">
              <w:rPr>
                <w:rFonts w:ascii="Times New Roman" w:hAnsi="Times New Roman" w:cs="Times New Roman"/>
                <w:sz w:val="24"/>
                <w:szCs w:val="24"/>
              </w:rPr>
              <w:t xml:space="preserve"> detected areas where odors were coming from.  The same smoke test </w:t>
            </w:r>
            <w:r w:rsidR="00047CD4">
              <w:rPr>
                <w:rFonts w:ascii="Times New Roman" w:hAnsi="Times New Roman" w:cs="Times New Roman"/>
                <w:sz w:val="24"/>
                <w:szCs w:val="24"/>
              </w:rPr>
              <w:t xml:space="preserve">revealed </w:t>
            </w:r>
            <w:r w:rsidR="00D8265F">
              <w:rPr>
                <w:rFonts w:ascii="Times New Roman" w:hAnsi="Times New Roman" w:cs="Times New Roman"/>
                <w:sz w:val="24"/>
                <w:szCs w:val="24"/>
              </w:rPr>
              <w:t xml:space="preserve">that the grease trap covers at Cut are not sealed properly.  Dave notified Cut of the discovery.  </w:t>
            </w:r>
            <w:r w:rsidR="002D78A0">
              <w:rPr>
                <w:rFonts w:ascii="Times New Roman" w:hAnsi="Times New Roman" w:cs="Times New Roman"/>
                <w:sz w:val="24"/>
                <w:szCs w:val="24"/>
              </w:rPr>
              <w:t xml:space="preserve">  </w:t>
            </w:r>
            <w:r w:rsidR="0094784D">
              <w:rPr>
                <w:rFonts w:ascii="Times New Roman" w:hAnsi="Times New Roman" w:cs="Times New Roman"/>
                <w:sz w:val="24"/>
                <w:szCs w:val="24"/>
              </w:rPr>
              <w:t xml:space="preserve">  </w:t>
            </w:r>
          </w:p>
          <w:p w14:paraId="1CEFBB7C" w14:textId="77777777" w:rsidR="00DC50AC" w:rsidRDefault="00DC50AC" w:rsidP="00574270">
            <w:pPr>
              <w:tabs>
                <w:tab w:val="left" w:pos="910"/>
              </w:tabs>
              <w:rPr>
                <w:rFonts w:ascii="Times New Roman" w:hAnsi="Times New Roman" w:cs="Times New Roman"/>
                <w:sz w:val="24"/>
                <w:szCs w:val="24"/>
              </w:rPr>
            </w:pPr>
          </w:p>
          <w:p w14:paraId="12C9AD4A" w14:textId="77777777" w:rsidR="006445E6" w:rsidRDefault="006445E6" w:rsidP="00574270">
            <w:pPr>
              <w:tabs>
                <w:tab w:val="left" w:pos="910"/>
              </w:tabs>
              <w:rPr>
                <w:rFonts w:ascii="Times New Roman" w:hAnsi="Times New Roman" w:cs="Times New Roman"/>
                <w:sz w:val="24"/>
                <w:szCs w:val="24"/>
              </w:rPr>
            </w:pPr>
          </w:p>
          <w:p w14:paraId="1144A6A3" w14:textId="7CD4CAD7" w:rsidR="0094784D" w:rsidRPr="00C5755C" w:rsidRDefault="002D78A0" w:rsidP="00574270">
            <w:pPr>
              <w:tabs>
                <w:tab w:val="left" w:pos="910"/>
              </w:tabs>
              <w:rPr>
                <w:rFonts w:ascii="Times New Roman" w:hAnsi="Times New Roman" w:cs="Times New Roman"/>
                <w:sz w:val="24"/>
                <w:szCs w:val="24"/>
              </w:rPr>
            </w:pPr>
            <w:r>
              <w:rPr>
                <w:rFonts w:ascii="Times New Roman" w:hAnsi="Times New Roman" w:cs="Times New Roman"/>
                <w:sz w:val="24"/>
                <w:szCs w:val="24"/>
              </w:rPr>
              <w:t>The hard tokens/fobs arrived from Nicolet Bank</w:t>
            </w:r>
            <w:r w:rsidR="00047CD4">
              <w:rPr>
                <w:rFonts w:ascii="Times New Roman" w:hAnsi="Times New Roman" w:cs="Times New Roman"/>
                <w:sz w:val="24"/>
                <w:szCs w:val="24"/>
              </w:rPr>
              <w:t>, one for Jennifer, Dave</w:t>
            </w:r>
            <w:r w:rsidR="00D3425D">
              <w:rPr>
                <w:rFonts w:ascii="Times New Roman" w:hAnsi="Times New Roman" w:cs="Times New Roman"/>
                <w:sz w:val="24"/>
                <w:szCs w:val="24"/>
              </w:rPr>
              <w:t>,</w:t>
            </w:r>
            <w:r w:rsidR="00047CD4">
              <w:rPr>
                <w:rFonts w:ascii="Times New Roman" w:hAnsi="Times New Roman" w:cs="Times New Roman"/>
                <w:sz w:val="24"/>
                <w:szCs w:val="24"/>
              </w:rPr>
              <w:t xml:space="preserve"> and Dennis.  These will be set up when Krystal at Nicolet returns from vacation.</w:t>
            </w:r>
          </w:p>
          <w:p w14:paraId="12D82277" w14:textId="77777777" w:rsidR="0094784D" w:rsidRDefault="0094784D" w:rsidP="00574270">
            <w:pPr>
              <w:tabs>
                <w:tab w:val="left" w:pos="910"/>
              </w:tabs>
              <w:rPr>
                <w:rFonts w:ascii="Times New Roman" w:hAnsi="Times New Roman" w:cs="Times New Roman"/>
                <w:i/>
                <w:iCs/>
                <w:sz w:val="24"/>
                <w:szCs w:val="24"/>
              </w:rPr>
            </w:pPr>
          </w:p>
          <w:p w14:paraId="5141FF15" w14:textId="77777777" w:rsidR="0094784D" w:rsidRDefault="0094784D" w:rsidP="00574270">
            <w:pPr>
              <w:tabs>
                <w:tab w:val="left" w:pos="910"/>
              </w:tabs>
              <w:rPr>
                <w:rFonts w:ascii="Times New Roman" w:hAnsi="Times New Roman" w:cs="Times New Roman"/>
                <w:i/>
                <w:iCs/>
                <w:sz w:val="24"/>
                <w:szCs w:val="24"/>
              </w:rPr>
            </w:pPr>
          </w:p>
          <w:p w14:paraId="16278F6A" w14:textId="76F7CFF4" w:rsidR="0094784D" w:rsidRDefault="0094784D"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No correspondence.  </w:t>
            </w:r>
          </w:p>
          <w:p w14:paraId="519F898B" w14:textId="77777777" w:rsidR="00D8265F" w:rsidRPr="0094784D" w:rsidRDefault="00D8265F" w:rsidP="00574270">
            <w:pPr>
              <w:tabs>
                <w:tab w:val="left" w:pos="910"/>
              </w:tabs>
              <w:rPr>
                <w:rFonts w:ascii="Times New Roman" w:hAnsi="Times New Roman" w:cs="Times New Roman"/>
                <w:sz w:val="24"/>
                <w:szCs w:val="24"/>
              </w:rPr>
            </w:pPr>
          </w:p>
          <w:p w14:paraId="01B04B0B" w14:textId="77777777" w:rsidR="0094784D" w:rsidRDefault="0094784D" w:rsidP="00574270">
            <w:pPr>
              <w:tabs>
                <w:tab w:val="left" w:pos="910"/>
              </w:tabs>
              <w:rPr>
                <w:rFonts w:ascii="Times New Roman" w:hAnsi="Times New Roman" w:cs="Times New Roman"/>
                <w:i/>
                <w:iCs/>
                <w:sz w:val="24"/>
                <w:szCs w:val="24"/>
              </w:rPr>
            </w:pPr>
          </w:p>
          <w:p w14:paraId="1030449B" w14:textId="4E6F0806" w:rsidR="007C7913" w:rsidRPr="004920D1" w:rsidRDefault="00B013DC"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lastRenderedPageBreak/>
              <w:t>M</w:t>
            </w:r>
            <w:r w:rsidR="007C7913" w:rsidRPr="004920D1">
              <w:rPr>
                <w:rFonts w:ascii="Times New Roman" w:hAnsi="Times New Roman" w:cs="Times New Roman"/>
                <w:i/>
                <w:iCs/>
                <w:sz w:val="24"/>
                <w:szCs w:val="24"/>
              </w:rPr>
              <w:t>otion by Weddig to approve payment of bills</w:t>
            </w:r>
            <w:r w:rsidR="00743A2A">
              <w:rPr>
                <w:rFonts w:ascii="Times New Roman" w:hAnsi="Times New Roman" w:cs="Times New Roman"/>
                <w:i/>
                <w:iCs/>
                <w:sz w:val="24"/>
                <w:szCs w:val="24"/>
              </w:rPr>
              <w:t xml:space="preserve">. </w:t>
            </w:r>
            <w:r w:rsidR="007C7913" w:rsidRPr="004920D1">
              <w:rPr>
                <w:rFonts w:ascii="Times New Roman" w:hAnsi="Times New Roman" w:cs="Times New Roman"/>
                <w:i/>
                <w:iCs/>
                <w:sz w:val="24"/>
                <w:szCs w:val="24"/>
              </w:rPr>
              <w:t>Second by Bryzek. Motion passed.</w:t>
            </w:r>
          </w:p>
          <w:p w14:paraId="0F647213" w14:textId="77777777" w:rsidR="00D07FD7" w:rsidRDefault="00D07FD7" w:rsidP="00574270">
            <w:pPr>
              <w:tabs>
                <w:tab w:val="left" w:pos="910"/>
              </w:tabs>
              <w:rPr>
                <w:rFonts w:ascii="Times New Roman" w:hAnsi="Times New Roman" w:cs="Times New Roman"/>
                <w:sz w:val="24"/>
                <w:szCs w:val="24"/>
              </w:rPr>
            </w:pPr>
          </w:p>
          <w:p w14:paraId="457F6C5E" w14:textId="77777777" w:rsidR="00743A2A" w:rsidRDefault="00743A2A" w:rsidP="000D6611">
            <w:pPr>
              <w:tabs>
                <w:tab w:val="left" w:pos="910"/>
              </w:tabs>
              <w:rPr>
                <w:rFonts w:ascii="Times New Roman" w:hAnsi="Times New Roman" w:cs="Times New Roman"/>
                <w:sz w:val="24"/>
                <w:szCs w:val="24"/>
              </w:rPr>
            </w:pPr>
          </w:p>
          <w:p w14:paraId="24E0EFE9" w14:textId="016CAD13" w:rsidR="00D8265F" w:rsidRDefault="004521E1"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Dennis </w:t>
            </w:r>
            <w:r w:rsidR="00D8265F">
              <w:rPr>
                <w:rFonts w:ascii="Times New Roman" w:hAnsi="Times New Roman" w:cs="Times New Roman"/>
                <w:sz w:val="24"/>
                <w:szCs w:val="24"/>
              </w:rPr>
              <w:t>wi</w:t>
            </w:r>
            <w:r w:rsidR="00047CD4">
              <w:rPr>
                <w:rFonts w:ascii="Times New Roman" w:hAnsi="Times New Roman" w:cs="Times New Roman"/>
                <w:sz w:val="24"/>
                <w:szCs w:val="24"/>
              </w:rPr>
              <w:t>ll</w:t>
            </w:r>
            <w:r w:rsidR="00D8265F">
              <w:rPr>
                <w:rFonts w:ascii="Times New Roman" w:hAnsi="Times New Roman" w:cs="Times New Roman"/>
                <w:sz w:val="24"/>
                <w:szCs w:val="24"/>
              </w:rPr>
              <w:t xml:space="preserve"> prepare a TID Phase 2 </w:t>
            </w:r>
            <w:r w:rsidR="00D3425D">
              <w:rPr>
                <w:rFonts w:ascii="Times New Roman" w:hAnsi="Times New Roman" w:cs="Times New Roman"/>
                <w:sz w:val="24"/>
                <w:szCs w:val="24"/>
              </w:rPr>
              <w:t>write-up</w:t>
            </w:r>
            <w:r w:rsidR="00D8265F">
              <w:rPr>
                <w:rFonts w:ascii="Times New Roman" w:hAnsi="Times New Roman" w:cs="Times New Roman"/>
                <w:sz w:val="24"/>
                <w:szCs w:val="24"/>
              </w:rPr>
              <w:t xml:space="preserve"> for the Town’s annual meeting.  This will be submitted to the Town if </w:t>
            </w:r>
            <w:r w:rsidR="00047CD4">
              <w:rPr>
                <w:rFonts w:ascii="Times New Roman" w:hAnsi="Times New Roman" w:cs="Times New Roman"/>
                <w:sz w:val="24"/>
                <w:szCs w:val="24"/>
              </w:rPr>
              <w:t>requested</w:t>
            </w:r>
            <w:r w:rsidR="00D8265F">
              <w:rPr>
                <w:rFonts w:ascii="Times New Roman" w:hAnsi="Times New Roman" w:cs="Times New Roman"/>
                <w:sz w:val="24"/>
                <w:szCs w:val="24"/>
              </w:rPr>
              <w:t xml:space="preserve">.    </w:t>
            </w:r>
          </w:p>
          <w:p w14:paraId="64BDAE77" w14:textId="77777777" w:rsidR="00D8265F" w:rsidRDefault="00D8265F" w:rsidP="00574270">
            <w:pPr>
              <w:tabs>
                <w:tab w:val="left" w:pos="910"/>
              </w:tabs>
              <w:rPr>
                <w:rFonts w:ascii="Times New Roman" w:hAnsi="Times New Roman" w:cs="Times New Roman"/>
                <w:sz w:val="24"/>
                <w:szCs w:val="24"/>
              </w:rPr>
            </w:pPr>
          </w:p>
          <w:p w14:paraId="7878AADD" w14:textId="77777777" w:rsidR="00D8265F" w:rsidRDefault="00D8265F" w:rsidP="00574270">
            <w:pPr>
              <w:tabs>
                <w:tab w:val="left" w:pos="910"/>
              </w:tabs>
              <w:rPr>
                <w:rFonts w:ascii="Times New Roman" w:hAnsi="Times New Roman" w:cs="Times New Roman"/>
                <w:sz w:val="24"/>
                <w:szCs w:val="24"/>
              </w:rPr>
            </w:pPr>
          </w:p>
          <w:p w14:paraId="7CFA13AC" w14:textId="5BDAEB10" w:rsidR="00375867" w:rsidRPr="00FB6BF8" w:rsidRDefault="00BC2601" w:rsidP="00574270">
            <w:pPr>
              <w:tabs>
                <w:tab w:val="left" w:pos="910"/>
              </w:tabs>
              <w:rPr>
                <w:rFonts w:ascii="Times New Roman" w:hAnsi="Times New Roman" w:cs="Times New Roman"/>
                <w:sz w:val="24"/>
                <w:szCs w:val="24"/>
              </w:rPr>
            </w:pPr>
            <w:r>
              <w:rPr>
                <w:rFonts w:ascii="Times New Roman" w:hAnsi="Times New Roman" w:cs="Times New Roman"/>
                <w:i/>
                <w:iCs/>
                <w:sz w:val="24"/>
                <w:szCs w:val="24"/>
              </w:rPr>
              <w:t>Motion by</w:t>
            </w:r>
            <w:r w:rsidR="00E03736">
              <w:rPr>
                <w:rFonts w:ascii="Times New Roman" w:hAnsi="Times New Roman" w:cs="Times New Roman"/>
                <w:i/>
                <w:iCs/>
                <w:sz w:val="24"/>
                <w:szCs w:val="24"/>
              </w:rPr>
              <w:t xml:space="preserve"> </w:t>
            </w:r>
            <w:r w:rsidR="00224CA1">
              <w:rPr>
                <w:rFonts w:ascii="Times New Roman" w:hAnsi="Times New Roman" w:cs="Times New Roman"/>
                <w:i/>
                <w:iCs/>
                <w:sz w:val="24"/>
                <w:szCs w:val="24"/>
              </w:rPr>
              <w:t>Weddig</w:t>
            </w:r>
            <w:r w:rsidR="00375867" w:rsidRPr="00731DEB">
              <w:rPr>
                <w:rFonts w:ascii="Times New Roman" w:hAnsi="Times New Roman" w:cs="Times New Roman"/>
                <w:i/>
                <w:iCs/>
                <w:sz w:val="24"/>
                <w:szCs w:val="24"/>
              </w:rPr>
              <w:t xml:space="preserve"> to adjourn</w:t>
            </w:r>
            <w:r w:rsidR="00AA7732">
              <w:rPr>
                <w:rFonts w:ascii="Times New Roman" w:hAnsi="Times New Roman" w:cs="Times New Roman"/>
                <w:i/>
                <w:iCs/>
                <w:sz w:val="24"/>
                <w:szCs w:val="24"/>
              </w:rPr>
              <w:t xml:space="preserve"> at </w:t>
            </w:r>
            <w:r w:rsidR="003E7A47">
              <w:rPr>
                <w:rFonts w:ascii="Times New Roman" w:hAnsi="Times New Roman" w:cs="Times New Roman"/>
                <w:i/>
                <w:iCs/>
                <w:sz w:val="24"/>
                <w:szCs w:val="24"/>
              </w:rPr>
              <w:t>1:</w:t>
            </w:r>
            <w:r w:rsidR="00743A2A">
              <w:rPr>
                <w:rFonts w:ascii="Times New Roman" w:hAnsi="Times New Roman" w:cs="Times New Roman"/>
                <w:i/>
                <w:iCs/>
                <w:sz w:val="24"/>
                <w:szCs w:val="24"/>
              </w:rPr>
              <w:t>10</w:t>
            </w:r>
            <w:r w:rsidR="00232E10">
              <w:rPr>
                <w:rFonts w:ascii="Times New Roman" w:hAnsi="Times New Roman" w:cs="Times New Roman"/>
                <w:i/>
                <w:iCs/>
                <w:sz w:val="24"/>
                <w:szCs w:val="24"/>
              </w:rPr>
              <w:t xml:space="preserve"> </w:t>
            </w:r>
            <w:r w:rsidR="00743A2A">
              <w:rPr>
                <w:rFonts w:ascii="Times New Roman" w:hAnsi="Times New Roman" w:cs="Times New Roman"/>
                <w:i/>
                <w:iCs/>
                <w:sz w:val="24"/>
                <w:szCs w:val="24"/>
              </w:rPr>
              <w:t>p</w:t>
            </w:r>
            <w:r w:rsidR="00232E10">
              <w:rPr>
                <w:rFonts w:ascii="Times New Roman" w:hAnsi="Times New Roman" w:cs="Times New Roman"/>
                <w:i/>
                <w:iCs/>
                <w:sz w:val="24"/>
                <w:szCs w:val="24"/>
              </w:rPr>
              <w:t>.m.</w:t>
            </w:r>
            <w:r w:rsidR="00BA2BCA">
              <w:rPr>
                <w:rFonts w:ascii="Times New Roman" w:hAnsi="Times New Roman" w:cs="Times New Roman"/>
                <w:i/>
                <w:iCs/>
                <w:sz w:val="24"/>
                <w:szCs w:val="24"/>
              </w:rPr>
              <w:t xml:space="preserve">  </w:t>
            </w:r>
            <w:r>
              <w:rPr>
                <w:rFonts w:ascii="Times New Roman" w:hAnsi="Times New Roman" w:cs="Times New Roman"/>
                <w:i/>
                <w:iCs/>
                <w:sz w:val="24"/>
                <w:szCs w:val="24"/>
              </w:rPr>
              <w:t>Second</w:t>
            </w:r>
            <w:r w:rsidR="004A2A77">
              <w:rPr>
                <w:rFonts w:ascii="Times New Roman" w:hAnsi="Times New Roman" w:cs="Times New Roman"/>
                <w:i/>
                <w:iCs/>
                <w:sz w:val="24"/>
                <w:szCs w:val="24"/>
              </w:rPr>
              <w:t xml:space="preserve"> </w:t>
            </w:r>
            <w:r>
              <w:rPr>
                <w:rFonts w:ascii="Times New Roman" w:hAnsi="Times New Roman" w:cs="Times New Roman"/>
                <w:i/>
                <w:iCs/>
                <w:sz w:val="24"/>
                <w:szCs w:val="24"/>
              </w:rPr>
              <w:t xml:space="preserve">by </w:t>
            </w:r>
            <w:r w:rsidR="00743A2A">
              <w:rPr>
                <w:rFonts w:ascii="Times New Roman" w:hAnsi="Times New Roman" w:cs="Times New Roman"/>
                <w:i/>
                <w:iCs/>
                <w:sz w:val="24"/>
                <w:szCs w:val="24"/>
              </w:rPr>
              <w:t>Steigenberger.</w:t>
            </w:r>
            <w:r w:rsidR="00BA2BCA">
              <w:rPr>
                <w:rFonts w:ascii="Times New Roman" w:hAnsi="Times New Roman" w:cs="Times New Roman"/>
                <w:i/>
                <w:iCs/>
                <w:sz w:val="24"/>
                <w:szCs w:val="24"/>
              </w:rPr>
              <w:t xml:space="preserve">  </w:t>
            </w:r>
            <w:r w:rsidR="00E67109">
              <w:rPr>
                <w:rFonts w:ascii="Times New Roman" w:hAnsi="Times New Roman" w:cs="Times New Roman"/>
                <w:i/>
                <w:iCs/>
                <w:sz w:val="24"/>
                <w:szCs w:val="24"/>
              </w:rPr>
              <w:t>Motion p</w:t>
            </w:r>
            <w:r w:rsidR="00375867" w:rsidRPr="00731DEB">
              <w:rPr>
                <w:rFonts w:ascii="Times New Roman" w:hAnsi="Times New Roman" w:cs="Times New Roman"/>
                <w:i/>
                <w:iCs/>
                <w:sz w:val="24"/>
                <w:szCs w:val="24"/>
              </w:rPr>
              <w:t>assed.</w:t>
            </w:r>
            <w:r w:rsidR="0040131D">
              <w:rPr>
                <w:rFonts w:ascii="Times New Roman" w:hAnsi="Times New Roman" w:cs="Times New Roman"/>
                <w:i/>
                <w:iCs/>
                <w:sz w:val="24"/>
                <w:szCs w:val="24"/>
              </w:rPr>
              <w:t xml:space="preserve"> </w:t>
            </w:r>
          </w:p>
          <w:p w14:paraId="6899D149" w14:textId="77777777" w:rsidR="00A06B04" w:rsidRDefault="00A06B04" w:rsidP="00574270">
            <w:pPr>
              <w:tabs>
                <w:tab w:val="left" w:pos="910"/>
              </w:tabs>
              <w:rPr>
                <w:rFonts w:ascii="Times New Roman" w:hAnsi="Times New Roman" w:cs="Times New Roman"/>
                <w:i/>
                <w:iCs/>
                <w:sz w:val="24"/>
                <w:szCs w:val="24"/>
              </w:rPr>
            </w:pPr>
          </w:p>
          <w:p w14:paraId="41273447" w14:textId="77777777" w:rsidR="00303B43" w:rsidRDefault="00303B43" w:rsidP="00574270">
            <w:pPr>
              <w:tabs>
                <w:tab w:val="left" w:pos="910"/>
              </w:tabs>
              <w:rPr>
                <w:rFonts w:ascii="Times New Roman" w:hAnsi="Times New Roman" w:cs="Times New Roman"/>
                <w:i/>
                <w:iCs/>
                <w:sz w:val="24"/>
                <w:szCs w:val="24"/>
              </w:rPr>
            </w:pPr>
          </w:p>
          <w:p w14:paraId="21B94D9C" w14:textId="6F69C730"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Respectfully submitted by:</w:t>
            </w:r>
          </w:p>
          <w:p w14:paraId="57B513BD" w14:textId="6B02430B"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 xml:space="preserve">Jennifer </w:t>
            </w:r>
            <w:r w:rsidR="00373AF5" w:rsidRPr="00731DEB">
              <w:rPr>
                <w:rFonts w:ascii="Times New Roman" w:hAnsi="Times New Roman" w:cs="Times New Roman"/>
                <w:sz w:val="24"/>
                <w:szCs w:val="24"/>
              </w:rPr>
              <w:t>Steber</w:t>
            </w:r>
            <w:r w:rsidRPr="00731DEB">
              <w:rPr>
                <w:rFonts w:ascii="Times New Roman" w:hAnsi="Times New Roman" w:cs="Times New Roman"/>
                <w:sz w:val="24"/>
                <w:szCs w:val="24"/>
              </w:rPr>
              <w:t>, Clerk</w:t>
            </w:r>
          </w:p>
        </w:tc>
      </w:tr>
      <w:tr w:rsidR="00BD3D9D" w:rsidRPr="00731DEB" w14:paraId="3F7DB6B5" w14:textId="77777777" w:rsidTr="00ED3D1C">
        <w:trPr>
          <w:trHeight w:val="10076"/>
        </w:trPr>
        <w:tc>
          <w:tcPr>
            <w:tcW w:w="2398" w:type="dxa"/>
          </w:tcPr>
          <w:p w14:paraId="696D4D15" w14:textId="375357D8" w:rsidR="00222192" w:rsidRPr="00731DEB" w:rsidRDefault="00222192" w:rsidP="00581BF1">
            <w:pPr>
              <w:tabs>
                <w:tab w:val="left" w:pos="910"/>
              </w:tabs>
              <w:rPr>
                <w:rFonts w:ascii="Times New Roman" w:hAnsi="Times New Roman" w:cs="Times New Roman"/>
                <w:sz w:val="24"/>
                <w:szCs w:val="24"/>
              </w:rPr>
            </w:pPr>
          </w:p>
        </w:tc>
        <w:tc>
          <w:tcPr>
            <w:tcW w:w="8312" w:type="dxa"/>
          </w:tcPr>
          <w:p w14:paraId="21331372" w14:textId="77777777" w:rsidR="00222192" w:rsidRPr="00731DEB" w:rsidRDefault="00222192" w:rsidP="00574270">
            <w:pPr>
              <w:tabs>
                <w:tab w:val="left" w:pos="910"/>
              </w:tabs>
              <w:rPr>
                <w:rFonts w:ascii="Times New Roman" w:hAnsi="Times New Roman" w:cs="Times New Roman"/>
                <w:sz w:val="24"/>
                <w:szCs w:val="24"/>
              </w:rPr>
            </w:pPr>
          </w:p>
        </w:tc>
      </w:tr>
      <w:bookmarkEnd w:id="0"/>
    </w:tbl>
    <w:p w14:paraId="370F7B42" w14:textId="3DC45E82" w:rsidR="00574270" w:rsidRPr="00574270" w:rsidRDefault="00574270" w:rsidP="00574270">
      <w:pPr>
        <w:tabs>
          <w:tab w:val="left" w:pos="910"/>
        </w:tabs>
      </w:pPr>
    </w:p>
    <w:sectPr w:rsidR="00574270" w:rsidRPr="00574270" w:rsidSect="00860C29">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1270E"/>
    <w:multiLevelType w:val="hybridMultilevel"/>
    <w:tmpl w:val="B3DA590E"/>
    <w:lvl w:ilvl="0" w:tplc="1BFC1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46593"/>
    <w:multiLevelType w:val="hybridMultilevel"/>
    <w:tmpl w:val="3740EB20"/>
    <w:lvl w:ilvl="0" w:tplc="03FA075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93234836">
    <w:abstractNumId w:val="1"/>
  </w:num>
  <w:num w:numId="2" w16cid:durableId="113922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70"/>
    <w:rsid w:val="00000250"/>
    <w:rsid w:val="00000386"/>
    <w:rsid w:val="00002E82"/>
    <w:rsid w:val="00003198"/>
    <w:rsid w:val="000036DB"/>
    <w:rsid w:val="00004AB0"/>
    <w:rsid w:val="00005158"/>
    <w:rsid w:val="00005272"/>
    <w:rsid w:val="000056BE"/>
    <w:rsid w:val="00006605"/>
    <w:rsid w:val="00006F60"/>
    <w:rsid w:val="0000733F"/>
    <w:rsid w:val="000076E6"/>
    <w:rsid w:val="00007C90"/>
    <w:rsid w:val="0001013E"/>
    <w:rsid w:val="000106C5"/>
    <w:rsid w:val="00011B64"/>
    <w:rsid w:val="00011E29"/>
    <w:rsid w:val="00012D6D"/>
    <w:rsid w:val="00014383"/>
    <w:rsid w:val="000150A0"/>
    <w:rsid w:val="000152D1"/>
    <w:rsid w:val="0001564A"/>
    <w:rsid w:val="0001635E"/>
    <w:rsid w:val="000163E3"/>
    <w:rsid w:val="00016739"/>
    <w:rsid w:val="00016F39"/>
    <w:rsid w:val="00017A78"/>
    <w:rsid w:val="00020CAC"/>
    <w:rsid w:val="00021E51"/>
    <w:rsid w:val="00021F6B"/>
    <w:rsid w:val="00023766"/>
    <w:rsid w:val="00023CD1"/>
    <w:rsid w:val="000244E1"/>
    <w:rsid w:val="00024C58"/>
    <w:rsid w:val="000252D1"/>
    <w:rsid w:val="000252E7"/>
    <w:rsid w:val="00025892"/>
    <w:rsid w:val="00025FCA"/>
    <w:rsid w:val="000264AD"/>
    <w:rsid w:val="00027BF8"/>
    <w:rsid w:val="00027E07"/>
    <w:rsid w:val="00030148"/>
    <w:rsid w:val="00030D74"/>
    <w:rsid w:val="00030F29"/>
    <w:rsid w:val="0003111C"/>
    <w:rsid w:val="00031982"/>
    <w:rsid w:val="00032021"/>
    <w:rsid w:val="00032498"/>
    <w:rsid w:val="00032884"/>
    <w:rsid w:val="0003335D"/>
    <w:rsid w:val="00033876"/>
    <w:rsid w:val="000349D8"/>
    <w:rsid w:val="00035657"/>
    <w:rsid w:val="00036D32"/>
    <w:rsid w:val="00040C86"/>
    <w:rsid w:val="00041863"/>
    <w:rsid w:val="000420F7"/>
    <w:rsid w:val="00042C58"/>
    <w:rsid w:val="00044496"/>
    <w:rsid w:val="00045059"/>
    <w:rsid w:val="00045530"/>
    <w:rsid w:val="000456BC"/>
    <w:rsid w:val="00045797"/>
    <w:rsid w:val="00045CB2"/>
    <w:rsid w:val="00046047"/>
    <w:rsid w:val="000464AD"/>
    <w:rsid w:val="00046AE1"/>
    <w:rsid w:val="000470D6"/>
    <w:rsid w:val="00047CD4"/>
    <w:rsid w:val="00047CDF"/>
    <w:rsid w:val="00047E65"/>
    <w:rsid w:val="00050912"/>
    <w:rsid w:val="00050933"/>
    <w:rsid w:val="000510B7"/>
    <w:rsid w:val="00052E22"/>
    <w:rsid w:val="000538DD"/>
    <w:rsid w:val="00053939"/>
    <w:rsid w:val="0005398D"/>
    <w:rsid w:val="00054630"/>
    <w:rsid w:val="000549CF"/>
    <w:rsid w:val="00055733"/>
    <w:rsid w:val="000558BE"/>
    <w:rsid w:val="00055A96"/>
    <w:rsid w:val="00055DB8"/>
    <w:rsid w:val="000564A4"/>
    <w:rsid w:val="000568C5"/>
    <w:rsid w:val="000569E4"/>
    <w:rsid w:val="00056B0A"/>
    <w:rsid w:val="000570FC"/>
    <w:rsid w:val="000576D2"/>
    <w:rsid w:val="00057898"/>
    <w:rsid w:val="00057A9A"/>
    <w:rsid w:val="0006025C"/>
    <w:rsid w:val="00060A88"/>
    <w:rsid w:val="00060CBF"/>
    <w:rsid w:val="00061A31"/>
    <w:rsid w:val="00061C02"/>
    <w:rsid w:val="00062B15"/>
    <w:rsid w:val="00063247"/>
    <w:rsid w:val="0006548A"/>
    <w:rsid w:val="000659A2"/>
    <w:rsid w:val="00065B5D"/>
    <w:rsid w:val="00065E3E"/>
    <w:rsid w:val="00066589"/>
    <w:rsid w:val="000700A4"/>
    <w:rsid w:val="000706BB"/>
    <w:rsid w:val="0007229B"/>
    <w:rsid w:val="000722EE"/>
    <w:rsid w:val="00073AB8"/>
    <w:rsid w:val="0007503C"/>
    <w:rsid w:val="0007606F"/>
    <w:rsid w:val="00076598"/>
    <w:rsid w:val="00076DEE"/>
    <w:rsid w:val="000805AA"/>
    <w:rsid w:val="000812F0"/>
    <w:rsid w:val="0008143A"/>
    <w:rsid w:val="00081964"/>
    <w:rsid w:val="00081BD1"/>
    <w:rsid w:val="0008241D"/>
    <w:rsid w:val="00082B3D"/>
    <w:rsid w:val="00082F8F"/>
    <w:rsid w:val="00083959"/>
    <w:rsid w:val="00083BD1"/>
    <w:rsid w:val="00083D8E"/>
    <w:rsid w:val="00084CDA"/>
    <w:rsid w:val="00085E56"/>
    <w:rsid w:val="00087239"/>
    <w:rsid w:val="00087D9D"/>
    <w:rsid w:val="00090199"/>
    <w:rsid w:val="0009082C"/>
    <w:rsid w:val="00090B68"/>
    <w:rsid w:val="00090F29"/>
    <w:rsid w:val="000918DC"/>
    <w:rsid w:val="00092310"/>
    <w:rsid w:val="0009300F"/>
    <w:rsid w:val="00093BB8"/>
    <w:rsid w:val="00094D30"/>
    <w:rsid w:val="00096868"/>
    <w:rsid w:val="000A2688"/>
    <w:rsid w:val="000A2C26"/>
    <w:rsid w:val="000A322B"/>
    <w:rsid w:val="000A4AD6"/>
    <w:rsid w:val="000A52DB"/>
    <w:rsid w:val="000A545E"/>
    <w:rsid w:val="000A56A9"/>
    <w:rsid w:val="000A7B00"/>
    <w:rsid w:val="000A7DFF"/>
    <w:rsid w:val="000A7FCD"/>
    <w:rsid w:val="000B04A4"/>
    <w:rsid w:val="000B0972"/>
    <w:rsid w:val="000B24CB"/>
    <w:rsid w:val="000B3642"/>
    <w:rsid w:val="000B387D"/>
    <w:rsid w:val="000B39CD"/>
    <w:rsid w:val="000B3A4F"/>
    <w:rsid w:val="000B3CB2"/>
    <w:rsid w:val="000B422B"/>
    <w:rsid w:val="000B46CB"/>
    <w:rsid w:val="000B5ABD"/>
    <w:rsid w:val="000B5BEA"/>
    <w:rsid w:val="000B5C9A"/>
    <w:rsid w:val="000B5D8B"/>
    <w:rsid w:val="000B6811"/>
    <w:rsid w:val="000B74A8"/>
    <w:rsid w:val="000C00BB"/>
    <w:rsid w:val="000C0F30"/>
    <w:rsid w:val="000C0FA2"/>
    <w:rsid w:val="000C2686"/>
    <w:rsid w:val="000C424A"/>
    <w:rsid w:val="000C50E2"/>
    <w:rsid w:val="000C5F6C"/>
    <w:rsid w:val="000C6FCA"/>
    <w:rsid w:val="000C75A5"/>
    <w:rsid w:val="000C786D"/>
    <w:rsid w:val="000C7BCE"/>
    <w:rsid w:val="000D026D"/>
    <w:rsid w:val="000D0387"/>
    <w:rsid w:val="000D160C"/>
    <w:rsid w:val="000D19EA"/>
    <w:rsid w:val="000D24FD"/>
    <w:rsid w:val="000D2836"/>
    <w:rsid w:val="000D2FC6"/>
    <w:rsid w:val="000D45E8"/>
    <w:rsid w:val="000D4759"/>
    <w:rsid w:val="000D47F1"/>
    <w:rsid w:val="000D4BE0"/>
    <w:rsid w:val="000D4CE9"/>
    <w:rsid w:val="000D4D2A"/>
    <w:rsid w:val="000D4F00"/>
    <w:rsid w:val="000D53D2"/>
    <w:rsid w:val="000D5696"/>
    <w:rsid w:val="000D5D6C"/>
    <w:rsid w:val="000D6611"/>
    <w:rsid w:val="000D6920"/>
    <w:rsid w:val="000D6DC4"/>
    <w:rsid w:val="000D6FE1"/>
    <w:rsid w:val="000D74AF"/>
    <w:rsid w:val="000E00F9"/>
    <w:rsid w:val="000E09E6"/>
    <w:rsid w:val="000E12A3"/>
    <w:rsid w:val="000E138C"/>
    <w:rsid w:val="000E246A"/>
    <w:rsid w:val="000E2544"/>
    <w:rsid w:val="000E26EE"/>
    <w:rsid w:val="000E29E4"/>
    <w:rsid w:val="000E2AC8"/>
    <w:rsid w:val="000E2D95"/>
    <w:rsid w:val="000E317A"/>
    <w:rsid w:val="000E31B1"/>
    <w:rsid w:val="000E3C18"/>
    <w:rsid w:val="000E3C4D"/>
    <w:rsid w:val="000E5066"/>
    <w:rsid w:val="000E52F1"/>
    <w:rsid w:val="000E64F6"/>
    <w:rsid w:val="000E6571"/>
    <w:rsid w:val="000E714D"/>
    <w:rsid w:val="000F0031"/>
    <w:rsid w:val="000F0CE0"/>
    <w:rsid w:val="000F16B8"/>
    <w:rsid w:val="000F16D9"/>
    <w:rsid w:val="000F2F50"/>
    <w:rsid w:val="000F3A4B"/>
    <w:rsid w:val="000F3EE7"/>
    <w:rsid w:val="000F46D0"/>
    <w:rsid w:val="000F482A"/>
    <w:rsid w:val="000F49AE"/>
    <w:rsid w:val="000F556E"/>
    <w:rsid w:val="000F6539"/>
    <w:rsid w:val="000F65DE"/>
    <w:rsid w:val="000F6E96"/>
    <w:rsid w:val="00100014"/>
    <w:rsid w:val="001004F1"/>
    <w:rsid w:val="0010053D"/>
    <w:rsid w:val="00101402"/>
    <w:rsid w:val="00101650"/>
    <w:rsid w:val="0010179D"/>
    <w:rsid w:val="001023E4"/>
    <w:rsid w:val="00102EEA"/>
    <w:rsid w:val="00103310"/>
    <w:rsid w:val="001035C3"/>
    <w:rsid w:val="00104602"/>
    <w:rsid w:val="00105B01"/>
    <w:rsid w:val="001061A3"/>
    <w:rsid w:val="00106E1D"/>
    <w:rsid w:val="00106ED9"/>
    <w:rsid w:val="001070C5"/>
    <w:rsid w:val="0010710E"/>
    <w:rsid w:val="0010743A"/>
    <w:rsid w:val="00107A3E"/>
    <w:rsid w:val="00107E83"/>
    <w:rsid w:val="00110089"/>
    <w:rsid w:val="001123CD"/>
    <w:rsid w:val="00112460"/>
    <w:rsid w:val="001125FA"/>
    <w:rsid w:val="00113258"/>
    <w:rsid w:val="001147D2"/>
    <w:rsid w:val="001157FD"/>
    <w:rsid w:val="001159AF"/>
    <w:rsid w:val="00115A69"/>
    <w:rsid w:val="00115B68"/>
    <w:rsid w:val="00116472"/>
    <w:rsid w:val="00116980"/>
    <w:rsid w:val="00117A89"/>
    <w:rsid w:val="00117B6C"/>
    <w:rsid w:val="00117BFC"/>
    <w:rsid w:val="00120B11"/>
    <w:rsid w:val="00120DB4"/>
    <w:rsid w:val="00120DDD"/>
    <w:rsid w:val="001219A4"/>
    <w:rsid w:val="00121C73"/>
    <w:rsid w:val="00121CDF"/>
    <w:rsid w:val="001226F4"/>
    <w:rsid w:val="00123463"/>
    <w:rsid w:val="00123C17"/>
    <w:rsid w:val="00123CCA"/>
    <w:rsid w:val="00125646"/>
    <w:rsid w:val="0012568D"/>
    <w:rsid w:val="001256CD"/>
    <w:rsid w:val="0012600D"/>
    <w:rsid w:val="001261D0"/>
    <w:rsid w:val="00126384"/>
    <w:rsid w:val="001263C6"/>
    <w:rsid w:val="00126514"/>
    <w:rsid w:val="001267A7"/>
    <w:rsid w:val="00126CA7"/>
    <w:rsid w:val="00127040"/>
    <w:rsid w:val="00127141"/>
    <w:rsid w:val="00127B26"/>
    <w:rsid w:val="00130EB5"/>
    <w:rsid w:val="00130EBF"/>
    <w:rsid w:val="00131B1F"/>
    <w:rsid w:val="00131B8E"/>
    <w:rsid w:val="0013229D"/>
    <w:rsid w:val="001331B3"/>
    <w:rsid w:val="0013513B"/>
    <w:rsid w:val="00135887"/>
    <w:rsid w:val="001359F8"/>
    <w:rsid w:val="00135A47"/>
    <w:rsid w:val="00136547"/>
    <w:rsid w:val="001365BD"/>
    <w:rsid w:val="001367A0"/>
    <w:rsid w:val="001369DD"/>
    <w:rsid w:val="001375EE"/>
    <w:rsid w:val="0014076C"/>
    <w:rsid w:val="001408C7"/>
    <w:rsid w:val="00140939"/>
    <w:rsid w:val="0014110D"/>
    <w:rsid w:val="00141210"/>
    <w:rsid w:val="00141D6F"/>
    <w:rsid w:val="00142BF1"/>
    <w:rsid w:val="00143045"/>
    <w:rsid w:val="001435AC"/>
    <w:rsid w:val="00143D4F"/>
    <w:rsid w:val="00143DE6"/>
    <w:rsid w:val="00144B4F"/>
    <w:rsid w:val="00144F94"/>
    <w:rsid w:val="001465D1"/>
    <w:rsid w:val="00146D29"/>
    <w:rsid w:val="00150020"/>
    <w:rsid w:val="001504F1"/>
    <w:rsid w:val="00151244"/>
    <w:rsid w:val="00151735"/>
    <w:rsid w:val="00151929"/>
    <w:rsid w:val="00152066"/>
    <w:rsid w:val="00152283"/>
    <w:rsid w:val="0015274B"/>
    <w:rsid w:val="00154115"/>
    <w:rsid w:val="001549B4"/>
    <w:rsid w:val="00154D38"/>
    <w:rsid w:val="00154EDA"/>
    <w:rsid w:val="00156725"/>
    <w:rsid w:val="00156A67"/>
    <w:rsid w:val="00156B8B"/>
    <w:rsid w:val="0015721F"/>
    <w:rsid w:val="00157B96"/>
    <w:rsid w:val="00157F1A"/>
    <w:rsid w:val="0016081A"/>
    <w:rsid w:val="001608A2"/>
    <w:rsid w:val="00160BCF"/>
    <w:rsid w:val="00161D59"/>
    <w:rsid w:val="00163094"/>
    <w:rsid w:val="00164A2F"/>
    <w:rsid w:val="00164CC6"/>
    <w:rsid w:val="0016538F"/>
    <w:rsid w:val="00165864"/>
    <w:rsid w:val="001659A5"/>
    <w:rsid w:val="0016612C"/>
    <w:rsid w:val="00166CFE"/>
    <w:rsid w:val="0017034E"/>
    <w:rsid w:val="00170353"/>
    <w:rsid w:val="001707CB"/>
    <w:rsid w:val="001707E5"/>
    <w:rsid w:val="00171AFC"/>
    <w:rsid w:val="00172C27"/>
    <w:rsid w:val="00172CE5"/>
    <w:rsid w:val="00172E4A"/>
    <w:rsid w:val="001747E7"/>
    <w:rsid w:val="00174B3C"/>
    <w:rsid w:val="00174C59"/>
    <w:rsid w:val="00175539"/>
    <w:rsid w:val="0017686F"/>
    <w:rsid w:val="00176998"/>
    <w:rsid w:val="00177769"/>
    <w:rsid w:val="00177F0A"/>
    <w:rsid w:val="00180C15"/>
    <w:rsid w:val="001813E6"/>
    <w:rsid w:val="00181C0C"/>
    <w:rsid w:val="00181FFA"/>
    <w:rsid w:val="001823E1"/>
    <w:rsid w:val="00183AA8"/>
    <w:rsid w:val="001848E5"/>
    <w:rsid w:val="0018537C"/>
    <w:rsid w:val="00186C30"/>
    <w:rsid w:val="00187581"/>
    <w:rsid w:val="00191CFE"/>
    <w:rsid w:val="00192821"/>
    <w:rsid w:val="00192C78"/>
    <w:rsid w:val="00192D2D"/>
    <w:rsid w:val="001934B1"/>
    <w:rsid w:val="0019385D"/>
    <w:rsid w:val="001938C6"/>
    <w:rsid w:val="00193DEB"/>
    <w:rsid w:val="00194027"/>
    <w:rsid w:val="001946A9"/>
    <w:rsid w:val="00194798"/>
    <w:rsid w:val="001948DF"/>
    <w:rsid w:val="001949D5"/>
    <w:rsid w:val="00195832"/>
    <w:rsid w:val="00195896"/>
    <w:rsid w:val="00196303"/>
    <w:rsid w:val="001973EA"/>
    <w:rsid w:val="00197471"/>
    <w:rsid w:val="001A01E8"/>
    <w:rsid w:val="001A0A0A"/>
    <w:rsid w:val="001A1EE9"/>
    <w:rsid w:val="001A1EF7"/>
    <w:rsid w:val="001A1FC7"/>
    <w:rsid w:val="001A21B0"/>
    <w:rsid w:val="001A24E6"/>
    <w:rsid w:val="001A3288"/>
    <w:rsid w:val="001A4774"/>
    <w:rsid w:val="001A5461"/>
    <w:rsid w:val="001A5F0C"/>
    <w:rsid w:val="001A6043"/>
    <w:rsid w:val="001A6E75"/>
    <w:rsid w:val="001B020C"/>
    <w:rsid w:val="001B0283"/>
    <w:rsid w:val="001B05A8"/>
    <w:rsid w:val="001B0795"/>
    <w:rsid w:val="001B17AA"/>
    <w:rsid w:val="001B39F3"/>
    <w:rsid w:val="001B45B3"/>
    <w:rsid w:val="001B4939"/>
    <w:rsid w:val="001B74BF"/>
    <w:rsid w:val="001B7BE6"/>
    <w:rsid w:val="001B7BF0"/>
    <w:rsid w:val="001C10FC"/>
    <w:rsid w:val="001C22B4"/>
    <w:rsid w:val="001C2325"/>
    <w:rsid w:val="001C3207"/>
    <w:rsid w:val="001C45E0"/>
    <w:rsid w:val="001C4E3D"/>
    <w:rsid w:val="001C730C"/>
    <w:rsid w:val="001C7385"/>
    <w:rsid w:val="001C73E4"/>
    <w:rsid w:val="001D0943"/>
    <w:rsid w:val="001D0EBD"/>
    <w:rsid w:val="001D12EA"/>
    <w:rsid w:val="001D14A7"/>
    <w:rsid w:val="001D1780"/>
    <w:rsid w:val="001D24AC"/>
    <w:rsid w:val="001D459A"/>
    <w:rsid w:val="001D45DA"/>
    <w:rsid w:val="001D5DD6"/>
    <w:rsid w:val="001D5F07"/>
    <w:rsid w:val="001D6009"/>
    <w:rsid w:val="001D75CA"/>
    <w:rsid w:val="001E05AE"/>
    <w:rsid w:val="001E1A3D"/>
    <w:rsid w:val="001E59C8"/>
    <w:rsid w:val="001E70AD"/>
    <w:rsid w:val="001E7B14"/>
    <w:rsid w:val="001F01F4"/>
    <w:rsid w:val="001F037B"/>
    <w:rsid w:val="001F0522"/>
    <w:rsid w:val="001F1BAF"/>
    <w:rsid w:val="001F28D8"/>
    <w:rsid w:val="001F2D97"/>
    <w:rsid w:val="001F3073"/>
    <w:rsid w:val="001F3A92"/>
    <w:rsid w:val="001F409B"/>
    <w:rsid w:val="001F4C9C"/>
    <w:rsid w:val="001F507A"/>
    <w:rsid w:val="001F554A"/>
    <w:rsid w:val="001F5552"/>
    <w:rsid w:val="001F5679"/>
    <w:rsid w:val="001F5955"/>
    <w:rsid w:val="001F6070"/>
    <w:rsid w:val="001F6990"/>
    <w:rsid w:val="001F73DF"/>
    <w:rsid w:val="002000D6"/>
    <w:rsid w:val="002003AB"/>
    <w:rsid w:val="0020046E"/>
    <w:rsid w:val="00200A7E"/>
    <w:rsid w:val="00200FEC"/>
    <w:rsid w:val="0020104A"/>
    <w:rsid w:val="002012DE"/>
    <w:rsid w:val="002018D1"/>
    <w:rsid w:val="002018E8"/>
    <w:rsid w:val="00201C1B"/>
    <w:rsid w:val="00201E84"/>
    <w:rsid w:val="002033AD"/>
    <w:rsid w:val="00205224"/>
    <w:rsid w:val="002063C2"/>
    <w:rsid w:val="00206894"/>
    <w:rsid w:val="0020699F"/>
    <w:rsid w:val="00206D10"/>
    <w:rsid w:val="002079AA"/>
    <w:rsid w:val="002106FB"/>
    <w:rsid w:val="00210C44"/>
    <w:rsid w:val="00210D0C"/>
    <w:rsid w:val="00211F8B"/>
    <w:rsid w:val="002122EB"/>
    <w:rsid w:val="002129D8"/>
    <w:rsid w:val="00212DE2"/>
    <w:rsid w:val="00212F36"/>
    <w:rsid w:val="00213AD1"/>
    <w:rsid w:val="00213B1E"/>
    <w:rsid w:val="002146EF"/>
    <w:rsid w:val="00214AAC"/>
    <w:rsid w:val="00215679"/>
    <w:rsid w:val="002160AF"/>
    <w:rsid w:val="00216AA8"/>
    <w:rsid w:val="00216DD9"/>
    <w:rsid w:val="002170BA"/>
    <w:rsid w:val="00217708"/>
    <w:rsid w:val="00220F01"/>
    <w:rsid w:val="00221419"/>
    <w:rsid w:val="00222192"/>
    <w:rsid w:val="00223093"/>
    <w:rsid w:val="002230FF"/>
    <w:rsid w:val="00223AB1"/>
    <w:rsid w:val="00223D80"/>
    <w:rsid w:val="00224CA1"/>
    <w:rsid w:val="002260E1"/>
    <w:rsid w:val="00226311"/>
    <w:rsid w:val="002268B2"/>
    <w:rsid w:val="00227822"/>
    <w:rsid w:val="00227E8A"/>
    <w:rsid w:val="00230F6E"/>
    <w:rsid w:val="00231380"/>
    <w:rsid w:val="00232063"/>
    <w:rsid w:val="002325F5"/>
    <w:rsid w:val="002327D4"/>
    <w:rsid w:val="00232A24"/>
    <w:rsid w:val="00232ADC"/>
    <w:rsid w:val="00232C1D"/>
    <w:rsid w:val="00232CC5"/>
    <w:rsid w:val="00232E10"/>
    <w:rsid w:val="0023358B"/>
    <w:rsid w:val="00233E04"/>
    <w:rsid w:val="002341BA"/>
    <w:rsid w:val="00234406"/>
    <w:rsid w:val="00235E5C"/>
    <w:rsid w:val="00240241"/>
    <w:rsid w:val="002405C3"/>
    <w:rsid w:val="0024169F"/>
    <w:rsid w:val="00241922"/>
    <w:rsid w:val="002419D4"/>
    <w:rsid w:val="0024204A"/>
    <w:rsid w:val="002421B9"/>
    <w:rsid w:val="002438B0"/>
    <w:rsid w:val="002444DD"/>
    <w:rsid w:val="002446BC"/>
    <w:rsid w:val="0024470F"/>
    <w:rsid w:val="00244DAC"/>
    <w:rsid w:val="0024542C"/>
    <w:rsid w:val="002455F6"/>
    <w:rsid w:val="00245898"/>
    <w:rsid w:val="00245A5E"/>
    <w:rsid w:val="00245D78"/>
    <w:rsid w:val="0024760A"/>
    <w:rsid w:val="00247769"/>
    <w:rsid w:val="00247A1A"/>
    <w:rsid w:val="002503ED"/>
    <w:rsid w:val="00250893"/>
    <w:rsid w:val="00252974"/>
    <w:rsid w:val="00252C9C"/>
    <w:rsid w:val="0025300D"/>
    <w:rsid w:val="002532AF"/>
    <w:rsid w:val="002539E1"/>
    <w:rsid w:val="00253C55"/>
    <w:rsid w:val="0025415F"/>
    <w:rsid w:val="00254384"/>
    <w:rsid w:val="00254426"/>
    <w:rsid w:val="0025492F"/>
    <w:rsid w:val="00254D39"/>
    <w:rsid w:val="002552F2"/>
    <w:rsid w:val="00255F03"/>
    <w:rsid w:val="0025670E"/>
    <w:rsid w:val="00256B86"/>
    <w:rsid w:val="00257181"/>
    <w:rsid w:val="00257262"/>
    <w:rsid w:val="002577C6"/>
    <w:rsid w:val="00257EDA"/>
    <w:rsid w:val="00260B03"/>
    <w:rsid w:val="00260BA2"/>
    <w:rsid w:val="002610B0"/>
    <w:rsid w:val="00261530"/>
    <w:rsid w:val="00261549"/>
    <w:rsid w:val="002622D4"/>
    <w:rsid w:val="002622E7"/>
    <w:rsid w:val="0026324B"/>
    <w:rsid w:val="00263CBA"/>
    <w:rsid w:val="002647A0"/>
    <w:rsid w:val="00264E71"/>
    <w:rsid w:val="00265710"/>
    <w:rsid w:val="00265C9A"/>
    <w:rsid w:val="002665B2"/>
    <w:rsid w:val="0027084F"/>
    <w:rsid w:val="002708E3"/>
    <w:rsid w:val="00270917"/>
    <w:rsid w:val="00270A07"/>
    <w:rsid w:val="00271137"/>
    <w:rsid w:val="0027523D"/>
    <w:rsid w:val="002759D0"/>
    <w:rsid w:val="00275B19"/>
    <w:rsid w:val="00275C60"/>
    <w:rsid w:val="00275D89"/>
    <w:rsid w:val="00276317"/>
    <w:rsid w:val="002804F2"/>
    <w:rsid w:val="002807AA"/>
    <w:rsid w:val="0028288D"/>
    <w:rsid w:val="00283A84"/>
    <w:rsid w:val="00283E4A"/>
    <w:rsid w:val="00284D38"/>
    <w:rsid w:val="00285AC1"/>
    <w:rsid w:val="00285F47"/>
    <w:rsid w:val="00286831"/>
    <w:rsid w:val="00286B12"/>
    <w:rsid w:val="00286FA0"/>
    <w:rsid w:val="0028798E"/>
    <w:rsid w:val="00290027"/>
    <w:rsid w:val="00291ADC"/>
    <w:rsid w:val="00291D9A"/>
    <w:rsid w:val="00292128"/>
    <w:rsid w:val="002926CB"/>
    <w:rsid w:val="00293EB7"/>
    <w:rsid w:val="00294121"/>
    <w:rsid w:val="002944B4"/>
    <w:rsid w:val="0029789B"/>
    <w:rsid w:val="002A0B2C"/>
    <w:rsid w:val="002A0DF6"/>
    <w:rsid w:val="002A114E"/>
    <w:rsid w:val="002A1B07"/>
    <w:rsid w:val="002A25F8"/>
    <w:rsid w:val="002A2D63"/>
    <w:rsid w:val="002A339C"/>
    <w:rsid w:val="002A3854"/>
    <w:rsid w:val="002A3B82"/>
    <w:rsid w:val="002A45B2"/>
    <w:rsid w:val="002A4A79"/>
    <w:rsid w:val="002A4DF4"/>
    <w:rsid w:val="002A4EBB"/>
    <w:rsid w:val="002A6403"/>
    <w:rsid w:val="002A68C5"/>
    <w:rsid w:val="002A6B61"/>
    <w:rsid w:val="002A72A3"/>
    <w:rsid w:val="002A7614"/>
    <w:rsid w:val="002A7641"/>
    <w:rsid w:val="002A78A1"/>
    <w:rsid w:val="002A7DD9"/>
    <w:rsid w:val="002A7F02"/>
    <w:rsid w:val="002A7F0E"/>
    <w:rsid w:val="002B18FD"/>
    <w:rsid w:val="002B1A89"/>
    <w:rsid w:val="002B241A"/>
    <w:rsid w:val="002B25CB"/>
    <w:rsid w:val="002B3385"/>
    <w:rsid w:val="002B4028"/>
    <w:rsid w:val="002B54A8"/>
    <w:rsid w:val="002B54EF"/>
    <w:rsid w:val="002B5887"/>
    <w:rsid w:val="002B673F"/>
    <w:rsid w:val="002B6F83"/>
    <w:rsid w:val="002B7053"/>
    <w:rsid w:val="002C1F7C"/>
    <w:rsid w:val="002C2C72"/>
    <w:rsid w:val="002C2D4F"/>
    <w:rsid w:val="002C4896"/>
    <w:rsid w:val="002C5CF2"/>
    <w:rsid w:val="002C6117"/>
    <w:rsid w:val="002C6218"/>
    <w:rsid w:val="002C6DCE"/>
    <w:rsid w:val="002C797A"/>
    <w:rsid w:val="002C7F74"/>
    <w:rsid w:val="002D127C"/>
    <w:rsid w:val="002D1D51"/>
    <w:rsid w:val="002D1D7A"/>
    <w:rsid w:val="002D2396"/>
    <w:rsid w:val="002D2A41"/>
    <w:rsid w:val="002D2B72"/>
    <w:rsid w:val="002D2DBB"/>
    <w:rsid w:val="002D31A7"/>
    <w:rsid w:val="002D33E6"/>
    <w:rsid w:val="002D353B"/>
    <w:rsid w:val="002D371E"/>
    <w:rsid w:val="002D4240"/>
    <w:rsid w:val="002D4794"/>
    <w:rsid w:val="002D4A9F"/>
    <w:rsid w:val="002D578A"/>
    <w:rsid w:val="002D5C7C"/>
    <w:rsid w:val="002D5FC2"/>
    <w:rsid w:val="002D6A13"/>
    <w:rsid w:val="002D7755"/>
    <w:rsid w:val="002D78A0"/>
    <w:rsid w:val="002E148F"/>
    <w:rsid w:val="002E1983"/>
    <w:rsid w:val="002E1AB2"/>
    <w:rsid w:val="002E2508"/>
    <w:rsid w:val="002E279C"/>
    <w:rsid w:val="002E2A26"/>
    <w:rsid w:val="002E30EE"/>
    <w:rsid w:val="002E4AFD"/>
    <w:rsid w:val="002E4BD8"/>
    <w:rsid w:val="002E55A6"/>
    <w:rsid w:val="002E5686"/>
    <w:rsid w:val="002E6115"/>
    <w:rsid w:val="002E6284"/>
    <w:rsid w:val="002E62C9"/>
    <w:rsid w:val="002E638E"/>
    <w:rsid w:val="002E68E8"/>
    <w:rsid w:val="002E6FE6"/>
    <w:rsid w:val="002E723E"/>
    <w:rsid w:val="002F0249"/>
    <w:rsid w:val="002F1303"/>
    <w:rsid w:val="002F16E4"/>
    <w:rsid w:val="002F17B2"/>
    <w:rsid w:val="002F36DC"/>
    <w:rsid w:val="002F41F8"/>
    <w:rsid w:val="002F4DE9"/>
    <w:rsid w:val="002F65B7"/>
    <w:rsid w:val="002F67F6"/>
    <w:rsid w:val="002F6C33"/>
    <w:rsid w:val="002F7D5B"/>
    <w:rsid w:val="0030005A"/>
    <w:rsid w:val="0030102A"/>
    <w:rsid w:val="0030166C"/>
    <w:rsid w:val="00301697"/>
    <w:rsid w:val="003019E5"/>
    <w:rsid w:val="00301FD0"/>
    <w:rsid w:val="00302F2B"/>
    <w:rsid w:val="00303479"/>
    <w:rsid w:val="003036EE"/>
    <w:rsid w:val="00303B43"/>
    <w:rsid w:val="00303FB6"/>
    <w:rsid w:val="00304140"/>
    <w:rsid w:val="00304244"/>
    <w:rsid w:val="003043EE"/>
    <w:rsid w:val="00304749"/>
    <w:rsid w:val="003047DB"/>
    <w:rsid w:val="00304EB3"/>
    <w:rsid w:val="00305352"/>
    <w:rsid w:val="00305648"/>
    <w:rsid w:val="00305EE3"/>
    <w:rsid w:val="00306CA5"/>
    <w:rsid w:val="003073B3"/>
    <w:rsid w:val="003104B8"/>
    <w:rsid w:val="00311397"/>
    <w:rsid w:val="00311730"/>
    <w:rsid w:val="003121F4"/>
    <w:rsid w:val="003122D6"/>
    <w:rsid w:val="003130E5"/>
    <w:rsid w:val="00313A6B"/>
    <w:rsid w:val="00314165"/>
    <w:rsid w:val="003151D5"/>
    <w:rsid w:val="0031587C"/>
    <w:rsid w:val="003163FA"/>
    <w:rsid w:val="00317121"/>
    <w:rsid w:val="00317224"/>
    <w:rsid w:val="003200D6"/>
    <w:rsid w:val="00321778"/>
    <w:rsid w:val="00321923"/>
    <w:rsid w:val="003231A7"/>
    <w:rsid w:val="003234A7"/>
    <w:rsid w:val="003236BB"/>
    <w:rsid w:val="00323885"/>
    <w:rsid w:val="00323ACC"/>
    <w:rsid w:val="00323CF3"/>
    <w:rsid w:val="00324705"/>
    <w:rsid w:val="00324946"/>
    <w:rsid w:val="003250ED"/>
    <w:rsid w:val="00327560"/>
    <w:rsid w:val="003275C5"/>
    <w:rsid w:val="003276E9"/>
    <w:rsid w:val="00330161"/>
    <w:rsid w:val="00330641"/>
    <w:rsid w:val="00330A17"/>
    <w:rsid w:val="003315C4"/>
    <w:rsid w:val="00331C8E"/>
    <w:rsid w:val="00331E25"/>
    <w:rsid w:val="00332201"/>
    <w:rsid w:val="003323EB"/>
    <w:rsid w:val="00332507"/>
    <w:rsid w:val="0033283C"/>
    <w:rsid w:val="00332E4B"/>
    <w:rsid w:val="003346CB"/>
    <w:rsid w:val="0033487B"/>
    <w:rsid w:val="003367A3"/>
    <w:rsid w:val="00336F7D"/>
    <w:rsid w:val="003370E5"/>
    <w:rsid w:val="00337EFB"/>
    <w:rsid w:val="00337F16"/>
    <w:rsid w:val="00337F21"/>
    <w:rsid w:val="0034007E"/>
    <w:rsid w:val="00340130"/>
    <w:rsid w:val="003405C7"/>
    <w:rsid w:val="00340A72"/>
    <w:rsid w:val="00340E4D"/>
    <w:rsid w:val="0034111C"/>
    <w:rsid w:val="0034171B"/>
    <w:rsid w:val="003420E8"/>
    <w:rsid w:val="00343553"/>
    <w:rsid w:val="00343D6D"/>
    <w:rsid w:val="00345248"/>
    <w:rsid w:val="00347402"/>
    <w:rsid w:val="0035022E"/>
    <w:rsid w:val="003506D6"/>
    <w:rsid w:val="00351553"/>
    <w:rsid w:val="0035185A"/>
    <w:rsid w:val="00352088"/>
    <w:rsid w:val="003520DB"/>
    <w:rsid w:val="003526EC"/>
    <w:rsid w:val="00352B19"/>
    <w:rsid w:val="00352B81"/>
    <w:rsid w:val="00352E64"/>
    <w:rsid w:val="0035304D"/>
    <w:rsid w:val="003530F2"/>
    <w:rsid w:val="0035394B"/>
    <w:rsid w:val="0035413D"/>
    <w:rsid w:val="00354694"/>
    <w:rsid w:val="00354745"/>
    <w:rsid w:val="00354B06"/>
    <w:rsid w:val="00354C05"/>
    <w:rsid w:val="00354EC9"/>
    <w:rsid w:val="0035516D"/>
    <w:rsid w:val="00355728"/>
    <w:rsid w:val="003559B9"/>
    <w:rsid w:val="00356059"/>
    <w:rsid w:val="00356333"/>
    <w:rsid w:val="0035723C"/>
    <w:rsid w:val="003605CD"/>
    <w:rsid w:val="00360B72"/>
    <w:rsid w:val="0036196E"/>
    <w:rsid w:val="0036244E"/>
    <w:rsid w:val="00363353"/>
    <w:rsid w:val="00363676"/>
    <w:rsid w:val="00363C33"/>
    <w:rsid w:val="00363F63"/>
    <w:rsid w:val="00364035"/>
    <w:rsid w:val="00364084"/>
    <w:rsid w:val="003653D5"/>
    <w:rsid w:val="003659B1"/>
    <w:rsid w:val="00366EC9"/>
    <w:rsid w:val="003678D4"/>
    <w:rsid w:val="00370894"/>
    <w:rsid w:val="00370E7B"/>
    <w:rsid w:val="003715E9"/>
    <w:rsid w:val="003719AA"/>
    <w:rsid w:val="003726CB"/>
    <w:rsid w:val="00372949"/>
    <w:rsid w:val="00372A6B"/>
    <w:rsid w:val="00372FC9"/>
    <w:rsid w:val="003730DE"/>
    <w:rsid w:val="003731E7"/>
    <w:rsid w:val="00373879"/>
    <w:rsid w:val="003739D9"/>
    <w:rsid w:val="00373AF5"/>
    <w:rsid w:val="003745D1"/>
    <w:rsid w:val="00375867"/>
    <w:rsid w:val="00375E24"/>
    <w:rsid w:val="003763D7"/>
    <w:rsid w:val="003772C5"/>
    <w:rsid w:val="003778F7"/>
    <w:rsid w:val="00381730"/>
    <w:rsid w:val="00381AF0"/>
    <w:rsid w:val="003828D1"/>
    <w:rsid w:val="00383EB2"/>
    <w:rsid w:val="00385A6D"/>
    <w:rsid w:val="00386269"/>
    <w:rsid w:val="003865C8"/>
    <w:rsid w:val="003865C9"/>
    <w:rsid w:val="00386E77"/>
    <w:rsid w:val="00387226"/>
    <w:rsid w:val="00387957"/>
    <w:rsid w:val="00387A46"/>
    <w:rsid w:val="00387A83"/>
    <w:rsid w:val="00387AC2"/>
    <w:rsid w:val="0039162A"/>
    <w:rsid w:val="003919D3"/>
    <w:rsid w:val="0039202F"/>
    <w:rsid w:val="00393267"/>
    <w:rsid w:val="00393362"/>
    <w:rsid w:val="003934FB"/>
    <w:rsid w:val="00393EF0"/>
    <w:rsid w:val="00394174"/>
    <w:rsid w:val="0039496A"/>
    <w:rsid w:val="003950FA"/>
    <w:rsid w:val="0039536E"/>
    <w:rsid w:val="00395543"/>
    <w:rsid w:val="00395ABB"/>
    <w:rsid w:val="00396953"/>
    <w:rsid w:val="003A04B5"/>
    <w:rsid w:val="003A07F2"/>
    <w:rsid w:val="003A08DC"/>
    <w:rsid w:val="003A0ACF"/>
    <w:rsid w:val="003A19D6"/>
    <w:rsid w:val="003A39AC"/>
    <w:rsid w:val="003A3F04"/>
    <w:rsid w:val="003A46E9"/>
    <w:rsid w:val="003A561F"/>
    <w:rsid w:val="003A6A57"/>
    <w:rsid w:val="003A6EA4"/>
    <w:rsid w:val="003A7622"/>
    <w:rsid w:val="003A7B4E"/>
    <w:rsid w:val="003B17B1"/>
    <w:rsid w:val="003B293E"/>
    <w:rsid w:val="003B2D49"/>
    <w:rsid w:val="003B3CEC"/>
    <w:rsid w:val="003B40C7"/>
    <w:rsid w:val="003B4E7F"/>
    <w:rsid w:val="003B54F3"/>
    <w:rsid w:val="003B5C07"/>
    <w:rsid w:val="003B5CDD"/>
    <w:rsid w:val="003B6031"/>
    <w:rsid w:val="003B630A"/>
    <w:rsid w:val="003B6AD8"/>
    <w:rsid w:val="003B6EBF"/>
    <w:rsid w:val="003B74F5"/>
    <w:rsid w:val="003C06D3"/>
    <w:rsid w:val="003C0801"/>
    <w:rsid w:val="003C09A1"/>
    <w:rsid w:val="003C212C"/>
    <w:rsid w:val="003C2A04"/>
    <w:rsid w:val="003C2B6C"/>
    <w:rsid w:val="003C3889"/>
    <w:rsid w:val="003C3A04"/>
    <w:rsid w:val="003C3A9F"/>
    <w:rsid w:val="003C3B4B"/>
    <w:rsid w:val="003C57C6"/>
    <w:rsid w:val="003C5ACE"/>
    <w:rsid w:val="003C5B99"/>
    <w:rsid w:val="003C69E2"/>
    <w:rsid w:val="003C7CDB"/>
    <w:rsid w:val="003D02E9"/>
    <w:rsid w:val="003D201E"/>
    <w:rsid w:val="003D2B32"/>
    <w:rsid w:val="003D3057"/>
    <w:rsid w:val="003D38FB"/>
    <w:rsid w:val="003D4D7B"/>
    <w:rsid w:val="003D58A7"/>
    <w:rsid w:val="003D59E4"/>
    <w:rsid w:val="003D6267"/>
    <w:rsid w:val="003D6FE3"/>
    <w:rsid w:val="003D7E3C"/>
    <w:rsid w:val="003D7F3F"/>
    <w:rsid w:val="003D7F68"/>
    <w:rsid w:val="003E1542"/>
    <w:rsid w:val="003E1919"/>
    <w:rsid w:val="003E1F36"/>
    <w:rsid w:val="003E28BC"/>
    <w:rsid w:val="003E3871"/>
    <w:rsid w:val="003E3CE9"/>
    <w:rsid w:val="003E69BB"/>
    <w:rsid w:val="003E6CB6"/>
    <w:rsid w:val="003E7008"/>
    <w:rsid w:val="003E73CA"/>
    <w:rsid w:val="003E7A47"/>
    <w:rsid w:val="003E7F13"/>
    <w:rsid w:val="003F1CA4"/>
    <w:rsid w:val="003F4022"/>
    <w:rsid w:val="003F4282"/>
    <w:rsid w:val="003F496A"/>
    <w:rsid w:val="003F55F4"/>
    <w:rsid w:val="003F58A2"/>
    <w:rsid w:val="003F66FC"/>
    <w:rsid w:val="003F6991"/>
    <w:rsid w:val="003F6FE2"/>
    <w:rsid w:val="003F70B4"/>
    <w:rsid w:val="0040064F"/>
    <w:rsid w:val="004008F4"/>
    <w:rsid w:val="00400918"/>
    <w:rsid w:val="00400D7C"/>
    <w:rsid w:val="0040131D"/>
    <w:rsid w:val="00402633"/>
    <w:rsid w:val="00402DDB"/>
    <w:rsid w:val="004034DD"/>
    <w:rsid w:val="0040379F"/>
    <w:rsid w:val="004039C2"/>
    <w:rsid w:val="00403BA8"/>
    <w:rsid w:val="00403BD6"/>
    <w:rsid w:val="00403D0B"/>
    <w:rsid w:val="004041EC"/>
    <w:rsid w:val="004047A3"/>
    <w:rsid w:val="004062B6"/>
    <w:rsid w:val="004063EA"/>
    <w:rsid w:val="00406D17"/>
    <w:rsid w:val="004075C0"/>
    <w:rsid w:val="00407DE4"/>
    <w:rsid w:val="00410046"/>
    <w:rsid w:val="00410358"/>
    <w:rsid w:val="004105C9"/>
    <w:rsid w:val="00411EAE"/>
    <w:rsid w:val="00411EDF"/>
    <w:rsid w:val="00411EF1"/>
    <w:rsid w:val="0041362A"/>
    <w:rsid w:val="00413714"/>
    <w:rsid w:val="004142B8"/>
    <w:rsid w:val="004147C9"/>
    <w:rsid w:val="00414BD7"/>
    <w:rsid w:val="00414CCC"/>
    <w:rsid w:val="00414EFE"/>
    <w:rsid w:val="00421D01"/>
    <w:rsid w:val="00422E5D"/>
    <w:rsid w:val="004234BA"/>
    <w:rsid w:val="00423863"/>
    <w:rsid w:val="00423C97"/>
    <w:rsid w:val="00423D93"/>
    <w:rsid w:val="004250D7"/>
    <w:rsid w:val="00425851"/>
    <w:rsid w:val="00425AB8"/>
    <w:rsid w:val="00426D64"/>
    <w:rsid w:val="00430C63"/>
    <w:rsid w:val="00431B3C"/>
    <w:rsid w:val="004328D5"/>
    <w:rsid w:val="00432C42"/>
    <w:rsid w:val="00434FC0"/>
    <w:rsid w:val="00435463"/>
    <w:rsid w:val="00435CE0"/>
    <w:rsid w:val="00435E8D"/>
    <w:rsid w:val="0043639D"/>
    <w:rsid w:val="00436491"/>
    <w:rsid w:val="00440650"/>
    <w:rsid w:val="004406C8"/>
    <w:rsid w:val="00440720"/>
    <w:rsid w:val="00440761"/>
    <w:rsid w:val="00441B72"/>
    <w:rsid w:val="00441EF3"/>
    <w:rsid w:val="0044203F"/>
    <w:rsid w:val="00442D6E"/>
    <w:rsid w:val="00442E73"/>
    <w:rsid w:val="00442EFF"/>
    <w:rsid w:val="0044357E"/>
    <w:rsid w:val="00443F99"/>
    <w:rsid w:val="00444A24"/>
    <w:rsid w:val="0044534C"/>
    <w:rsid w:val="004455BA"/>
    <w:rsid w:val="00445E6C"/>
    <w:rsid w:val="004468C0"/>
    <w:rsid w:val="00446CF5"/>
    <w:rsid w:val="00446F02"/>
    <w:rsid w:val="00446FE3"/>
    <w:rsid w:val="00450012"/>
    <w:rsid w:val="004505D4"/>
    <w:rsid w:val="00451A1F"/>
    <w:rsid w:val="00451CCA"/>
    <w:rsid w:val="0045203A"/>
    <w:rsid w:val="00452067"/>
    <w:rsid w:val="004521E1"/>
    <w:rsid w:val="004528C1"/>
    <w:rsid w:val="00452A19"/>
    <w:rsid w:val="00452FAA"/>
    <w:rsid w:val="00453126"/>
    <w:rsid w:val="0045367F"/>
    <w:rsid w:val="00453746"/>
    <w:rsid w:val="0045381C"/>
    <w:rsid w:val="00454031"/>
    <w:rsid w:val="0045548E"/>
    <w:rsid w:val="0045552F"/>
    <w:rsid w:val="00455942"/>
    <w:rsid w:val="004563E9"/>
    <w:rsid w:val="0045653C"/>
    <w:rsid w:val="0045653E"/>
    <w:rsid w:val="00457C8B"/>
    <w:rsid w:val="00461307"/>
    <w:rsid w:val="004616A2"/>
    <w:rsid w:val="004632BB"/>
    <w:rsid w:val="00463977"/>
    <w:rsid w:val="00464030"/>
    <w:rsid w:val="00465320"/>
    <w:rsid w:val="0046620C"/>
    <w:rsid w:val="0046729E"/>
    <w:rsid w:val="00467D00"/>
    <w:rsid w:val="0047039E"/>
    <w:rsid w:val="0047053C"/>
    <w:rsid w:val="0047091A"/>
    <w:rsid w:val="00470A96"/>
    <w:rsid w:val="00470D31"/>
    <w:rsid w:val="00472062"/>
    <w:rsid w:val="0047306E"/>
    <w:rsid w:val="0047356A"/>
    <w:rsid w:val="00474231"/>
    <w:rsid w:val="00474312"/>
    <w:rsid w:val="0047490D"/>
    <w:rsid w:val="00476337"/>
    <w:rsid w:val="004775BD"/>
    <w:rsid w:val="004802AE"/>
    <w:rsid w:val="00480425"/>
    <w:rsid w:val="00480712"/>
    <w:rsid w:val="00480C8F"/>
    <w:rsid w:val="004817EE"/>
    <w:rsid w:val="00482208"/>
    <w:rsid w:val="00482A4D"/>
    <w:rsid w:val="00482A54"/>
    <w:rsid w:val="00482C14"/>
    <w:rsid w:val="00483233"/>
    <w:rsid w:val="004835C4"/>
    <w:rsid w:val="0048395D"/>
    <w:rsid w:val="004839CF"/>
    <w:rsid w:val="00483A33"/>
    <w:rsid w:val="00483F33"/>
    <w:rsid w:val="004848EE"/>
    <w:rsid w:val="00485A2F"/>
    <w:rsid w:val="00485FCF"/>
    <w:rsid w:val="004864B9"/>
    <w:rsid w:val="00486D01"/>
    <w:rsid w:val="00486D9F"/>
    <w:rsid w:val="00490813"/>
    <w:rsid w:val="00490AF1"/>
    <w:rsid w:val="004914D6"/>
    <w:rsid w:val="00491C2A"/>
    <w:rsid w:val="00491F03"/>
    <w:rsid w:val="004920D1"/>
    <w:rsid w:val="00493726"/>
    <w:rsid w:val="00493E0F"/>
    <w:rsid w:val="00494C91"/>
    <w:rsid w:val="004950E0"/>
    <w:rsid w:val="004955FC"/>
    <w:rsid w:val="004957C0"/>
    <w:rsid w:val="00495AB4"/>
    <w:rsid w:val="00495BE4"/>
    <w:rsid w:val="00496A16"/>
    <w:rsid w:val="00497AAB"/>
    <w:rsid w:val="00497D42"/>
    <w:rsid w:val="00497F56"/>
    <w:rsid w:val="004A076D"/>
    <w:rsid w:val="004A07CD"/>
    <w:rsid w:val="004A09FB"/>
    <w:rsid w:val="004A16F7"/>
    <w:rsid w:val="004A2706"/>
    <w:rsid w:val="004A29BC"/>
    <w:rsid w:val="004A2A77"/>
    <w:rsid w:val="004A3729"/>
    <w:rsid w:val="004A49E9"/>
    <w:rsid w:val="004A4AD8"/>
    <w:rsid w:val="004A5F7C"/>
    <w:rsid w:val="004A6F03"/>
    <w:rsid w:val="004A6FFB"/>
    <w:rsid w:val="004A70DD"/>
    <w:rsid w:val="004A7C61"/>
    <w:rsid w:val="004B0039"/>
    <w:rsid w:val="004B05CF"/>
    <w:rsid w:val="004B0C0E"/>
    <w:rsid w:val="004B0F0E"/>
    <w:rsid w:val="004B1E28"/>
    <w:rsid w:val="004B265C"/>
    <w:rsid w:val="004B3632"/>
    <w:rsid w:val="004B3783"/>
    <w:rsid w:val="004B3B97"/>
    <w:rsid w:val="004B3BFE"/>
    <w:rsid w:val="004B3ECC"/>
    <w:rsid w:val="004B4277"/>
    <w:rsid w:val="004B50CC"/>
    <w:rsid w:val="004B7BF1"/>
    <w:rsid w:val="004B7DC5"/>
    <w:rsid w:val="004C0093"/>
    <w:rsid w:val="004C02CF"/>
    <w:rsid w:val="004C0574"/>
    <w:rsid w:val="004C0D76"/>
    <w:rsid w:val="004C0E8E"/>
    <w:rsid w:val="004C1413"/>
    <w:rsid w:val="004C1E97"/>
    <w:rsid w:val="004C2049"/>
    <w:rsid w:val="004C2ACE"/>
    <w:rsid w:val="004C2D9B"/>
    <w:rsid w:val="004C461F"/>
    <w:rsid w:val="004C4F0F"/>
    <w:rsid w:val="004C506A"/>
    <w:rsid w:val="004C7819"/>
    <w:rsid w:val="004D0556"/>
    <w:rsid w:val="004D16BA"/>
    <w:rsid w:val="004D1E0F"/>
    <w:rsid w:val="004D2248"/>
    <w:rsid w:val="004D29DC"/>
    <w:rsid w:val="004D363A"/>
    <w:rsid w:val="004D38C6"/>
    <w:rsid w:val="004D3B6C"/>
    <w:rsid w:val="004D3F38"/>
    <w:rsid w:val="004D42D2"/>
    <w:rsid w:val="004D44A8"/>
    <w:rsid w:val="004D4505"/>
    <w:rsid w:val="004D476E"/>
    <w:rsid w:val="004D5029"/>
    <w:rsid w:val="004D6001"/>
    <w:rsid w:val="004D6184"/>
    <w:rsid w:val="004D63E7"/>
    <w:rsid w:val="004D7EC1"/>
    <w:rsid w:val="004E00E0"/>
    <w:rsid w:val="004E1BEB"/>
    <w:rsid w:val="004E1D3C"/>
    <w:rsid w:val="004E1D78"/>
    <w:rsid w:val="004E1DBF"/>
    <w:rsid w:val="004E295E"/>
    <w:rsid w:val="004E3246"/>
    <w:rsid w:val="004E3886"/>
    <w:rsid w:val="004E3E3D"/>
    <w:rsid w:val="004E3F75"/>
    <w:rsid w:val="004E4625"/>
    <w:rsid w:val="004E5573"/>
    <w:rsid w:val="004E56C2"/>
    <w:rsid w:val="004E5E2C"/>
    <w:rsid w:val="004E5E7F"/>
    <w:rsid w:val="004E6B78"/>
    <w:rsid w:val="004E79CC"/>
    <w:rsid w:val="004E7C7F"/>
    <w:rsid w:val="004E7CD5"/>
    <w:rsid w:val="004F05A6"/>
    <w:rsid w:val="004F0657"/>
    <w:rsid w:val="004F191A"/>
    <w:rsid w:val="004F53EF"/>
    <w:rsid w:val="004F55D4"/>
    <w:rsid w:val="004F5AFE"/>
    <w:rsid w:val="004F5BCA"/>
    <w:rsid w:val="004F5EDB"/>
    <w:rsid w:val="004F79BC"/>
    <w:rsid w:val="00501695"/>
    <w:rsid w:val="005019DF"/>
    <w:rsid w:val="00501A40"/>
    <w:rsid w:val="00501D5A"/>
    <w:rsid w:val="00502B3E"/>
    <w:rsid w:val="005035A1"/>
    <w:rsid w:val="0050450D"/>
    <w:rsid w:val="00504BDB"/>
    <w:rsid w:val="00504D81"/>
    <w:rsid w:val="00505F65"/>
    <w:rsid w:val="005069B4"/>
    <w:rsid w:val="00507389"/>
    <w:rsid w:val="00507D66"/>
    <w:rsid w:val="005107A5"/>
    <w:rsid w:val="00511805"/>
    <w:rsid w:val="00511DD5"/>
    <w:rsid w:val="00511DDC"/>
    <w:rsid w:val="00512162"/>
    <w:rsid w:val="0051558C"/>
    <w:rsid w:val="00515C84"/>
    <w:rsid w:val="0051725C"/>
    <w:rsid w:val="00520779"/>
    <w:rsid w:val="0052160E"/>
    <w:rsid w:val="0052174B"/>
    <w:rsid w:val="0052242B"/>
    <w:rsid w:val="005244F3"/>
    <w:rsid w:val="005245D8"/>
    <w:rsid w:val="00525A0D"/>
    <w:rsid w:val="00525A81"/>
    <w:rsid w:val="00525C42"/>
    <w:rsid w:val="005262F0"/>
    <w:rsid w:val="00526480"/>
    <w:rsid w:val="0052653F"/>
    <w:rsid w:val="00530053"/>
    <w:rsid w:val="005300A4"/>
    <w:rsid w:val="00533AE6"/>
    <w:rsid w:val="00533C20"/>
    <w:rsid w:val="005348A2"/>
    <w:rsid w:val="00535A9F"/>
    <w:rsid w:val="00536DA9"/>
    <w:rsid w:val="00536EEB"/>
    <w:rsid w:val="00540172"/>
    <w:rsid w:val="00541DAB"/>
    <w:rsid w:val="00543395"/>
    <w:rsid w:val="005435EC"/>
    <w:rsid w:val="0054409E"/>
    <w:rsid w:val="00544165"/>
    <w:rsid w:val="00545793"/>
    <w:rsid w:val="005459D1"/>
    <w:rsid w:val="00546546"/>
    <w:rsid w:val="00546EA3"/>
    <w:rsid w:val="0054726A"/>
    <w:rsid w:val="00547607"/>
    <w:rsid w:val="00550905"/>
    <w:rsid w:val="00550F6D"/>
    <w:rsid w:val="00550FA1"/>
    <w:rsid w:val="0055179F"/>
    <w:rsid w:val="00551C67"/>
    <w:rsid w:val="00551F0B"/>
    <w:rsid w:val="005526E7"/>
    <w:rsid w:val="00552CD9"/>
    <w:rsid w:val="00553449"/>
    <w:rsid w:val="00553BB5"/>
    <w:rsid w:val="00553C7A"/>
    <w:rsid w:val="00554134"/>
    <w:rsid w:val="005546E4"/>
    <w:rsid w:val="00556865"/>
    <w:rsid w:val="005568D7"/>
    <w:rsid w:val="005579DF"/>
    <w:rsid w:val="00557F9C"/>
    <w:rsid w:val="005602CD"/>
    <w:rsid w:val="005610CA"/>
    <w:rsid w:val="005612BE"/>
    <w:rsid w:val="00562613"/>
    <w:rsid w:val="00563768"/>
    <w:rsid w:val="005639F1"/>
    <w:rsid w:val="00563C06"/>
    <w:rsid w:val="00565241"/>
    <w:rsid w:val="005652ED"/>
    <w:rsid w:val="005657EC"/>
    <w:rsid w:val="005659B9"/>
    <w:rsid w:val="00565BFB"/>
    <w:rsid w:val="00566176"/>
    <w:rsid w:val="00566FC5"/>
    <w:rsid w:val="00570250"/>
    <w:rsid w:val="00570C07"/>
    <w:rsid w:val="00572319"/>
    <w:rsid w:val="0057287D"/>
    <w:rsid w:val="00573C1A"/>
    <w:rsid w:val="00573C43"/>
    <w:rsid w:val="00574270"/>
    <w:rsid w:val="005744F2"/>
    <w:rsid w:val="00574962"/>
    <w:rsid w:val="005752A8"/>
    <w:rsid w:val="00575770"/>
    <w:rsid w:val="00575E81"/>
    <w:rsid w:val="005769AD"/>
    <w:rsid w:val="00576D6E"/>
    <w:rsid w:val="00577F3E"/>
    <w:rsid w:val="00580671"/>
    <w:rsid w:val="00580BE8"/>
    <w:rsid w:val="00580C86"/>
    <w:rsid w:val="00580E9A"/>
    <w:rsid w:val="00581BF1"/>
    <w:rsid w:val="005822C2"/>
    <w:rsid w:val="00582A95"/>
    <w:rsid w:val="00582F42"/>
    <w:rsid w:val="005830CE"/>
    <w:rsid w:val="005831ED"/>
    <w:rsid w:val="00583A6E"/>
    <w:rsid w:val="00583E7B"/>
    <w:rsid w:val="00584F28"/>
    <w:rsid w:val="005862FF"/>
    <w:rsid w:val="0058701D"/>
    <w:rsid w:val="0058732C"/>
    <w:rsid w:val="00587883"/>
    <w:rsid w:val="005879FA"/>
    <w:rsid w:val="00587EA7"/>
    <w:rsid w:val="00590E7B"/>
    <w:rsid w:val="00591E77"/>
    <w:rsid w:val="0059203F"/>
    <w:rsid w:val="0059205A"/>
    <w:rsid w:val="00592BCA"/>
    <w:rsid w:val="00592F27"/>
    <w:rsid w:val="00593214"/>
    <w:rsid w:val="00593239"/>
    <w:rsid w:val="00594A49"/>
    <w:rsid w:val="00594E45"/>
    <w:rsid w:val="00595042"/>
    <w:rsid w:val="00595A6F"/>
    <w:rsid w:val="00596EA1"/>
    <w:rsid w:val="00596FBE"/>
    <w:rsid w:val="005A0192"/>
    <w:rsid w:val="005A03AA"/>
    <w:rsid w:val="005A0A8E"/>
    <w:rsid w:val="005A0C04"/>
    <w:rsid w:val="005A21E7"/>
    <w:rsid w:val="005A2220"/>
    <w:rsid w:val="005A22F1"/>
    <w:rsid w:val="005A2C4F"/>
    <w:rsid w:val="005A3875"/>
    <w:rsid w:val="005A44AA"/>
    <w:rsid w:val="005A7D30"/>
    <w:rsid w:val="005B01B8"/>
    <w:rsid w:val="005B0613"/>
    <w:rsid w:val="005B06CA"/>
    <w:rsid w:val="005B1EE4"/>
    <w:rsid w:val="005B33C8"/>
    <w:rsid w:val="005B3ED2"/>
    <w:rsid w:val="005B4524"/>
    <w:rsid w:val="005B46F5"/>
    <w:rsid w:val="005B53E3"/>
    <w:rsid w:val="005B5920"/>
    <w:rsid w:val="005B6853"/>
    <w:rsid w:val="005B6887"/>
    <w:rsid w:val="005B6C83"/>
    <w:rsid w:val="005B7D0E"/>
    <w:rsid w:val="005C039D"/>
    <w:rsid w:val="005C0663"/>
    <w:rsid w:val="005C06DE"/>
    <w:rsid w:val="005C1DE7"/>
    <w:rsid w:val="005C3C5B"/>
    <w:rsid w:val="005C3EB6"/>
    <w:rsid w:val="005C494E"/>
    <w:rsid w:val="005C4C47"/>
    <w:rsid w:val="005C7344"/>
    <w:rsid w:val="005C7A33"/>
    <w:rsid w:val="005D1AF8"/>
    <w:rsid w:val="005D1E84"/>
    <w:rsid w:val="005D34F6"/>
    <w:rsid w:val="005D3807"/>
    <w:rsid w:val="005D38C3"/>
    <w:rsid w:val="005D3DFE"/>
    <w:rsid w:val="005D3E3C"/>
    <w:rsid w:val="005D4EF0"/>
    <w:rsid w:val="005D518D"/>
    <w:rsid w:val="005D52A4"/>
    <w:rsid w:val="005D7697"/>
    <w:rsid w:val="005E0DA3"/>
    <w:rsid w:val="005E1385"/>
    <w:rsid w:val="005E1665"/>
    <w:rsid w:val="005E16E9"/>
    <w:rsid w:val="005E18C5"/>
    <w:rsid w:val="005E2F7F"/>
    <w:rsid w:val="005E36AE"/>
    <w:rsid w:val="005E3B79"/>
    <w:rsid w:val="005E4D00"/>
    <w:rsid w:val="005E6156"/>
    <w:rsid w:val="005E657E"/>
    <w:rsid w:val="005E7331"/>
    <w:rsid w:val="005E769B"/>
    <w:rsid w:val="005E7D5A"/>
    <w:rsid w:val="005F0022"/>
    <w:rsid w:val="005F082D"/>
    <w:rsid w:val="005F08B4"/>
    <w:rsid w:val="005F0B21"/>
    <w:rsid w:val="005F2BCA"/>
    <w:rsid w:val="005F2E40"/>
    <w:rsid w:val="005F342F"/>
    <w:rsid w:val="005F3572"/>
    <w:rsid w:val="005F3DC6"/>
    <w:rsid w:val="005F4FF8"/>
    <w:rsid w:val="005F51A6"/>
    <w:rsid w:val="005F5E23"/>
    <w:rsid w:val="005F64B1"/>
    <w:rsid w:val="005F670D"/>
    <w:rsid w:val="005F67EB"/>
    <w:rsid w:val="005F69F4"/>
    <w:rsid w:val="005F7223"/>
    <w:rsid w:val="005F77D9"/>
    <w:rsid w:val="005F7911"/>
    <w:rsid w:val="00600851"/>
    <w:rsid w:val="00600B1C"/>
    <w:rsid w:val="00600D83"/>
    <w:rsid w:val="006014C2"/>
    <w:rsid w:val="00601AD2"/>
    <w:rsid w:val="00602899"/>
    <w:rsid w:val="00603CCB"/>
    <w:rsid w:val="00604421"/>
    <w:rsid w:val="00606458"/>
    <w:rsid w:val="006068D7"/>
    <w:rsid w:val="00606AD3"/>
    <w:rsid w:val="00606AED"/>
    <w:rsid w:val="00606BE1"/>
    <w:rsid w:val="006102BC"/>
    <w:rsid w:val="0061044A"/>
    <w:rsid w:val="00610624"/>
    <w:rsid w:val="00610A9F"/>
    <w:rsid w:val="00611263"/>
    <w:rsid w:val="0061146F"/>
    <w:rsid w:val="006114B5"/>
    <w:rsid w:val="00611F8B"/>
    <w:rsid w:val="00612221"/>
    <w:rsid w:val="00612775"/>
    <w:rsid w:val="00612A90"/>
    <w:rsid w:val="00612C73"/>
    <w:rsid w:val="0061344C"/>
    <w:rsid w:val="006136CE"/>
    <w:rsid w:val="00613D66"/>
    <w:rsid w:val="00614206"/>
    <w:rsid w:val="00614690"/>
    <w:rsid w:val="006151A8"/>
    <w:rsid w:val="00615704"/>
    <w:rsid w:val="00615C2E"/>
    <w:rsid w:val="00615CF5"/>
    <w:rsid w:val="0061682C"/>
    <w:rsid w:val="00616EED"/>
    <w:rsid w:val="006177EB"/>
    <w:rsid w:val="00617D09"/>
    <w:rsid w:val="0062058C"/>
    <w:rsid w:val="0062118C"/>
    <w:rsid w:val="00621590"/>
    <w:rsid w:val="00621CF0"/>
    <w:rsid w:val="00622573"/>
    <w:rsid w:val="00622892"/>
    <w:rsid w:val="0062365B"/>
    <w:rsid w:val="00623A67"/>
    <w:rsid w:val="00623F6B"/>
    <w:rsid w:val="00625765"/>
    <w:rsid w:val="00626A25"/>
    <w:rsid w:val="006270F8"/>
    <w:rsid w:val="0062723E"/>
    <w:rsid w:val="006278D1"/>
    <w:rsid w:val="00627EDE"/>
    <w:rsid w:val="00627F70"/>
    <w:rsid w:val="006300F8"/>
    <w:rsid w:val="00630C61"/>
    <w:rsid w:val="00630F75"/>
    <w:rsid w:val="0063150B"/>
    <w:rsid w:val="00631DE8"/>
    <w:rsid w:val="0063231F"/>
    <w:rsid w:val="00632956"/>
    <w:rsid w:val="00632B6B"/>
    <w:rsid w:val="00632CD0"/>
    <w:rsid w:val="006356E2"/>
    <w:rsid w:val="00635DD2"/>
    <w:rsid w:val="0063615D"/>
    <w:rsid w:val="006361EE"/>
    <w:rsid w:val="0063623F"/>
    <w:rsid w:val="00636312"/>
    <w:rsid w:val="006367AA"/>
    <w:rsid w:val="00637724"/>
    <w:rsid w:val="006377C6"/>
    <w:rsid w:val="006379BF"/>
    <w:rsid w:val="00641939"/>
    <w:rsid w:val="006426AB"/>
    <w:rsid w:val="00642F9A"/>
    <w:rsid w:val="0064362A"/>
    <w:rsid w:val="00643CE9"/>
    <w:rsid w:val="006445E6"/>
    <w:rsid w:val="00644B70"/>
    <w:rsid w:val="00644EB6"/>
    <w:rsid w:val="00645247"/>
    <w:rsid w:val="00645460"/>
    <w:rsid w:val="00645DF5"/>
    <w:rsid w:val="006462DE"/>
    <w:rsid w:val="006467C6"/>
    <w:rsid w:val="00646B7B"/>
    <w:rsid w:val="00646F67"/>
    <w:rsid w:val="00647676"/>
    <w:rsid w:val="00647806"/>
    <w:rsid w:val="00650D43"/>
    <w:rsid w:val="006516EA"/>
    <w:rsid w:val="0065272A"/>
    <w:rsid w:val="00654105"/>
    <w:rsid w:val="00654A49"/>
    <w:rsid w:val="00656313"/>
    <w:rsid w:val="00656A63"/>
    <w:rsid w:val="00656D33"/>
    <w:rsid w:val="0065737B"/>
    <w:rsid w:val="00657862"/>
    <w:rsid w:val="00657928"/>
    <w:rsid w:val="00660050"/>
    <w:rsid w:val="00660C93"/>
    <w:rsid w:val="00660CA2"/>
    <w:rsid w:val="00660D21"/>
    <w:rsid w:val="006626C2"/>
    <w:rsid w:val="006638F5"/>
    <w:rsid w:val="006645A3"/>
    <w:rsid w:val="006648EA"/>
    <w:rsid w:val="006655E1"/>
    <w:rsid w:val="006669D5"/>
    <w:rsid w:val="0066752E"/>
    <w:rsid w:val="00667819"/>
    <w:rsid w:val="00667F85"/>
    <w:rsid w:val="006703BF"/>
    <w:rsid w:val="00670697"/>
    <w:rsid w:val="00670ED5"/>
    <w:rsid w:val="006719BD"/>
    <w:rsid w:val="006720C6"/>
    <w:rsid w:val="006721EA"/>
    <w:rsid w:val="00672F84"/>
    <w:rsid w:val="00673FB0"/>
    <w:rsid w:val="0067400C"/>
    <w:rsid w:val="006749C8"/>
    <w:rsid w:val="00674AF4"/>
    <w:rsid w:val="00674F9F"/>
    <w:rsid w:val="006751D6"/>
    <w:rsid w:val="00675256"/>
    <w:rsid w:val="00675FC0"/>
    <w:rsid w:val="00676A37"/>
    <w:rsid w:val="00676BAD"/>
    <w:rsid w:val="00676C1A"/>
    <w:rsid w:val="006772FA"/>
    <w:rsid w:val="00680275"/>
    <w:rsid w:val="006815F3"/>
    <w:rsid w:val="006825B3"/>
    <w:rsid w:val="00683729"/>
    <w:rsid w:val="00684E52"/>
    <w:rsid w:val="00685A40"/>
    <w:rsid w:val="00685DB1"/>
    <w:rsid w:val="006877C2"/>
    <w:rsid w:val="006877F8"/>
    <w:rsid w:val="00687EFF"/>
    <w:rsid w:val="00690399"/>
    <w:rsid w:val="006917F7"/>
    <w:rsid w:val="00692082"/>
    <w:rsid w:val="00692C5D"/>
    <w:rsid w:val="00693B93"/>
    <w:rsid w:val="00693DD2"/>
    <w:rsid w:val="00694717"/>
    <w:rsid w:val="0069483B"/>
    <w:rsid w:val="0069582E"/>
    <w:rsid w:val="00695E57"/>
    <w:rsid w:val="00695E71"/>
    <w:rsid w:val="00696670"/>
    <w:rsid w:val="00697FEF"/>
    <w:rsid w:val="006A0323"/>
    <w:rsid w:val="006A03A4"/>
    <w:rsid w:val="006A0BE9"/>
    <w:rsid w:val="006A0DDF"/>
    <w:rsid w:val="006A125B"/>
    <w:rsid w:val="006A1592"/>
    <w:rsid w:val="006A19F2"/>
    <w:rsid w:val="006A27EC"/>
    <w:rsid w:val="006A2ECE"/>
    <w:rsid w:val="006A328E"/>
    <w:rsid w:val="006A36D5"/>
    <w:rsid w:val="006A3EFD"/>
    <w:rsid w:val="006A426B"/>
    <w:rsid w:val="006A6424"/>
    <w:rsid w:val="006A69C3"/>
    <w:rsid w:val="006A6EC1"/>
    <w:rsid w:val="006A750C"/>
    <w:rsid w:val="006A7522"/>
    <w:rsid w:val="006A759F"/>
    <w:rsid w:val="006A76E2"/>
    <w:rsid w:val="006B05F1"/>
    <w:rsid w:val="006B0756"/>
    <w:rsid w:val="006B0A01"/>
    <w:rsid w:val="006B0A2F"/>
    <w:rsid w:val="006B0CD3"/>
    <w:rsid w:val="006B11BE"/>
    <w:rsid w:val="006B18DF"/>
    <w:rsid w:val="006B19DE"/>
    <w:rsid w:val="006B2232"/>
    <w:rsid w:val="006B22F2"/>
    <w:rsid w:val="006B261C"/>
    <w:rsid w:val="006B2956"/>
    <w:rsid w:val="006B4B56"/>
    <w:rsid w:val="006B5654"/>
    <w:rsid w:val="006B5C55"/>
    <w:rsid w:val="006B5D51"/>
    <w:rsid w:val="006B6354"/>
    <w:rsid w:val="006B661C"/>
    <w:rsid w:val="006B6831"/>
    <w:rsid w:val="006B7F54"/>
    <w:rsid w:val="006C0548"/>
    <w:rsid w:val="006C05C4"/>
    <w:rsid w:val="006C05FD"/>
    <w:rsid w:val="006C1F1D"/>
    <w:rsid w:val="006C1F60"/>
    <w:rsid w:val="006C3EC7"/>
    <w:rsid w:val="006C454C"/>
    <w:rsid w:val="006C4583"/>
    <w:rsid w:val="006C46EA"/>
    <w:rsid w:val="006C49C3"/>
    <w:rsid w:val="006C5715"/>
    <w:rsid w:val="006C5780"/>
    <w:rsid w:val="006C603C"/>
    <w:rsid w:val="006C7B6D"/>
    <w:rsid w:val="006C7E3C"/>
    <w:rsid w:val="006D05FD"/>
    <w:rsid w:val="006D12CD"/>
    <w:rsid w:val="006D1A0E"/>
    <w:rsid w:val="006D1AC5"/>
    <w:rsid w:val="006D217A"/>
    <w:rsid w:val="006D21E8"/>
    <w:rsid w:val="006D2265"/>
    <w:rsid w:val="006D22F3"/>
    <w:rsid w:val="006D38D0"/>
    <w:rsid w:val="006D4D82"/>
    <w:rsid w:val="006D55F5"/>
    <w:rsid w:val="006D5A1E"/>
    <w:rsid w:val="006D5A4B"/>
    <w:rsid w:val="006D5AFF"/>
    <w:rsid w:val="006D6F7F"/>
    <w:rsid w:val="006D7526"/>
    <w:rsid w:val="006D7C40"/>
    <w:rsid w:val="006D7C54"/>
    <w:rsid w:val="006D7D16"/>
    <w:rsid w:val="006D7E98"/>
    <w:rsid w:val="006E0884"/>
    <w:rsid w:val="006E122C"/>
    <w:rsid w:val="006E1894"/>
    <w:rsid w:val="006E3186"/>
    <w:rsid w:val="006E47F4"/>
    <w:rsid w:val="006E497C"/>
    <w:rsid w:val="006E4AA9"/>
    <w:rsid w:val="006E6598"/>
    <w:rsid w:val="006F1994"/>
    <w:rsid w:val="006F1AEB"/>
    <w:rsid w:val="006F1C26"/>
    <w:rsid w:val="006F26CB"/>
    <w:rsid w:val="006F393E"/>
    <w:rsid w:val="006F39C0"/>
    <w:rsid w:val="006F3ECE"/>
    <w:rsid w:val="006F460A"/>
    <w:rsid w:val="006F471D"/>
    <w:rsid w:val="006F4D90"/>
    <w:rsid w:val="006F50A5"/>
    <w:rsid w:val="006F5448"/>
    <w:rsid w:val="006F5546"/>
    <w:rsid w:val="006F6651"/>
    <w:rsid w:val="006F6BC1"/>
    <w:rsid w:val="006F6C15"/>
    <w:rsid w:val="00700152"/>
    <w:rsid w:val="007007B3"/>
    <w:rsid w:val="007010C8"/>
    <w:rsid w:val="00701956"/>
    <w:rsid w:val="00701FBD"/>
    <w:rsid w:val="00702951"/>
    <w:rsid w:val="007029D0"/>
    <w:rsid w:val="0070332C"/>
    <w:rsid w:val="0070347E"/>
    <w:rsid w:val="0070358E"/>
    <w:rsid w:val="007040ED"/>
    <w:rsid w:val="00704180"/>
    <w:rsid w:val="00705CF7"/>
    <w:rsid w:val="007067CB"/>
    <w:rsid w:val="0070684E"/>
    <w:rsid w:val="00706857"/>
    <w:rsid w:val="00706A19"/>
    <w:rsid w:val="007071D3"/>
    <w:rsid w:val="007076B7"/>
    <w:rsid w:val="00710096"/>
    <w:rsid w:val="007105AC"/>
    <w:rsid w:val="00710B2B"/>
    <w:rsid w:val="007114CE"/>
    <w:rsid w:val="007115D6"/>
    <w:rsid w:val="007126BF"/>
    <w:rsid w:val="007127D5"/>
    <w:rsid w:val="0071293D"/>
    <w:rsid w:val="00712EC3"/>
    <w:rsid w:val="0071308F"/>
    <w:rsid w:val="00713450"/>
    <w:rsid w:val="0071352E"/>
    <w:rsid w:val="0071388F"/>
    <w:rsid w:val="0071405E"/>
    <w:rsid w:val="00714650"/>
    <w:rsid w:val="00714858"/>
    <w:rsid w:val="00715A53"/>
    <w:rsid w:val="00715CC1"/>
    <w:rsid w:val="0071608E"/>
    <w:rsid w:val="007165FD"/>
    <w:rsid w:val="00716E05"/>
    <w:rsid w:val="007179CC"/>
    <w:rsid w:val="00717AB5"/>
    <w:rsid w:val="00717D54"/>
    <w:rsid w:val="0072041C"/>
    <w:rsid w:val="00721527"/>
    <w:rsid w:val="0072164C"/>
    <w:rsid w:val="00721B41"/>
    <w:rsid w:val="00722BA5"/>
    <w:rsid w:val="007234E7"/>
    <w:rsid w:val="00723AED"/>
    <w:rsid w:val="007246BA"/>
    <w:rsid w:val="00724886"/>
    <w:rsid w:val="00724A5D"/>
    <w:rsid w:val="00724CDF"/>
    <w:rsid w:val="00726148"/>
    <w:rsid w:val="00726420"/>
    <w:rsid w:val="00726545"/>
    <w:rsid w:val="00726A11"/>
    <w:rsid w:val="00727887"/>
    <w:rsid w:val="00730435"/>
    <w:rsid w:val="007317AF"/>
    <w:rsid w:val="00731DEB"/>
    <w:rsid w:val="007324DF"/>
    <w:rsid w:val="00732DC8"/>
    <w:rsid w:val="0073302D"/>
    <w:rsid w:val="007330B5"/>
    <w:rsid w:val="00734804"/>
    <w:rsid w:val="007354B7"/>
    <w:rsid w:val="00735521"/>
    <w:rsid w:val="007363D6"/>
    <w:rsid w:val="00736656"/>
    <w:rsid w:val="007377CC"/>
    <w:rsid w:val="00740B6F"/>
    <w:rsid w:val="00740CAA"/>
    <w:rsid w:val="007417FA"/>
    <w:rsid w:val="00742BAE"/>
    <w:rsid w:val="00742C75"/>
    <w:rsid w:val="00742FF5"/>
    <w:rsid w:val="007432C6"/>
    <w:rsid w:val="007438DD"/>
    <w:rsid w:val="00743A2A"/>
    <w:rsid w:val="007440A4"/>
    <w:rsid w:val="007447AE"/>
    <w:rsid w:val="0074514B"/>
    <w:rsid w:val="0074540C"/>
    <w:rsid w:val="0074577C"/>
    <w:rsid w:val="00745A20"/>
    <w:rsid w:val="0074681D"/>
    <w:rsid w:val="0074695F"/>
    <w:rsid w:val="00746A76"/>
    <w:rsid w:val="00746AA0"/>
    <w:rsid w:val="007470A8"/>
    <w:rsid w:val="007474EE"/>
    <w:rsid w:val="00751157"/>
    <w:rsid w:val="0075195E"/>
    <w:rsid w:val="00751BB5"/>
    <w:rsid w:val="007522A5"/>
    <w:rsid w:val="00753BDA"/>
    <w:rsid w:val="00754B41"/>
    <w:rsid w:val="00755CA6"/>
    <w:rsid w:val="00756D19"/>
    <w:rsid w:val="00756DC2"/>
    <w:rsid w:val="007572EA"/>
    <w:rsid w:val="007577D3"/>
    <w:rsid w:val="00760A64"/>
    <w:rsid w:val="00760B01"/>
    <w:rsid w:val="00760FDB"/>
    <w:rsid w:val="00761630"/>
    <w:rsid w:val="00761ED1"/>
    <w:rsid w:val="00762CC4"/>
    <w:rsid w:val="00762EBC"/>
    <w:rsid w:val="007633DA"/>
    <w:rsid w:val="007635C6"/>
    <w:rsid w:val="007638E8"/>
    <w:rsid w:val="00763D66"/>
    <w:rsid w:val="0076465D"/>
    <w:rsid w:val="00765401"/>
    <w:rsid w:val="007666E0"/>
    <w:rsid w:val="00766C49"/>
    <w:rsid w:val="00767818"/>
    <w:rsid w:val="007679AE"/>
    <w:rsid w:val="0077034D"/>
    <w:rsid w:val="00771298"/>
    <w:rsid w:val="007715E7"/>
    <w:rsid w:val="0077167B"/>
    <w:rsid w:val="00771871"/>
    <w:rsid w:val="00771BB4"/>
    <w:rsid w:val="00771C5B"/>
    <w:rsid w:val="00771C85"/>
    <w:rsid w:val="007724BD"/>
    <w:rsid w:val="00772DEC"/>
    <w:rsid w:val="00772EBE"/>
    <w:rsid w:val="007731D4"/>
    <w:rsid w:val="00773A4D"/>
    <w:rsid w:val="00774A5C"/>
    <w:rsid w:val="00774A60"/>
    <w:rsid w:val="00776320"/>
    <w:rsid w:val="00780613"/>
    <w:rsid w:val="0078074F"/>
    <w:rsid w:val="00780B30"/>
    <w:rsid w:val="00780D87"/>
    <w:rsid w:val="00784115"/>
    <w:rsid w:val="0078483A"/>
    <w:rsid w:val="00784D21"/>
    <w:rsid w:val="00784D47"/>
    <w:rsid w:val="00785955"/>
    <w:rsid w:val="00785BDA"/>
    <w:rsid w:val="00785C72"/>
    <w:rsid w:val="00786162"/>
    <w:rsid w:val="00786BB6"/>
    <w:rsid w:val="00787C4A"/>
    <w:rsid w:val="00790A89"/>
    <w:rsid w:val="00790D6F"/>
    <w:rsid w:val="00791B2D"/>
    <w:rsid w:val="00791D0E"/>
    <w:rsid w:val="00792B46"/>
    <w:rsid w:val="00792EB7"/>
    <w:rsid w:val="00793314"/>
    <w:rsid w:val="007934C8"/>
    <w:rsid w:val="007937AB"/>
    <w:rsid w:val="0079544A"/>
    <w:rsid w:val="00795CB2"/>
    <w:rsid w:val="00795CD7"/>
    <w:rsid w:val="00795E45"/>
    <w:rsid w:val="007962B5"/>
    <w:rsid w:val="00796544"/>
    <w:rsid w:val="00796AC8"/>
    <w:rsid w:val="00797F15"/>
    <w:rsid w:val="007A11F8"/>
    <w:rsid w:val="007A1431"/>
    <w:rsid w:val="007A2371"/>
    <w:rsid w:val="007A3A66"/>
    <w:rsid w:val="007A45C8"/>
    <w:rsid w:val="007A502F"/>
    <w:rsid w:val="007A549F"/>
    <w:rsid w:val="007A652A"/>
    <w:rsid w:val="007A65F8"/>
    <w:rsid w:val="007A69C8"/>
    <w:rsid w:val="007A6BB3"/>
    <w:rsid w:val="007A6E9B"/>
    <w:rsid w:val="007A7FD0"/>
    <w:rsid w:val="007B166D"/>
    <w:rsid w:val="007B16EA"/>
    <w:rsid w:val="007B18B5"/>
    <w:rsid w:val="007B1C1E"/>
    <w:rsid w:val="007B2E0E"/>
    <w:rsid w:val="007B31E1"/>
    <w:rsid w:val="007B37FE"/>
    <w:rsid w:val="007B44C1"/>
    <w:rsid w:val="007B4634"/>
    <w:rsid w:val="007B4C87"/>
    <w:rsid w:val="007B4EDC"/>
    <w:rsid w:val="007B5EBC"/>
    <w:rsid w:val="007B5FDD"/>
    <w:rsid w:val="007B6462"/>
    <w:rsid w:val="007B6A30"/>
    <w:rsid w:val="007B79EC"/>
    <w:rsid w:val="007C04EA"/>
    <w:rsid w:val="007C05DC"/>
    <w:rsid w:val="007C0C6B"/>
    <w:rsid w:val="007C137D"/>
    <w:rsid w:val="007C1B2E"/>
    <w:rsid w:val="007C1D15"/>
    <w:rsid w:val="007C1DB9"/>
    <w:rsid w:val="007C24CA"/>
    <w:rsid w:val="007C2617"/>
    <w:rsid w:val="007C293A"/>
    <w:rsid w:val="007C3460"/>
    <w:rsid w:val="007C34E6"/>
    <w:rsid w:val="007C386B"/>
    <w:rsid w:val="007C38DF"/>
    <w:rsid w:val="007C3D6B"/>
    <w:rsid w:val="007C47CA"/>
    <w:rsid w:val="007C4D7F"/>
    <w:rsid w:val="007C5340"/>
    <w:rsid w:val="007C5363"/>
    <w:rsid w:val="007C5A5F"/>
    <w:rsid w:val="007C5A79"/>
    <w:rsid w:val="007C5CF9"/>
    <w:rsid w:val="007C62A5"/>
    <w:rsid w:val="007C7913"/>
    <w:rsid w:val="007C7FCD"/>
    <w:rsid w:val="007D18A5"/>
    <w:rsid w:val="007D25F5"/>
    <w:rsid w:val="007D36EF"/>
    <w:rsid w:val="007D3997"/>
    <w:rsid w:val="007D4185"/>
    <w:rsid w:val="007D4209"/>
    <w:rsid w:val="007D442F"/>
    <w:rsid w:val="007D4673"/>
    <w:rsid w:val="007D4C26"/>
    <w:rsid w:val="007D4EEB"/>
    <w:rsid w:val="007D52FE"/>
    <w:rsid w:val="007D576A"/>
    <w:rsid w:val="007D596C"/>
    <w:rsid w:val="007D5E13"/>
    <w:rsid w:val="007D6776"/>
    <w:rsid w:val="007D6E1A"/>
    <w:rsid w:val="007D75D7"/>
    <w:rsid w:val="007E03B2"/>
    <w:rsid w:val="007E0DDF"/>
    <w:rsid w:val="007E0E20"/>
    <w:rsid w:val="007E1F69"/>
    <w:rsid w:val="007E396D"/>
    <w:rsid w:val="007E3A51"/>
    <w:rsid w:val="007E3A8F"/>
    <w:rsid w:val="007E58AB"/>
    <w:rsid w:val="007E5E28"/>
    <w:rsid w:val="007E7B01"/>
    <w:rsid w:val="007F043F"/>
    <w:rsid w:val="007F1384"/>
    <w:rsid w:val="007F226C"/>
    <w:rsid w:val="007F27D0"/>
    <w:rsid w:val="007F3260"/>
    <w:rsid w:val="007F3539"/>
    <w:rsid w:val="007F3ACF"/>
    <w:rsid w:val="007F3D78"/>
    <w:rsid w:val="007F3DF5"/>
    <w:rsid w:val="007F4531"/>
    <w:rsid w:val="007F4A9F"/>
    <w:rsid w:val="007F4E3F"/>
    <w:rsid w:val="007F520A"/>
    <w:rsid w:val="007F604D"/>
    <w:rsid w:val="007F68DD"/>
    <w:rsid w:val="007F6C95"/>
    <w:rsid w:val="007F6F99"/>
    <w:rsid w:val="007F77DB"/>
    <w:rsid w:val="00800AC5"/>
    <w:rsid w:val="00800D13"/>
    <w:rsid w:val="00800FB5"/>
    <w:rsid w:val="008018DA"/>
    <w:rsid w:val="0080206C"/>
    <w:rsid w:val="00802193"/>
    <w:rsid w:val="00802B4B"/>
    <w:rsid w:val="00802F2C"/>
    <w:rsid w:val="00803BD8"/>
    <w:rsid w:val="008040BB"/>
    <w:rsid w:val="00804B37"/>
    <w:rsid w:val="00805044"/>
    <w:rsid w:val="00805BA2"/>
    <w:rsid w:val="008062B4"/>
    <w:rsid w:val="008065E8"/>
    <w:rsid w:val="00807431"/>
    <w:rsid w:val="00811350"/>
    <w:rsid w:val="0081143D"/>
    <w:rsid w:val="00812174"/>
    <w:rsid w:val="008147F3"/>
    <w:rsid w:val="00814D59"/>
    <w:rsid w:val="00815D0C"/>
    <w:rsid w:val="00816CF6"/>
    <w:rsid w:val="00816D21"/>
    <w:rsid w:val="00816D84"/>
    <w:rsid w:val="00816E3E"/>
    <w:rsid w:val="00817623"/>
    <w:rsid w:val="00820A9B"/>
    <w:rsid w:val="00820B5C"/>
    <w:rsid w:val="0082150F"/>
    <w:rsid w:val="0082175A"/>
    <w:rsid w:val="00821865"/>
    <w:rsid w:val="00821A1D"/>
    <w:rsid w:val="00824414"/>
    <w:rsid w:val="008251CD"/>
    <w:rsid w:val="00825656"/>
    <w:rsid w:val="00825771"/>
    <w:rsid w:val="008263BD"/>
    <w:rsid w:val="00826DD5"/>
    <w:rsid w:val="00827996"/>
    <w:rsid w:val="008309EE"/>
    <w:rsid w:val="00830C2E"/>
    <w:rsid w:val="00831229"/>
    <w:rsid w:val="0083124E"/>
    <w:rsid w:val="0083263B"/>
    <w:rsid w:val="0083303E"/>
    <w:rsid w:val="0083329E"/>
    <w:rsid w:val="0083347E"/>
    <w:rsid w:val="00834BBE"/>
    <w:rsid w:val="008354A8"/>
    <w:rsid w:val="00835F51"/>
    <w:rsid w:val="00836095"/>
    <w:rsid w:val="008368DC"/>
    <w:rsid w:val="00840085"/>
    <w:rsid w:val="008400D1"/>
    <w:rsid w:val="008404E8"/>
    <w:rsid w:val="00842CC8"/>
    <w:rsid w:val="00842F30"/>
    <w:rsid w:val="0084377F"/>
    <w:rsid w:val="008450DE"/>
    <w:rsid w:val="0084585D"/>
    <w:rsid w:val="00845E79"/>
    <w:rsid w:val="00847944"/>
    <w:rsid w:val="008502F2"/>
    <w:rsid w:val="0085082E"/>
    <w:rsid w:val="00850BA6"/>
    <w:rsid w:val="00851793"/>
    <w:rsid w:val="00852462"/>
    <w:rsid w:val="00852EFB"/>
    <w:rsid w:val="00853AA2"/>
    <w:rsid w:val="00853DC5"/>
    <w:rsid w:val="00854916"/>
    <w:rsid w:val="00854EF3"/>
    <w:rsid w:val="00855135"/>
    <w:rsid w:val="00855D45"/>
    <w:rsid w:val="0085610C"/>
    <w:rsid w:val="00856C5C"/>
    <w:rsid w:val="00856CE3"/>
    <w:rsid w:val="00856F1E"/>
    <w:rsid w:val="0085707C"/>
    <w:rsid w:val="0085753D"/>
    <w:rsid w:val="00857A89"/>
    <w:rsid w:val="008601EF"/>
    <w:rsid w:val="0086075B"/>
    <w:rsid w:val="00860C29"/>
    <w:rsid w:val="00860E15"/>
    <w:rsid w:val="0086136F"/>
    <w:rsid w:val="00861592"/>
    <w:rsid w:val="0086230E"/>
    <w:rsid w:val="00863019"/>
    <w:rsid w:val="00863A63"/>
    <w:rsid w:val="00863C45"/>
    <w:rsid w:val="008647D1"/>
    <w:rsid w:val="00865B19"/>
    <w:rsid w:val="00867B72"/>
    <w:rsid w:val="008705AE"/>
    <w:rsid w:val="008710C3"/>
    <w:rsid w:val="008714B4"/>
    <w:rsid w:val="00871DDF"/>
    <w:rsid w:val="00872054"/>
    <w:rsid w:val="00873045"/>
    <w:rsid w:val="00873487"/>
    <w:rsid w:val="00873F63"/>
    <w:rsid w:val="008742CC"/>
    <w:rsid w:val="00874437"/>
    <w:rsid w:val="008744E8"/>
    <w:rsid w:val="00875200"/>
    <w:rsid w:val="00875A2A"/>
    <w:rsid w:val="00875D2E"/>
    <w:rsid w:val="008761F7"/>
    <w:rsid w:val="00876356"/>
    <w:rsid w:val="00876ABA"/>
    <w:rsid w:val="00876C7E"/>
    <w:rsid w:val="00877CE3"/>
    <w:rsid w:val="00880A68"/>
    <w:rsid w:val="00880E76"/>
    <w:rsid w:val="00880FF2"/>
    <w:rsid w:val="008821C4"/>
    <w:rsid w:val="00882FC0"/>
    <w:rsid w:val="00886111"/>
    <w:rsid w:val="0088616D"/>
    <w:rsid w:val="00886954"/>
    <w:rsid w:val="00886C68"/>
    <w:rsid w:val="00887769"/>
    <w:rsid w:val="00887FE9"/>
    <w:rsid w:val="00890701"/>
    <w:rsid w:val="008913FE"/>
    <w:rsid w:val="0089163D"/>
    <w:rsid w:val="00891DF5"/>
    <w:rsid w:val="00892644"/>
    <w:rsid w:val="008926F4"/>
    <w:rsid w:val="00892B32"/>
    <w:rsid w:val="0089357E"/>
    <w:rsid w:val="00895463"/>
    <w:rsid w:val="00895800"/>
    <w:rsid w:val="00896399"/>
    <w:rsid w:val="008969A5"/>
    <w:rsid w:val="00897304"/>
    <w:rsid w:val="0089790D"/>
    <w:rsid w:val="00897BA0"/>
    <w:rsid w:val="008A0AC9"/>
    <w:rsid w:val="008A0F18"/>
    <w:rsid w:val="008A15D6"/>
    <w:rsid w:val="008A1F1C"/>
    <w:rsid w:val="008A24A6"/>
    <w:rsid w:val="008A362D"/>
    <w:rsid w:val="008A4B53"/>
    <w:rsid w:val="008A53C1"/>
    <w:rsid w:val="008A5DC4"/>
    <w:rsid w:val="008A6110"/>
    <w:rsid w:val="008A6C52"/>
    <w:rsid w:val="008A6D1D"/>
    <w:rsid w:val="008A766A"/>
    <w:rsid w:val="008A7982"/>
    <w:rsid w:val="008B05EE"/>
    <w:rsid w:val="008B062C"/>
    <w:rsid w:val="008B09DB"/>
    <w:rsid w:val="008B0A28"/>
    <w:rsid w:val="008B0A95"/>
    <w:rsid w:val="008B1483"/>
    <w:rsid w:val="008B165F"/>
    <w:rsid w:val="008B191D"/>
    <w:rsid w:val="008B2B49"/>
    <w:rsid w:val="008B3816"/>
    <w:rsid w:val="008B39B8"/>
    <w:rsid w:val="008B3C6F"/>
    <w:rsid w:val="008B4C76"/>
    <w:rsid w:val="008B4FF7"/>
    <w:rsid w:val="008B66B2"/>
    <w:rsid w:val="008B6B93"/>
    <w:rsid w:val="008B76C3"/>
    <w:rsid w:val="008C180A"/>
    <w:rsid w:val="008C1858"/>
    <w:rsid w:val="008C1AA3"/>
    <w:rsid w:val="008C223F"/>
    <w:rsid w:val="008C22EE"/>
    <w:rsid w:val="008C259D"/>
    <w:rsid w:val="008C359C"/>
    <w:rsid w:val="008C36B9"/>
    <w:rsid w:val="008C3AD9"/>
    <w:rsid w:val="008C446C"/>
    <w:rsid w:val="008C52F7"/>
    <w:rsid w:val="008C5FAE"/>
    <w:rsid w:val="008C700F"/>
    <w:rsid w:val="008C7BE9"/>
    <w:rsid w:val="008D0036"/>
    <w:rsid w:val="008D0520"/>
    <w:rsid w:val="008D196A"/>
    <w:rsid w:val="008D1A44"/>
    <w:rsid w:val="008D2211"/>
    <w:rsid w:val="008D27FA"/>
    <w:rsid w:val="008D2B56"/>
    <w:rsid w:val="008D2BC5"/>
    <w:rsid w:val="008D2BD0"/>
    <w:rsid w:val="008D2D6C"/>
    <w:rsid w:val="008D3985"/>
    <w:rsid w:val="008D3C3E"/>
    <w:rsid w:val="008D527D"/>
    <w:rsid w:val="008D564D"/>
    <w:rsid w:val="008D56D0"/>
    <w:rsid w:val="008D5D63"/>
    <w:rsid w:val="008D6DDD"/>
    <w:rsid w:val="008D7A52"/>
    <w:rsid w:val="008E13CC"/>
    <w:rsid w:val="008E2E28"/>
    <w:rsid w:val="008E3E9E"/>
    <w:rsid w:val="008E41CC"/>
    <w:rsid w:val="008E6D33"/>
    <w:rsid w:val="008E792D"/>
    <w:rsid w:val="008F0294"/>
    <w:rsid w:val="008F09C4"/>
    <w:rsid w:val="008F0CAC"/>
    <w:rsid w:val="008F138C"/>
    <w:rsid w:val="008F1E27"/>
    <w:rsid w:val="008F1ECE"/>
    <w:rsid w:val="008F38DE"/>
    <w:rsid w:val="008F3EFB"/>
    <w:rsid w:val="008F51AE"/>
    <w:rsid w:val="008F6678"/>
    <w:rsid w:val="008F6F08"/>
    <w:rsid w:val="008F77F6"/>
    <w:rsid w:val="00902535"/>
    <w:rsid w:val="00902C0B"/>
    <w:rsid w:val="00903997"/>
    <w:rsid w:val="00904A2C"/>
    <w:rsid w:val="00904B87"/>
    <w:rsid w:val="00905645"/>
    <w:rsid w:val="00906648"/>
    <w:rsid w:val="00906FF6"/>
    <w:rsid w:val="009073C9"/>
    <w:rsid w:val="00907517"/>
    <w:rsid w:val="009107A8"/>
    <w:rsid w:val="00910CED"/>
    <w:rsid w:val="009111FF"/>
    <w:rsid w:val="00913436"/>
    <w:rsid w:val="0091443F"/>
    <w:rsid w:val="009149C4"/>
    <w:rsid w:val="00914F0D"/>
    <w:rsid w:val="009155B3"/>
    <w:rsid w:val="009163B7"/>
    <w:rsid w:val="009179DF"/>
    <w:rsid w:val="00917AC2"/>
    <w:rsid w:val="00917F8B"/>
    <w:rsid w:val="00920E86"/>
    <w:rsid w:val="00920EDC"/>
    <w:rsid w:val="00921682"/>
    <w:rsid w:val="00922DE6"/>
    <w:rsid w:val="009230E4"/>
    <w:rsid w:val="009246F1"/>
    <w:rsid w:val="00924A9D"/>
    <w:rsid w:val="009254EB"/>
    <w:rsid w:val="00927D8D"/>
    <w:rsid w:val="00930149"/>
    <w:rsid w:val="00930981"/>
    <w:rsid w:val="00930D5E"/>
    <w:rsid w:val="009311E9"/>
    <w:rsid w:val="00931726"/>
    <w:rsid w:val="009322B0"/>
    <w:rsid w:val="00932663"/>
    <w:rsid w:val="009327CD"/>
    <w:rsid w:val="009332A5"/>
    <w:rsid w:val="00933577"/>
    <w:rsid w:val="00934688"/>
    <w:rsid w:val="00934E2E"/>
    <w:rsid w:val="0093500E"/>
    <w:rsid w:val="00935232"/>
    <w:rsid w:val="009353CC"/>
    <w:rsid w:val="0093540E"/>
    <w:rsid w:val="009366D5"/>
    <w:rsid w:val="0093784B"/>
    <w:rsid w:val="00937ECA"/>
    <w:rsid w:val="00937F46"/>
    <w:rsid w:val="00940401"/>
    <w:rsid w:val="00940FA3"/>
    <w:rsid w:val="009428CF"/>
    <w:rsid w:val="0094292D"/>
    <w:rsid w:val="00942A02"/>
    <w:rsid w:val="00944EB2"/>
    <w:rsid w:val="00945581"/>
    <w:rsid w:val="00945734"/>
    <w:rsid w:val="009459A8"/>
    <w:rsid w:val="00945CC9"/>
    <w:rsid w:val="00945F11"/>
    <w:rsid w:val="00946941"/>
    <w:rsid w:val="00946B53"/>
    <w:rsid w:val="00947231"/>
    <w:rsid w:val="0094784D"/>
    <w:rsid w:val="0095001D"/>
    <w:rsid w:val="009504AA"/>
    <w:rsid w:val="009504C4"/>
    <w:rsid w:val="00950C5F"/>
    <w:rsid w:val="00950CEC"/>
    <w:rsid w:val="00950F3F"/>
    <w:rsid w:val="009517FD"/>
    <w:rsid w:val="00951E9F"/>
    <w:rsid w:val="0095201B"/>
    <w:rsid w:val="009527D6"/>
    <w:rsid w:val="009528F8"/>
    <w:rsid w:val="00952E43"/>
    <w:rsid w:val="0096009F"/>
    <w:rsid w:val="0096080D"/>
    <w:rsid w:val="00960EE9"/>
    <w:rsid w:val="00961365"/>
    <w:rsid w:val="009631BE"/>
    <w:rsid w:val="00963A6B"/>
    <w:rsid w:val="00963D04"/>
    <w:rsid w:val="00964001"/>
    <w:rsid w:val="0096509D"/>
    <w:rsid w:val="00966585"/>
    <w:rsid w:val="00967652"/>
    <w:rsid w:val="00967F69"/>
    <w:rsid w:val="00971FCF"/>
    <w:rsid w:val="00972334"/>
    <w:rsid w:val="00973E2A"/>
    <w:rsid w:val="00973EB9"/>
    <w:rsid w:val="0097427E"/>
    <w:rsid w:val="00974402"/>
    <w:rsid w:val="00975CA1"/>
    <w:rsid w:val="00976356"/>
    <w:rsid w:val="0097635C"/>
    <w:rsid w:val="009775F9"/>
    <w:rsid w:val="0098003C"/>
    <w:rsid w:val="00980A66"/>
    <w:rsid w:val="00981486"/>
    <w:rsid w:val="0098167C"/>
    <w:rsid w:val="00982512"/>
    <w:rsid w:val="0098292F"/>
    <w:rsid w:val="00983248"/>
    <w:rsid w:val="009843BA"/>
    <w:rsid w:val="00984DBC"/>
    <w:rsid w:val="00984DC2"/>
    <w:rsid w:val="00984E05"/>
    <w:rsid w:val="00985DB9"/>
    <w:rsid w:val="00985DC7"/>
    <w:rsid w:val="009865C7"/>
    <w:rsid w:val="009865EF"/>
    <w:rsid w:val="00987531"/>
    <w:rsid w:val="00990234"/>
    <w:rsid w:val="009908A2"/>
    <w:rsid w:val="009913A0"/>
    <w:rsid w:val="00991DAF"/>
    <w:rsid w:val="0099216B"/>
    <w:rsid w:val="009925F1"/>
    <w:rsid w:val="00992647"/>
    <w:rsid w:val="009931DF"/>
    <w:rsid w:val="00993377"/>
    <w:rsid w:val="0099349B"/>
    <w:rsid w:val="009935EF"/>
    <w:rsid w:val="00993CCD"/>
    <w:rsid w:val="00995373"/>
    <w:rsid w:val="00996A03"/>
    <w:rsid w:val="00996BE3"/>
    <w:rsid w:val="00996C03"/>
    <w:rsid w:val="00997041"/>
    <w:rsid w:val="00997191"/>
    <w:rsid w:val="00997E10"/>
    <w:rsid w:val="00997E68"/>
    <w:rsid w:val="009A0476"/>
    <w:rsid w:val="009A098D"/>
    <w:rsid w:val="009A09F5"/>
    <w:rsid w:val="009A12C7"/>
    <w:rsid w:val="009A12C9"/>
    <w:rsid w:val="009A193B"/>
    <w:rsid w:val="009A22A8"/>
    <w:rsid w:val="009A258F"/>
    <w:rsid w:val="009A2B45"/>
    <w:rsid w:val="009A44F5"/>
    <w:rsid w:val="009A4AE4"/>
    <w:rsid w:val="009A55D8"/>
    <w:rsid w:val="009A7074"/>
    <w:rsid w:val="009A76EB"/>
    <w:rsid w:val="009A7DDA"/>
    <w:rsid w:val="009B016E"/>
    <w:rsid w:val="009B0671"/>
    <w:rsid w:val="009B0831"/>
    <w:rsid w:val="009B0ED8"/>
    <w:rsid w:val="009B10A7"/>
    <w:rsid w:val="009B19A6"/>
    <w:rsid w:val="009B1C85"/>
    <w:rsid w:val="009B2A1D"/>
    <w:rsid w:val="009B301A"/>
    <w:rsid w:val="009B38F4"/>
    <w:rsid w:val="009B3F55"/>
    <w:rsid w:val="009B4AFA"/>
    <w:rsid w:val="009B57F6"/>
    <w:rsid w:val="009B60BD"/>
    <w:rsid w:val="009C0816"/>
    <w:rsid w:val="009C0C79"/>
    <w:rsid w:val="009C1464"/>
    <w:rsid w:val="009C16C7"/>
    <w:rsid w:val="009C195E"/>
    <w:rsid w:val="009C20AE"/>
    <w:rsid w:val="009C2745"/>
    <w:rsid w:val="009C27CB"/>
    <w:rsid w:val="009C2EEA"/>
    <w:rsid w:val="009C3190"/>
    <w:rsid w:val="009C3391"/>
    <w:rsid w:val="009C370A"/>
    <w:rsid w:val="009C44DC"/>
    <w:rsid w:val="009C4ADF"/>
    <w:rsid w:val="009C6282"/>
    <w:rsid w:val="009C6573"/>
    <w:rsid w:val="009C76E6"/>
    <w:rsid w:val="009C7984"/>
    <w:rsid w:val="009C7EB6"/>
    <w:rsid w:val="009D1C46"/>
    <w:rsid w:val="009D22B3"/>
    <w:rsid w:val="009D2D0E"/>
    <w:rsid w:val="009D2D2B"/>
    <w:rsid w:val="009D38A4"/>
    <w:rsid w:val="009D4FB8"/>
    <w:rsid w:val="009D757E"/>
    <w:rsid w:val="009E0C67"/>
    <w:rsid w:val="009E18FD"/>
    <w:rsid w:val="009E1F06"/>
    <w:rsid w:val="009E2984"/>
    <w:rsid w:val="009E2DA5"/>
    <w:rsid w:val="009E33DE"/>
    <w:rsid w:val="009E380C"/>
    <w:rsid w:val="009E495D"/>
    <w:rsid w:val="009E4D01"/>
    <w:rsid w:val="009E5F0D"/>
    <w:rsid w:val="009E6673"/>
    <w:rsid w:val="009E6866"/>
    <w:rsid w:val="009E69C4"/>
    <w:rsid w:val="009E7676"/>
    <w:rsid w:val="009F00D2"/>
    <w:rsid w:val="009F0472"/>
    <w:rsid w:val="009F1086"/>
    <w:rsid w:val="009F1E05"/>
    <w:rsid w:val="009F1E40"/>
    <w:rsid w:val="009F2202"/>
    <w:rsid w:val="009F2622"/>
    <w:rsid w:val="009F3A76"/>
    <w:rsid w:val="009F47FC"/>
    <w:rsid w:val="009F4B38"/>
    <w:rsid w:val="009F62AE"/>
    <w:rsid w:val="009F68DD"/>
    <w:rsid w:val="009F68FE"/>
    <w:rsid w:val="009F74A4"/>
    <w:rsid w:val="00A002E4"/>
    <w:rsid w:val="00A005E5"/>
    <w:rsid w:val="00A00E0A"/>
    <w:rsid w:val="00A0116D"/>
    <w:rsid w:val="00A0123C"/>
    <w:rsid w:val="00A01FE3"/>
    <w:rsid w:val="00A02209"/>
    <w:rsid w:val="00A028FC"/>
    <w:rsid w:val="00A02CFE"/>
    <w:rsid w:val="00A03856"/>
    <w:rsid w:val="00A03C6B"/>
    <w:rsid w:val="00A04CD6"/>
    <w:rsid w:val="00A0622B"/>
    <w:rsid w:val="00A0640D"/>
    <w:rsid w:val="00A06B04"/>
    <w:rsid w:val="00A07F78"/>
    <w:rsid w:val="00A115D9"/>
    <w:rsid w:val="00A11ABE"/>
    <w:rsid w:val="00A12108"/>
    <w:rsid w:val="00A123EC"/>
    <w:rsid w:val="00A12724"/>
    <w:rsid w:val="00A131C8"/>
    <w:rsid w:val="00A13436"/>
    <w:rsid w:val="00A14854"/>
    <w:rsid w:val="00A14B7E"/>
    <w:rsid w:val="00A1606F"/>
    <w:rsid w:val="00A162FE"/>
    <w:rsid w:val="00A17B7C"/>
    <w:rsid w:val="00A17BD5"/>
    <w:rsid w:val="00A17FFA"/>
    <w:rsid w:val="00A209C9"/>
    <w:rsid w:val="00A21132"/>
    <w:rsid w:val="00A216CF"/>
    <w:rsid w:val="00A223BE"/>
    <w:rsid w:val="00A22681"/>
    <w:rsid w:val="00A22812"/>
    <w:rsid w:val="00A228CD"/>
    <w:rsid w:val="00A232E4"/>
    <w:rsid w:val="00A242CF"/>
    <w:rsid w:val="00A24F0A"/>
    <w:rsid w:val="00A257C0"/>
    <w:rsid w:val="00A25A11"/>
    <w:rsid w:val="00A265B0"/>
    <w:rsid w:val="00A2718D"/>
    <w:rsid w:val="00A27348"/>
    <w:rsid w:val="00A27755"/>
    <w:rsid w:val="00A2786B"/>
    <w:rsid w:val="00A3016E"/>
    <w:rsid w:val="00A31072"/>
    <w:rsid w:val="00A31AF7"/>
    <w:rsid w:val="00A3399A"/>
    <w:rsid w:val="00A34285"/>
    <w:rsid w:val="00A3442D"/>
    <w:rsid w:val="00A34ADF"/>
    <w:rsid w:val="00A350B0"/>
    <w:rsid w:val="00A35399"/>
    <w:rsid w:val="00A36414"/>
    <w:rsid w:val="00A375BC"/>
    <w:rsid w:val="00A4071A"/>
    <w:rsid w:val="00A41573"/>
    <w:rsid w:val="00A41659"/>
    <w:rsid w:val="00A41B8A"/>
    <w:rsid w:val="00A42923"/>
    <w:rsid w:val="00A42BCC"/>
    <w:rsid w:val="00A434E9"/>
    <w:rsid w:val="00A43700"/>
    <w:rsid w:val="00A44474"/>
    <w:rsid w:val="00A448D1"/>
    <w:rsid w:val="00A450D0"/>
    <w:rsid w:val="00A4569B"/>
    <w:rsid w:val="00A457BF"/>
    <w:rsid w:val="00A4618E"/>
    <w:rsid w:val="00A46E42"/>
    <w:rsid w:val="00A4753F"/>
    <w:rsid w:val="00A47646"/>
    <w:rsid w:val="00A47A8E"/>
    <w:rsid w:val="00A47CD9"/>
    <w:rsid w:val="00A47E33"/>
    <w:rsid w:val="00A50129"/>
    <w:rsid w:val="00A50235"/>
    <w:rsid w:val="00A502D3"/>
    <w:rsid w:val="00A505D8"/>
    <w:rsid w:val="00A50627"/>
    <w:rsid w:val="00A51E5F"/>
    <w:rsid w:val="00A52748"/>
    <w:rsid w:val="00A5278F"/>
    <w:rsid w:val="00A53954"/>
    <w:rsid w:val="00A53D68"/>
    <w:rsid w:val="00A53F0D"/>
    <w:rsid w:val="00A544F5"/>
    <w:rsid w:val="00A54AC9"/>
    <w:rsid w:val="00A560A3"/>
    <w:rsid w:val="00A56ED2"/>
    <w:rsid w:val="00A5771A"/>
    <w:rsid w:val="00A578A4"/>
    <w:rsid w:val="00A604B5"/>
    <w:rsid w:val="00A61196"/>
    <w:rsid w:val="00A6144D"/>
    <w:rsid w:val="00A61CEE"/>
    <w:rsid w:val="00A62196"/>
    <w:rsid w:val="00A62BAD"/>
    <w:rsid w:val="00A6384C"/>
    <w:rsid w:val="00A63DC8"/>
    <w:rsid w:val="00A6463C"/>
    <w:rsid w:val="00A646D4"/>
    <w:rsid w:val="00A649A8"/>
    <w:rsid w:val="00A65490"/>
    <w:rsid w:val="00A65C9C"/>
    <w:rsid w:val="00A7051D"/>
    <w:rsid w:val="00A70FD0"/>
    <w:rsid w:val="00A71061"/>
    <w:rsid w:val="00A71544"/>
    <w:rsid w:val="00A7157B"/>
    <w:rsid w:val="00A71E47"/>
    <w:rsid w:val="00A722D2"/>
    <w:rsid w:val="00A734EF"/>
    <w:rsid w:val="00A7370F"/>
    <w:rsid w:val="00A7498C"/>
    <w:rsid w:val="00A752CC"/>
    <w:rsid w:val="00A779C9"/>
    <w:rsid w:val="00A802E2"/>
    <w:rsid w:val="00A8076A"/>
    <w:rsid w:val="00A807CF"/>
    <w:rsid w:val="00A80BB2"/>
    <w:rsid w:val="00A81382"/>
    <w:rsid w:val="00A81560"/>
    <w:rsid w:val="00A81AA6"/>
    <w:rsid w:val="00A82FF8"/>
    <w:rsid w:val="00A85582"/>
    <w:rsid w:val="00A85C5E"/>
    <w:rsid w:val="00A861DF"/>
    <w:rsid w:val="00A8642D"/>
    <w:rsid w:val="00A86586"/>
    <w:rsid w:val="00A86955"/>
    <w:rsid w:val="00A871D6"/>
    <w:rsid w:val="00A87CAE"/>
    <w:rsid w:val="00A906A1"/>
    <w:rsid w:val="00A90E1C"/>
    <w:rsid w:val="00A9154B"/>
    <w:rsid w:val="00A91F5C"/>
    <w:rsid w:val="00A92826"/>
    <w:rsid w:val="00A928C6"/>
    <w:rsid w:val="00A93156"/>
    <w:rsid w:val="00A932FB"/>
    <w:rsid w:val="00A934BC"/>
    <w:rsid w:val="00A93D8D"/>
    <w:rsid w:val="00A941F1"/>
    <w:rsid w:val="00A95732"/>
    <w:rsid w:val="00A9574A"/>
    <w:rsid w:val="00A95E68"/>
    <w:rsid w:val="00A969E0"/>
    <w:rsid w:val="00A971E5"/>
    <w:rsid w:val="00A97380"/>
    <w:rsid w:val="00A975E7"/>
    <w:rsid w:val="00A97CC5"/>
    <w:rsid w:val="00AA0972"/>
    <w:rsid w:val="00AA0979"/>
    <w:rsid w:val="00AA129C"/>
    <w:rsid w:val="00AA199E"/>
    <w:rsid w:val="00AA1F67"/>
    <w:rsid w:val="00AA227D"/>
    <w:rsid w:val="00AA29D4"/>
    <w:rsid w:val="00AA2A45"/>
    <w:rsid w:val="00AA2FD7"/>
    <w:rsid w:val="00AA331F"/>
    <w:rsid w:val="00AA48AB"/>
    <w:rsid w:val="00AA60EE"/>
    <w:rsid w:val="00AA6606"/>
    <w:rsid w:val="00AA6760"/>
    <w:rsid w:val="00AA7732"/>
    <w:rsid w:val="00AB12EC"/>
    <w:rsid w:val="00AB1AA3"/>
    <w:rsid w:val="00AB3DD8"/>
    <w:rsid w:val="00AB3E82"/>
    <w:rsid w:val="00AB51D9"/>
    <w:rsid w:val="00AB5C02"/>
    <w:rsid w:val="00AB68D3"/>
    <w:rsid w:val="00AB780C"/>
    <w:rsid w:val="00AC084A"/>
    <w:rsid w:val="00AC110A"/>
    <w:rsid w:val="00AC2696"/>
    <w:rsid w:val="00AC2FE4"/>
    <w:rsid w:val="00AC4666"/>
    <w:rsid w:val="00AC4E80"/>
    <w:rsid w:val="00AC500C"/>
    <w:rsid w:val="00AC575F"/>
    <w:rsid w:val="00AC5AF9"/>
    <w:rsid w:val="00AC7EC2"/>
    <w:rsid w:val="00AD008E"/>
    <w:rsid w:val="00AD1FCC"/>
    <w:rsid w:val="00AD29F8"/>
    <w:rsid w:val="00AD2F0D"/>
    <w:rsid w:val="00AD2F9E"/>
    <w:rsid w:val="00AD368C"/>
    <w:rsid w:val="00AD5CD8"/>
    <w:rsid w:val="00AD6384"/>
    <w:rsid w:val="00AD7BC2"/>
    <w:rsid w:val="00AE0E74"/>
    <w:rsid w:val="00AE141B"/>
    <w:rsid w:val="00AE1A4A"/>
    <w:rsid w:val="00AE2C02"/>
    <w:rsid w:val="00AE3D97"/>
    <w:rsid w:val="00AE3FFA"/>
    <w:rsid w:val="00AE4319"/>
    <w:rsid w:val="00AE4ED7"/>
    <w:rsid w:val="00AE5BF5"/>
    <w:rsid w:val="00AE67B1"/>
    <w:rsid w:val="00AE72CE"/>
    <w:rsid w:val="00AE74D8"/>
    <w:rsid w:val="00AE773B"/>
    <w:rsid w:val="00AF014C"/>
    <w:rsid w:val="00AF232C"/>
    <w:rsid w:val="00AF3A64"/>
    <w:rsid w:val="00AF54AE"/>
    <w:rsid w:val="00AF5E8E"/>
    <w:rsid w:val="00AF6616"/>
    <w:rsid w:val="00AF6CAC"/>
    <w:rsid w:val="00AF6D64"/>
    <w:rsid w:val="00AF7FAF"/>
    <w:rsid w:val="00B00015"/>
    <w:rsid w:val="00B013DC"/>
    <w:rsid w:val="00B01B8F"/>
    <w:rsid w:val="00B01FFD"/>
    <w:rsid w:val="00B0300C"/>
    <w:rsid w:val="00B03088"/>
    <w:rsid w:val="00B0395D"/>
    <w:rsid w:val="00B04832"/>
    <w:rsid w:val="00B053F0"/>
    <w:rsid w:val="00B06488"/>
    <w:rsid w:val="00B06D4F"/>
    <w:rsid w:val="00B06D8C"/>
    <w:rsid w:val="00B07AC2"/>
    <w:rsid w:val="00B07E14"/>
    <w:rsid w:val="00B10786"/>
    <w:rsid w:val="00B11A57"/>
    <w:rsid w:val="00B12625"/>
    <w:rsid w:val="00B13521"/>
    <w:rsid w:val="00B13E3B"/>
    <w:rsid w:val="00B15CBF"/>
    <w:rsid w:val="00B15F67"/>
    <w:rsid w:val="00B16451"/>
    <w:rsid w:val="00B1685C"/>
    <w:rsid w:val="00B179A1"/>
    <w:rsid w:val="00B21091"/>
    <w:rsid w:val="00B21471"/>
    <w:rsid w:val="00B21574"/>
    <w:rsid w:val="00B21A0F"/>
    <w:rsid w:val="00B21DD9"/>
    <w:rsid w:val="00B22186"/>
    <w:rsid w:val="00B22EE6"/>
    <w:rsid w:val="00B2368F"/>
    <w:rsid w:val="00B23ADD"/>
    <w:rsid w:val="00B23E31"/>
    <w:rsid w:val="00B244D5"/>
    <w:rsid w:val="00B24A4B"/>
    <w:rsid w:val="00B24CFB"/>
    <w:rsid w:val="00B25A6E"/>
    <w:rsid w:val="00B26842"/>
    <w:rsid w:val="00B26CD7"/>
    <w:rsid w:val="00B26D68"/>
    <w:rsid w:val="00B27068"/>
    <w:rsid w:val="00B27544"/>
    <w:rsid w:val="00B27B0A"/>
    <w:rsid w:val="00B30553"/>
    <w:rsid w:val="00B3085B"/>
    <w:rsid w:val="00B3182F"/>
    <w:rsid w:val="00B33377"/>
    <w:rsid w:val="00B333DB"/>
    <w:rsid w:val="00B33DAA"/>
    <w:rsid w:val="00B34078"/>
    <w:rsid w:val="00B348D0"/>
    <w:rsid w:val="00B3494C"/>
    <w:rsid w:val="00B3656C"/>
    <w:rsid w:val="00B36A63"/>
    <w:rsid w:val="00B370E9"/>
    <w:rsid w:val="00B37B39"/>
    <w:rsid w:val="00B37C3A"/>
    <w:rsid w:val="00B4014C"/>
    <w:rsid w:val="00B40E55"/>
    <w:rsid w:val="00B40F04"/>
    <w:rsid w:val="00B41BB2"/>
    <w:rsid w:val="00B41C29"/>
    <w:rsid w:val="00B42441"/>
    <w:rsid w:val="00B42A31"/>
    <w:rsid w:val="00B42F1C"/>
    <w:rsid w:val="00B43896"/>
    <w:rsid w:val="00B442D3"/>
    <w:rsid w:val="00B4476B"/>
    <w:rsid w:val="00B45383"/>
    <w:rsid w:val="00B46EE7"/>
    <w:rsid w:val="00B4796E"/>
    <w:rsid w:val="00B508A3"/>
    <w:rsid w:val="00B50B4D"/>
    <w:rsid w:val="00B51193"/>
    <w:rsid w:val="00B5187B"/>
    <w:rsid w:val="00B51C9B"/>
    <w:rsid w:val="00B52153"/>
    <w:rsid w:val="00B52A59"/>
    <w:rsid w:val="00B52D9B"/>
    <w:rsid w:val="00B52E8C"/>
    <w:rsid w:val="00B53CBC"/>
    <w:rsid w:val="00B53E25"/>
    <w:rsid w:val="00B5427F"/>
    <w:rsid w:val="00B54D69"/>
    <w:rsid w:val="00B553D8"/>
    <w:rsid w:val="00B569C7"/>
    <w:rsid w:val="00B60182"/>
    <w:rsid w:val="00B6078C"/>
    <w:rsid w:val="00B60854"/>
    <w:rsid w:val="00B61169"/>
    <w:rsid w:val="00B612AD"/>
    <w:rsid w:val="00B616CD"/>
    <w:rsid w:val="00B61B5B"/>
    <w:rsid w:val="00B61E2F"/>
    <w:rsid w:val="00B61E75"/>
    <w:rsid w:val="00B621DE"/>
    <w:rsid w:val="00B6329C"/>
    <w:rsid w:val="00B651DD"/>
    <w:rsid w:val="00B6537D"/>
    <w:rsid w:val="00B6640B"/>
    <w:rsid w:val="00B67D43"/>
    <w:rsid w:val="00B70193"/>
    <w:rsid w:val="00B705C7"/>
    <w:rsid w:val="00B71E76"/>
    <w:rsid w:val="00B74385"/>
    <w:rsid w:val="00B7447C"/>
    <w:rsid w:val="00B750CF"/>
    <w:rsid w:val="00B7515E"/>
    <w:rsid w:val="00B7534C"/>
    <w:rsid w:val="00B7538C"/>
    <w:rsid w:val="00B75AB1"/>
    <w:rsid w:val="00B77C77"/>
    <w:rsid w:val="00B80808"/>
    <w:rsid w:val="00B80A01"/>
    <w:rsid w:val="00B81780"/>
    <w:rsid w:val="00B81F50"/>
    <w:rsid w:val="00B82D3A"/>
    <w:rsid w:val="00B84A18"/>
    <w:rsid w:val="00B85812"/>
    <w:rsid w:val="00B87022"/>
    <w:rsid w:val="00B872A1"/>
    <w:rsid w:val="00B876EE"/>
    <w:rsid w:val="00B87722"/>
    <w:rsid w:val="00B90F97"/>
    <w:rsid w:val="00B912E0"/>
    <w:rsid w:val="00B9141C"/>
    <w:rsid w:val="00B91B2B"/>
    <w:rsid w:val="00B91D96"/>
    <w:rsid w:val="00B92105"/>
    <w:rsid w:val="00B94B24"/>
    <w:rsid w:val="00B950BC"/>
    <w:rsid w:val="00B958A5"/>
    <w:rsid w:val="00B95FD6"/>
    <w:rsid w:val="00B9695A"/>
    <w:rsid w:val="00B97062"/>
    <w:rsid w:val="00B97272"/>
    <w:rsid w:val="00B976BA"/>
    <w:rsid w:val="00B9776D"/>
    <w:rsid w:val="00BA0A18"/>
    <w:rsid w:val="00BA1498"/>
    <w:rsid w:val="00BA1850"/>
    <w:rsid w:val="00BA2556"/>
    <w:rsid w:val="00BA2BCA"/>
    <w:rsid w:val="00BA4454"/>
    <w:rsid w:val="00BA45AE"/>
    <w:rsid w:val="00BA45B3"/>
    <w:rsid w:val="00BA5309"/>
    <w:rsid w:val="00BA5623"/>
    <w:rsid w:val="00BA56D1"/>
    <w:rsid w:val="00BA58B8"/>
    <w:rsid w:val="00BA5CF1"/>
    <w:rsid w:val="00BA7BB7"/>
    <w:rsid w:val="00BB0AC2"/>
    <w:rsid w:val="00BB11B6"/>
    <w:rsid w:val="00BB121D"/>
    <w:rsid w:val="00BB1B2D"/>
    <w:rsid w:val="00BB2725"/>
    <w:rsid w:val="00BB2870"/>
    <w:rsid w:val="00BB31AC"/>
    <w:rsid w:val="00BB3A4F"/>
    <w:rsid w:val="00BB3B87"/>
    <w:rsid w:val="00BB3C0C"/>
    <w:rsid w:val="00BB3E77"/>
    <w:rsid w:val="00BB4263"/>
    <w:rsid w:val="00BB44C7"/>
    <w:rsid w:val="00BB4556"/>
    <w:rsid w:val="00BB5347"/>
    <w:rsid w:val="00BB5558"/>
    <w:rsid w:val="00BB63F3"/>
    <w:rsid w:val="00BB71C3"/>
    <w:rsid w:val="00BB7482"/>
    <w:rsid w:val="00BC0DC3"/>
    <w:rsid w:val="00BC141B"/>
    <w:rsid w:val="00BC2601"/>
    <w:rsid w:val="00BC330B"/>
    <w:rsid w:val="00BC3C2B"/>
    <w:rsid w:val="00BC3F0E"/>
    <w:rsid w:val="00BC5440"/>
    <w:rsid w:val="00BC5AC8"/>
    <w:rsid w:val="00BC61B8"/>
    <w:rsid w:val="00BC638C"/>
    <w:rsid w:val="00BC644B"/>
    <w:rsid w:val="00BC6E6C"/>
    <w:rsid w:val="00BC77BC"/>
    <w:rsid w:val="00BD0A3D"/>
    <w:rsid w:val="00BD0BF1"/>
    <w:rsid w:val="00BD1400"/>
    <w:rsid w:val="00BD16C1"/>
    <w:rsid w:val="00BD1833"/>
    <w:rsid w:val="00BD2F7A"/>
    <w:rsid w:val="00BD371D"/>
    <w:rsid w:val="00BD3D9D"/>
    <w:rsid w:val="00BD3EC3"/>
    <w:rsid w:val="00BD44CB"/>
    <w:rsid w:val="00BD47EE"/>
    <w:rsid w:val="00BD57FB"/>
    <w:rsid w:val="00BD683B"/>
    <w:rsid w:val="00BD6A4D"/>
    <w:rsid w:val="00BE00B0"/>
    <w:rsid w:val="00BE0145"/>
    <w:rsid w:val="00BE0321"/>
    <w:rsid w:val="00BE035E"/>
    <w:rsid w:val="00BE0BB9"/>
    <w:rsid w:val="00BE1904"/>
    <w:rsid w:val="00BE1AF9"/>
    <w:rsid w:val="00BE3F49"/>
    <w:rsid w:val="00BE445F"/>
    <w:rsid w:val="00BE4611"/>
    <w:rsid w:val="00BE4778"/>
    <w:rsid w:val="00BE59D1"/>
    <w:rsid w:val="00BE63CE"/>
    <w:rsid w:val="00BE6AD1"/>
    <w:rsid w:val="00BE6ED4"/>
    <w:rsid w:val="00BE77C5"/>
    <w:rsid w:val="00BE7A4B"/>
    <w:rsid w:val="00BE7D70"/>
    <w:rsid w:val="00BE7F39"/>
    <w:rsid w:val="00BF0A3D"/>
    <w:rsid w:val="00BF21F1"/>
    <w:rsid w:val="00BF3685"/>
    <w:rsid w:val="00BF3E11"/>
    <w:rsid w:val="00BF44F3"/>
    <w:rsid w:val="00BF4C52"/>
    <w:rsid w:val="00BF5D4C"/>
    <w:rsid w:val="00BF5DA6"/>
    <w:rsid w:val="00BF650B"/>
    <w:rsid w:val="00BF7442"/>
    <w:rsid w:val="00BF7F50"/>
    <w:rsid w:val="00C00023"/>
    <w:rsid w:val="00C00E14"/>
    <w:rsid w:val="00C01161"/>
    <w:rsid w:val="00C012DE"/>
    <w:rsid w:val="00C02EFD"/>
    <w:rsid w:val="00C03F5C"/>
    <w:rsid w:val="00C04374"/>
    <w:rsid w:val="00C043EB"/>
    <w:rsid w:val="00C0445B"/>
    <w:rsid w:val="00C049B8"/>
    <w:rsid w:val="00C04D6D"/>
    <w:rsid w:val="00C0623D"/>
    <w:rsid w:val="00C06DCF"/>
    <w:rsid w:val="00C07F35"/>
    <w:rsid w:val="00C10295"/>
    <w:rsid w:val="00C105B5"/>
    <w:rsid w:val="00C10879"/>
    <w:rsid w:val="00C10AAD"/>
    <w:rsid w:val="00C11671"/>
    <w:rsid w:val="00C125C8"/>
    <w:rsid w:val="00C13428"/>
    <w:rsid w:val="00C14123"/>
    <w:rsid w:val="00C14308"/>
    <w:rsid w:val="00C14456"/>
    <w:rsid w:val="00C157B5"/>
    <w:rsid w:val="00C15ABA"/>
    <w:rsid w:val="00C170D8"/>
    <w:rsid w:val="00C1768F"/>
    <w:rsid w:val="00C17DD9"/>
    <w:rsid w:val="00C20A0B"/>
    <w:rsid w:val="00C2119E"/>
    <w:rsid w:val="00C21D37"/>
    <w:rsid w:val="00C21E5D"/>
    <w:rsid w:val="00C22EF9"/>
    <w:rsid w:val="00C23C55"/>
    <w:rsid w:val="00C24365"/>
    <w:rsid w:val="00C2439F"/>
    <w:rsid w:val="00C24B79"/>
    <w:rsid w:val="00C24E1A"/>
    <w:rsid w:val="00C24EFC"/>
    <w:rsid w:val="00C24F84"/>
    <w:rsid w:val="00C259FA"/>
    <w:rsid w:val="00C2693F"/>
    <w:rsid w:val="00C26D47"/>
    <w:rsid w:val="00C27711"/>
    <w:rsid w:val="00C30689"/>
    <w:rsid w:val="00C30C13"/>
    <w:rsid w:val="00C30E89"/>
    <w:rsid w:val="00C31C7B"/>
    <w:rsid w:val="00C31E4D"/>
    <w:rsid w:val="00C32250"/>
    <w:rsid w:val="00C322C4"/>
    <w:rsid w:val="00C3234F"/>
    <w:rsid w:val="00C327AA"/>
    <w:rsid w:val="00C33FE7"/>
    <w:rsid w:val="00C340AB"/>
    <w:rsid w:val="00C34AA6"/>
    <w:rsid w:val="00C35A5A"/>
    <w:rsid w:val="00C3652C"/>
    <w:rsid w:val="00C37BD3"/>
    <w:rsid w:val="00C40740"/>
    <w:rsid w:val="00C4085C"/>
    <w:rsid w:val="00C40C0F"/>
    <w:rsid w:val="00C41112"/>
    <w:rsid w:val="00C413E9"/>
    <w:rsid w:val="00C42497"/>
    <w:rsid w:val="00C426C7"/>
    <w:rsid w:val="00C42ACA"/>
    <w:rsid w:val="00C42E56"/>
    <w:rsid w:val="00C43FFE"/>
    <w:rsid w:val="00C44A82"/>
    <w:rsid w:val="00C467D9"/>
    <w:rsid w:val="00C46BD3"/>
    <w:rsid w:val="00C46D87"/>
    <w:rsid w:val="00C47256"/>
    <w:rsid w:val="00C476DA"/>
    <w:rsid w:val="00C51378"/>
    <w:rsid w:val="00C519A7"/>
    <w:rsid w:val="00C51BEA"/>
    <w:rsid w:val="00C51D17"/>
    <w:rsid w:val="00C5394F"/>
    <w:rsid w:val="00C55261"/>
    <w:rsid w:val="00C5576E"/>
    <w:rsid w:val="00C55783"/>
    <w:rsid w:val="00C55D24"/>
    <w:rsid w:val="00C55F1B"/>
    <w:rsid w:val="00C56173"/>
    <w:rsid w:val="00C5755C"/>
    <w:rsid w:val="00C57A69"/>
    <w:rsid w:val="00C60260"/>
    <w:rsid w:val="00C6068A"/>
    <w:rsid w:val="00C60A96"/>
    <w:rsid w:val="00C60C5E"/>
    <w:rsid w:val="00C6173D"/>
    <w:rsid w:val="00C62368"/>
    <w:rsid w:val="00C63154"/>
    <w:rsid w:val="00C632DB"/>
    <w:rsid w:val="00C63401"/>
    <w:rsid w:val="00C63567"/>
    <w:rsid w:val="00C639FC"/>
    <w:rsid w:val="00C648C6"/>
    <w:rsid w:val="00C64A60"/>
    <w:rsid w:val="00C6507D"/>
    <w:rsid w:val="00C65603"/>
    <w:rsid w:val="00C66AD8"/>
    <w:rsid w:val="00C66FA0"/>
    <w:rsid w:val="00C67502"/>
    <w:rsid w:val="00C67B29"/>
    <w:rsid w:val="00C704A0"/>
    <w:rsid w:val="00C705B9"/>
    <w:rsid w:val="00C70FEB"/>
    <w:rsid w:val="00C71AA8"/>
    <w:rsid w:val="00C723CA"/>
    <w:rsid w:val="00C72604"/>
    <w:rsid w:val="00C73082"/>
    <w:rsid w:val="00C748D6"/>
    <w:rsid w:val="00C74FCC"/>
    <w:rsid w:val="00C7507A"/>
    <w:rsid w:val="00C776CF"/>
    <w:rsid w:val="00C80056"/>
    <w:rsid w:val="00C803CA"/>
    <w:rsid w:val="00C8073B"/>
    <w:rsid w:val="00C80B1C"/>
    <w:rsid w:val="00C810BB"/>
    <w:rsid w:val="00C81D56"/>
    <w:rsid w:val="00C821D7"/>
    <w:rsid w:val="00C8258F"/>
    <w:rsid w:val="00C82986"/>
    <w:rsid w:val="00C82AD0"/>
    <w:rsid w:val="00C82C57"/>
    <w:rsid w:val="00C83D95"/>
    <w:rsid w:val="00C844AE"/>
    <w:rsid w:val="00C844BB"/>
    <w:rsid w:val="00C847B5"/>
    <w:rsid w:val="00C85117"/>
    <w:rsid w:val="00C85310"/>
    <w:rsid w:val="00C857B5"/>
    <w:rsid w:val="00C86387"/>
    <w:rsid w:val="00C8642C"/>
    <w:rsid w:val="00C86A08"/>
    <w:rsid w:val="00C86A54"/>
    <w:rsid w:val="00C872E0"/>
    <w:rsid w:val="00C87EC1"/>
    <w:rsid w:val="00C909A4"/>
    <w:rsid w:val="00C912F7"/>
    <w:rsid w:val="00C91783"/>
    <w:rsid w:val="00C91D12"/>
    <w:rsid w:val="00C92412"/>
    <w:rsid w:val="00C9272A"/>
    <w:rsid w:val="00C9279B"/>
    <w:rsid w:val="00C932AC"/>
    <w:rsid w:val="00C93315"/>
    <w:rsid w:val="00C933C0"/>
    <w:rsid w:val="00C93431"/>
    <w:rsid w:val="00C93812"/>
    <w:rsid w:val="00C93C21"/>
    <w:rsid w:val="00C94B33"/>
    <w:rsid w:val="00C94E55"/>
    <w:rsid w:val="00C95B48"/>
    <w:rsid w:val="00C95D04"/>
    <w:rsid w:val="00C95D2D"/>
    <w:rsid w:val="00C96229"/>
    <w:rsid w:val="00C96422"/>
    <w:rsid w:val="00C96689"/>
    <w:rsid w:val="00C96E14"/>
    <w:rsid w:val="00C975BB"/>
    <w:rsid w:val="00CA0C47"/>
    <w:rsid w:val="00CA1595"/>
    <w:rsid w:val="00CA243C"/>
    <w:rsid w:val="00CA2B7C"/>
    <w:rsid w:val="00CA485E"/>
    <w:rsid w:val="00CA49DD"/>
    <w:rsid w:val="00CA4B3F"/>
    <w:rsid w:val="00CA621E"/>
    <w:rsid w:val="00CA661A"/>
    <w:rsid w:val="00CA6AE7"/>
    <w:rsid w:val="00CA748D"/>
    <w:rsid w:val="00CA75B9"/>
    <w:rsid w:val="00CB0428"/>
    <w:rsid w:val="00CB110D"/>
    <w:rsid w:val="00CB14C9"/>
    <w:rsid w:val="00CB1596"/>
    <w:rsid w:val="00CB1749"/>
    <w:rsid w:val="00CB1BB4"/>
    <w:rsid w:val="00CB227F"/>
    <w:rsid w:val="00CB22DC"/>
    <w:rsid w:val="00CB27B6"/>
    <w:rsid w:val="00CB33DE"/>
    <w:rsid w:val="00CB4583"/>
    <w:rsid w:val="00CB5BD6"/>
    <w:rsid w:val="00CB6670"/>
    <w:rsid w:val="00CB6B13"/>
    <w:rsid w:val="00CC0DFD"/>
    <w:rsid w:val="00CC16A0"/>
    <w:rsid w:val="00CC285A"/>
    <w:rsid w:val="00CC2A02"/>
    <w:rsid w:val="00CC358F"/>
    <w:rsid w:val="00CC3696"/>
    <w:rsid w:val="00CC3B43"/>
    <w:rsid w:val="00CC47D3"/>
    <w:rsid w:val="00CC4B1C"/>
    <w:rsid w:val="00CC4F87"/>
    <w:rsid w:val="00CC515E"/>
    <w:rsid w:val="00CC5D44"/>
    <w:rsid w:val="00CC5EAE"/>
    <w:rsid w:val="00CC5F73"/>
    <w:rsid w:val="00CC681B"/>
    <w:rsid w:val="00CC6BAD"/>
    <w:rsid w:val="00CC7A35"/>
    <w:rsid w:val="00CC7DBA"/>
    <w:rsid w:val="00CD02AF"/>
    <w:rsid w:val="00CD09D5"/>
    <w:rsid w:val="00CD1225"/>
    <w:rsid w:val="00CD2D35"/>
    <w:rsid w:val="00CD38C3"/>
    <w:rsid w:val="00CD3B2B"/>
    <w:rsid w:val="00CD4102"/>
    <w:rsid w:val="00CD416A"/>
    <w:rsid w:val="00CD4194"/>
    <w:rsid w:val="00CD44B5"/>
    <w:rsid w:val="00CD4844"/>
    <w:rsid w:val="00CD4BD7"/>
    <w:rsid w:val="00CD5B40"/>
    <w:rsid w:val="00CD5C93"/>
    <w:rsid w:val="00CD6BB3"/>
    <w:rsid w:val="00CD7265"/>
    <w:rsid w:val="00CD75F6"/>
    <w:rsid w:val="00CE0FE1"/>
    <w:rsid w:val="00CE17B5"/>
    <w:rsid w:val="00CE3FE0"/>
    <w:rsid w:val="00CE57D8"/>
    <w:rsid w:val="00CE6656"/>
    <w:rsid w:val="00CE69B2"/>
    <w:rsid w:val="00CE7486"/>
    <w:rsid w:val="00CF021A"/>
    <w:rsid w:val="00CF04D0"/>
    <w:rsid w:val="00CF105E"/>
    <w:rsid w:val="00CF243E"/>
    <w:rsid w:val="00CF2C6C"/>
    <w:rsid w:val="00CF2D63"/>
    <w:rsid w:val="00CF313D"/>
    <w:rsid w:val="00CF6920"/>
    <w:rsid w:val="00CF6A75"/>
    <w:rsid w:val="00CF7374"/>
    <w:rsid w:val="00CF74A6"/>
    <w:rsid w:val="00D004D6"/>
    <w:rsid w:val="00D00724"/>
    <w:rsid w:val="00D009F5"/>
    <w:rsid w:val="00D00F3A"/>
    <w:rsid w:val="00D00F88"/>
    <w:rsid w:val="00D019F7"/>
    <w:rsid w:val="00D01C19"/>
    <w:rsid w:val="00D0222E"/>
    <w:rsid w:val="00D0247B"/>
    <w:rsid w:val="00D02F13"/>
    <w:rsid w:val="00D035CD"/>
    <w:rsid w:val="00D0380E"/>
    <w:rsid w:val="00D03AAF"/>
    <w:rsid w:val="00D04453"/>
    <w:rsid w:val="00D04483"/>
    <w:rsid w:val="00D047B1"/>
    <w:rsid w:val="00D04D0A"/>
    <w:rsid w:val="00D05087"/>
    <w:rsid w:val="00D055E3"/>
    <w:rsid w:val="00D06FC1"/>
    <w:rsid w:val="00D07071"/>
    <w:rsid w:val="00D07627"/>
    <w:rsid w:val="00D07FD7"/>
    <w:rsid w:val="00D10594"/>
    <w:rsid w:val="00D1164B"/>
    <w:rsid w:val="00D11C93"/>
    <w:rsid w:val="00D12FA5"/>
    <w:rsid w:val="00D1307B"/>
    <w:rsid w:val="00D139B5"/>
    <w:rsid w:val="00D13A2C"/>
    <w:rsid w:val="00D149F2"/>
    <w:rsid w:val="00D1578E"/>
    <w:rsid w:val="00D159B7"/>
    <w:rsid w:val="00D15E69"/>
    <w:rsid w:val="00D1694F"/>
    <w:rsid w:val="00D16BE2"/>
    <w:rsid w:val="00D16CF8"/>
    <w:rsid w:val="00D173D0"/>
    <w:rsid w:val="00D17750"/>
    <w:rsid w:val="00D178FC"/>
    <w:rsid w:val="00D20AD1"/>
    <w:rsid w:val="00D20DA1"/>
    <w:rsid w:val="00D20F73"/>
    <w:rsid w:val="00D21B6C"/>
    <w:rsid w:val="00D22424"/>
    <w:rsid w:val="00D22768"/>
    <w:rsid w:val="00D22F9A"/>
    <w:rsid w:val="00D23DAB"/>
    <w:rsid w:val="00D24709"/>
    <w:rsid w:val="00D24D40"/>
    <w:rsid w:val="00D24DDD"/>
    <w:rsid w:val="00D25821"/>
    <w:rsid w:val="00D25BB8"/>
    <w:rsid w:val="00D25E71"/>
    <w:rsid w:val="00D26982"/>
    <w:rsid w:val="00D26ACA"/>
    <w:rsid w:val="00D26E58"/>
    <w:rsid w:val="00D277D0"/>
    <w:rsid w:val="00D27E1B"/>
    <w:rsid w:val="00D30624"/>
    <w:rsid w:val="00D30707"/>
    <w:rsid w:val="00D31ACF"/>
    <w:rsid w:val="00D323F8"/>
    <w:rsid w:val="00D32C5D"/>
    <w:rsid w:val="00D32D7E"/>
    <w:rsid w:val="00D339AB"/>
    <w:rsid w:val="00D34212"/>
    <w:rsid w:val="00D3425D"/>
    <w:rsid w:val="00D345DE"/>
    <w:rsid w:val="00D3488F"/>
    <w:rsid w:val="00D35DF2"/>
    <w:rsid w:val="00D36BA7"/>
    <w:rsid w:val="00D37CFB"/>
    <w:rsid w:val="00D40FCA"/>
    <w:rsid w:val="00D410A7"/>
    <w:rsid w:val="00D41483"/>
    <w:rsid w:val="00D41CDC"/>
    <w:rsid w:val="00D42740"/>
    <w:rsid w:val="00D43C56"/>
    <w:rsid w:val="00D44631"/>
    <w:rsid w:val="00D4470B"/>
    <w:rsid w:val="00D456D7"/>
    <w:rsid w:val="00D4582C"/>
    <w:rsid w:val="00D45CFB"/>
    <w:rsid w:val="00D461A2"/>
    <w:rsid w:val="00D46876"/>
    <w:rsid w:val="00D4690B"/>
    <w:rsid w:val="00D46990"/>
    <w:rsid w:val="00D47041"/>
    <w:rsid w:val="00D472F0"/>
    <w:rsid w:val="00D47705"/>
    <w:rsid w:val="00D47F92"/>
    <w:rsid w:val="00D5090D"/>
    <w:rsid w:val="00D50DD8"/>
    <w:rsid w:val="00D510F2"/>
    <w:rsid w:val="00D513BA"/>
    <w:rsid w:val="00D53573"/>
    <w:rsid w:val="00D53796"/>
    <w:rsid w:val="00D537B8"/>
    <w:rsid w:val="00D53C87"/>
    <w:rsid w:val="00D54703"/>
    <w:rsid w:val="00D54B82"/>
    <w:rsid w:val="00D54FE2"/>
    <w:rsid w:val="00D57562"/>
    <w:rsid w:val="00D57752"/>
    <w:rsid w:val="00D57809"/>
    <w:rsid w:val="00D5793B"/>
    <w:rsid w:val="00D608B0"/>
    <w:rsid w:val="00D60ECE"/>
    <w:rsid w:val="00D61BAA"/>
    <w:rsid w:val="00D62618"/>
    <w:rsid w:val="00D627FA"/>
    <w:rsid w:val="00D62A70"/>
    <w:rsid w:val="00D63A5D"/>
    <w:rsid w:val="00D63CF1"/>
    <w:rsid w:val="00D64E75"/>
    <w:rsid w:val="00D658E0"/>
    <w:rsid w:val="00D67B5B"/>
    <w:rsid w:val="00D67D27"/>
    <w:rsid w:val="00D70034"/>
    <w:rsid w:val="00D70314"/>
    <w:rsid w:val="00D7080D"/>
    <w:rsid w:val="00D709AD"/>
    <w:rsid w:val="00D71C3A"/>
    <w:rsid w:val="00D72474"/>
    <w:rsid w:val="00D72DA0"/>
    <w:rsid w:val="00D72EBE"/>
    <w:rsid w:val="00D74044"/>
    <w:rsid w:val="00D742AC"/>
    <w:rsid w:val="00D752EC"/>
    <w:rsid w:val="00D75564"/>
    <w:rsid w:val="00D76402"/>
    <w:rsid w:val="00D7646A"/>
    <w:rsid w:val="00D770DD"/>
    <w:rsid w:val="00D807C9"/>
    <w:rsid w:val="00D80C20"/>
    <w:rsid w:val="00D816F1"/>
    <w:rsid w:val="00D8265F"/>
    <w:rsid w:val="00D82CB4"/>
    <w:rsid w:val="00D82D2C"/>
    <w:rsid w:val="00D8438B"/>
    <w:rsid w:val="00D868EE"/>
    <w:rsid w:val="00D87CDB"/>
    <w:rsid w:val="00D905A3"/>
    <w:rsid w:val="00D9074C"/>
    <w:rsid w:val="00D90F1E"/>
    <w:rsid w:val="00D91495"/>
    <w:rsid w:val="00D91D17"/>
    <w:rsid w:val="00D925D6"/>
    <w:rsid w:val="00D92B29"/>
    <w:rsid w:val="00D92EE6"/>
    <w:rsid w:val="00D9348F"/>
    <w:rsid w:val="00D93DF5"/>
    <w:rsid w:val="00D93E71"/>
    <w:rsid w:val="00D94E38"/>
    <w:rsid w:val="00D94F00"/>
    <w:rsid w:val="00D94F3E"/>
    <w:rsid w:val="00D95096"/>
    <w:rsid w:val="00D951AE"/>
    <w:rsid w:val="00D951C4"/>
    <w:rsid w:val="00D95980"/>
    <w:rsid w:val="00D96508"/>
    <w:rsid w:val="00D96AB9"/>
    <w:rsid w:val="00D97253"/>
    <w:rsid w:val="00D973E0"/>
    <w:rsid w:val="00D9765E"/>
    <w:rsid w:val="00D97D5D"/>
    <w:rsid w:val="00DA0050"/>
    <w:rsid w:val="00DA062B"/>
    <w:rsid w:val="00DA20BB"/>
    <w:rsid w:val="00DA2217"/>
    <w:rsid w:val="00DA25ED"/>
    <w:rsid w:val="00DA3260"/>
    <w:rsid w:val="00DA3D60"/>
    <w:rsid w:val="00DA4032"/>
    <w:rsid w:val="00DA406C"/>
    <w:rsid w:val="00DA4129"/>
    <w:rsid w:val="00DA45AB"/>
    <w:rsid w:val="00DA50CC"/>
    <w:rsid w:val="00DA52C9"/>
    <w:rsid w:val="00DA6A84"/>
    <w:rsid w:val="00DA7055"/>
    <w:rsid w:val="00DA7B5E"/>
    <w:rsid w:val="00DB03F0"/>
    <w:rsid w:val="00DB05EC"/>
    <w:rsid w:val="00DB07E4"/>
    <w:rsid w:val="00DB0C3A"/>
    <w:rsid w:val="00DB1118"/>
    <w:rsid w:val="00DB2221"/>
    <w:rsid w:val="00DB267B"/>
    <w:rsid w:val="00DB3033"/>
    <w:rsid w:val="00DB3385"/>
    <w:rsid w:val="00DB3CEF"/>
    <w:rsid w:val="00DB4566"/>
    <w:rsid w:val="00DB527F"/>
    <w:rsid w:val="00DB54D4"/>
    <w:rsid w:val="00DB59CE"/>
    <w:rsid w:val="00DB6255"/>
    <w:rsid w:val="00DB6726"/>
    <w:rsid w:val="00DB6876"/>
    <w:rsid w:val="00DB6D8B"/>
    <w:rsid w:val="00DB6FE7"/>
    <w:rsid w:val="00DC1AA7"/>
    <w:rsid w:val="00DC2003"/>
    <w:rsid w:val="00DC22E7"/>
    <w:rsid w:val="00DC2C8C"/>
    <w:rsid w:val="00DC4693"/>
    <w:rsid w:val="00DC50AC"/>
    <w:rsid w:val="00DC5FA0"/>
    <w:rsid w:val="00DC60E1"/>
    <w:rsid w:val="00DC6400"/>
    <w:rsid w:val="00DC6683"/>
    <w:rsid w:val="00DC6729"/>
    <w:rsid w:val="00DC6A99"/>
    <w:rsid w:val="00DC7583"/>
    <w:rsid w:val="00DC7D65"/>
    <w:rsid w:val="00DD07CB"/>
    <w:rsid w:val="00DD0CAF"/>
    <w:rsid w:val="00DD0FCC"/>
    <w:rsid w:val="00DD156E"/>
    <w:rsid w:val="00DD2BEB"/>
    <w:rsid w:val="00DD363C"/>
    <w:rsid w:val="00DD3771"/>
    <w:rsid w:val="00DD3913"/>
    <w:rsid w:val="00DD39E4"/>
    <w:rsid w:val="00DD429E"/>
    <w:rsid w:val="00DD5EED"/>
    <w:rsid w:val="00DD63E1"/>
    <w:rsid w:val="00DD747F"/>
    <w:rsid w:val="00DD7E1D"/>
    <w:rsid w:val="00DE0504"/>
    <w:rsid w:val="00DE06CC"/>
    <w:rsid w:val="00DE16C4"/>
    <w:rsid w:val="00DE17A3"/>
    <w:rsid w:val="00DE1A7A"/>
    <w:rsid w:val="00DE2243"/>
    <w:rsid w:val="00DE2AEF"/>
    <w:rsid w:val="00DE2C80"/>
    <w:rsid w:val="00DE3051"/>
    <w:rsid w:val="00DE3738"/>
    <w:rsid w:val="00DE3BE6"/>
    <w:rsid w:val="00DE3F26"/>
    <w:rsid w:val="00DE4B64"/>
    <w:rsid w:val="00DE56A0"/>
    <w:rsid w:val="00DF0657"/>
    <w:rsid w:val="00DF0F9A"/>
    <w:rsid w:val="00DF169B"/>
    <w:rsid w:val="00DF1982"/>
    <w:rsid w:val="00DF2949"/>
    <w:rsid w:val="00DF29A7"/>
    <w:rsid w:val="00DF3980"/>
    <w:rsid w:val="00DF3D78"/>
    <w:rsid w:val="00DF4180"/>
    <w:rsid w:val="00DF56AA"/>
    <w:rsid w:val="00DF5752"/>
    <w:rsid w:val="00DF74FA"/>
    <w:rsid w:val="00DF7ADC"/>
    <w:rsid w:val="00DF7E92"/>
    <w:rsid w:val="00E00D58"/>
    <w:rsid w:val="00E01725"/>
    <w:rsid w:val="00E01CFD"/>
    <w:rsid w:val="00E0233A"/>
    <w:rsid w:val="00E0237F"/>
    <w:rsid w:val="00E02CC8"/>
    <w:rsid w:val="00E03477"/>
    <w:rsid w:val="00E036D1"/>
    <w:rsid w:val="00E03736"/>
    <w:rsid w:val="00E03D95"/>
    <w:rsid w:val="00E0482D"/>
    <w:rsid w:val="00E04C95"/>
    <w:rsid w:val="00E04DB6"/>
    <w:rsid w:val="00E0644E"/>
    <w:rsid w:val="00E103B7"/>
    <w:rsid w:val="00E103ED"/>
    <w:rsid w:val="00E10508"/>
    <w:rsid w:val="00E10958"/>
    <w:rsid w:val="00E112DF"/>
    <w:rsid w:val="00E1226E"/>
    <w:rsid w:val="00E12548"/>
    <w:rsid w:val="00E12859"/>
    <w:rsid w:val="00E12BE5"/>
    <w:rsid w:val="00E12F5C"/>
    <w:rsid w:val="00E132A9"/>
    <w:rsid w:val="00E13A59"/>
    <w:rsid w:val="00E14404"/>
    <w:rsid w:val="00E144DE"/>
    <w:rsid w:val="00E15208"/>
    <w:rsid w:val="00E15616"/>
    <w:rsid w:val="00E174E0"/>
    <w:rsid w:val="00E1754C"/>
    <w:rsid w:val="00E20723"/>
    <w:rsid w:val="00E207D9"/>
    <w:rsid w:val="00E20E53"/>
    <w:rsid w:val="00E22557"/>
    <w:rsid w:val="00E22A19"/>
    <w:rsid w:val="00E241D9"/>
    <w:rsid w:val="00E246C7"/>
    <w:rsid w:val="00E249DD"/>
    <w:rsid w:val="00E24A24"/>
    <w:rsid w:val="00E256AB"/>
    <w:rsid w:val="00E25DBE"/>
    <w:rsid w:val="00E26208"/>
    <w:rsid w:val="00E26B21"/>
    <w:rsid w:val="00E26BEC"/>
    <w:rsid w:val="00E27015"/>
    <w:rsid w:val="00E27056"/>
    <w:rsid w:val="00E27142"/>
    <w:rsid w:val="00E27770"/>
    <w:rsid w:val="00E2778E"/>
    <w:rsid w:val="00E27AFD"/>
    <w:rsid w:val="00E27CA2"/>
    <w:rsid w:val="00E3037C"/>
    <w:rsid w:val="00E30571"/>
    <w:rsid w:val="00E30AD1"/>
    <w:rsid w:val="00E32A60"/>
    <w:rsid w:val="00E345C3"/>
    <w:rsid w:val="00E34636"/>
    <w:rsid w:val="00E34704"/>
    <w:rsid w:val="00E347B5"/>
    <w:rsid w:val="00E3485D"/>
    <w:rsid w:val="00E34D23"/>
    <w:rsid w:val="00E34D6D"/>
    <w:rsid w:val="00E35281"/>
    <w:rsid w:val="00E35A30"/>
    <w:rsid w:val="00E365C3"/>
    <w:rsid w:val="00E3701C"/>
    <w:rsid w:val="00E37595"/>
    <w:rsid w:val="00E37781"/>
    <w:rsid w:val="00E37806"/>
    <w:rsid w:val="00E41508"/>
    <w:rsid w:val="00E41DB0"/>
    <w:rsid w:val="00E42D2F"/>
    <w:rsid w:val="00E43F57"/>
    <w:rsid w:val="00E4450F"/>
    <w:rsid w:val="00E4475A"/>
    <w:rsid w:val="00E44781"/>
    <w:rsid w:val="00E45BA2"/>
    <w:rsid w:val="00E463B5"/>
    <w:rsid w:val="00E47100"/>
    <w:rsid w:val="00E52800"/>
    <w:rsid w:val="00E52912"/>
    <w:rsid w:val="00E5297E"/>
    <w:rsid w:val="00E529B4"/>
    <w:rsid w:val="00E540C2"/>
    <w:rsid w:val="00E55586"/>
    <w:rsid w:val="00E55877"/>
    <w:rsid w:val="00E571CA"/>
    <w:rsid w:val="00E57531"/>
    <w:rsid w:val="00E607DF"/>
    <w:rsid w:val="00E60A56"/>
    <w:rsid w:val="00E60E37"/>
    <w:rsid w:val="00E6120B"/>
    <w:rsid w:val="00E6142E"/>
    <w:rsid w:val="00E618A8"/>
    <w:rsid w:val="00E627CE"/>
    <w:rsid w:val="00E647FC"/>
    <w:rsid w:val="00E65004"/>
    <w:rsid w:val="00E65907"/>
    <w:rsid w:val="00E65D84"/>
    <w:rsid w:val="00E660FD"/>
    <w:rsid w:val="00E67109"/>
    <w:rsid w:val="00E675CD"/>
    <w:rsid w:val="00E7255F"/>
    <w:rsid w:val="00E72A13"/>
    <w:rsid w:val="00E72ABC"/>
    <w:rsid w:val="00E732DD"/>
    <w:rsid w:val="00E73394"/>
    <w:rsid w:val="00E733DF"/>
    <w:rsid w:val="00E73560"/>
    <w:rsid w:val="00E73657"/>
    <w:rsid w:val="00E73D49"/>
    <w:rsid w:val="00E7402A"/>
    <w:rsid w:val="00E749F9"/>
    <w:rsid w:val="00E74B13"/>
    <w:rsid w:val="00E7509C"/>
    <w:rsid w:val="00E75757"/>
    <w:rsid w:val="00E758A3"/>
    <w:rsid w:val="00E771E0"/>
    <w:rsid w:val="00E779A3"/>
    <w:rsid w:val="00E77DCA"/>
    <w:rsid w:val="00E80537"/>
    <w:rsid w:val="00E809FE"/>
    <w:rsid w:val="00E80A9A"/>
    <w:rsid w:val="00E80E3A"/>
    <w:rsid w:val="00E82249"/>
    <w:rsid w:val="00E82596"/>
    <w:rsid w:val="00E825EF"/>
    <w:rsid w:val="00E83554"/>
    <w:rsid w:val="00E83657"/>
    <w:rsid w:val="00E84609"/>
    <w:rsid w:val="00E84AD8"/>
    <w:rsid w:val="00E85B0B"/>
    <w:rsid w:val="00E866FE"/>
    <w:rsid w:val="00E9138A"/>
    <w:rsid w:val="00E91671"/>
    <w:rsid w:val="00E91B92"/>
    <w:rsid w:val="00E91C98"/>
    <w:rsid w:val="00E91D99"/>
    <w:rsid w:val="00E9270D"/>
    <w:rsid w:val="00E9295F"/>
    <w:rsid w:val="00E945B5"/>
    <w:rsid w:val="00E94C3D"/>
    <w:rsid w:val="00E95188"/>
    <w:rsid w:val="00E95987"/>
    <w:rsid w:val="00E96451"/>
    <w:rsid w:val="00E97555"/>
    <w:rsid w:val="00EA15EA"/>
    <w:rsid w:val="00EA1E69"/>
    <w:rsid w:val="00EA2E37"/>
    <w:rsid w:val="00EA346B"/>
    <w:rsid w:val="00EA3473"/>
    <w:rsid w:val="00EA35BE"/>
    <w:rsid w:val="00EA4509"/>
    <w:rsid w:val="00EA5105"/>
    <w:rsid w:val="00EA5DA2"/>
    <w:rsid w:val="00EA7BC2"/>
    <w:rsid w:val="00EB0132"/>
    <w:rsid w:val="00EB133C"/>
    <w:rsid w:val="00EB1928"/>
    <w:rsid w:val="00EB2370"/>
    <w:rsid w:val="00EB30E8"/>
    <w:rsid w:val="00EB3558"/>
    <w:rsid w:val="00EB3988"/>
    <w:rsid w:val="00EB5058"/>
    <w:rsid w:val="00EB5C99"/>
    <w:rsid w:val="00EB742F"/>
    <w:rsid w:val="00EB7AFB"/>
    <w:rsid w:val="00EC0942"/>
    <w:rsid w:val="00EC0B68"/>
    <w:rsid w:val="00EC2775"/>
    <w:rsid w:val="00EC352F"/>
    <w:rsid w:val="00EC5192"/>
    <w:rsid w:val="00EC5C29"/>
    <w:rsid w:val="00EC6300"/>
    <w:rsid w:val="00EC6377"/>
    <w:rsid w:val="00EC648D"/>
    <w:rsid w:val="00EC6A94"/>
    <w:rsid w:val="00EC6E9B"/>
    <w:rsid w:val="00EC71D6"/>
    <w:rsid w:val="00EC7343"/>
    <w:rsid w:val="00ED0BA7"/>
    <w:rsid w:val="00ED1BC2"/>
    <w:rsid w:val="00ED233E"/>
    <w:rsid w:val="00ED301B"/>
    <w:rsid w:val="00ED3290"/>
    <w:rsid w:val="00ED3D1C"/>
    <w:rsid w:val="00ED446F"/>
    <w:rsid w:val="00ED55B1"/>
    <w:rsid w:val="00ED5E3E"/>
    <w:rsid w:val="00ED663B"/>
    <w:rsid w:val="00ED67FF"/>
    <w:rsid w:val="00ED745D"/>
    <w:rsid w:val="00ED7A0D"/>
    <w:rsid w:val="00EE11AD"/>
    <w:rsid w:val="00EE3581"/>
    <w:rsid w:val="00EE60F0"/>
    <w:rsid w:val="00EE659A"/>
    <w:rsid w:val="00EE67CA"/>
    <w:rsid w:val="00EE6862"/>
    <w:rsid w:val="00EE69CC"/>
    <w:rsid w:val="00EE6A67"/>
    <w:rsid w:val="00EE7291"/>
    <w:rsid w:val="00EF1780"/>
    <w:rsid w:val="00EF218F"/>
    <w:rsid w:val="00EF278A"/>
    <w:rsid w:val="00EF2A29"/>
    <w:rsid w:val="00EF3020"/>
    <w:rsid w:val="00EF4276"/>
    <w:rsid w:val="00EF4768"/>
    <w:rsid w:val="00EF54E8"/>
    <w:rsid w:val="00EF5F8E"/>
    <w:rsid w:val="00EF6095"/>
    <w:rsid w:val="00EF7BEA"/>
    <w:rsid w:val="00F009A8"/>
    <w:rsid w:val="00F00E86"/>
    <w:rsid w:val="00F00EA9"/>
    <w:rsid w:val="00F01B89"/>
    <w:rsid w:val="00F01F15"/>
    <w:rsid w:val="00F026C5"/>
    <w:rsid w:val="00F036E7"/>
    <w:rsid w:val="00F042E8"/>
    <w:rsid w:val="00F043B7"/>
    <w:rsid w:val="00F052D3"/>
    <w:rsid w:val="00F057AA"/>
    <w:rsid w:val="00F06953"/>
    <w:rsid w:val="00F06A6D"/>
    <w:rsid w:val="00F07597"/>
    <w:rsid w:val="00F07B17"/>
    <w:rsid w:val="00F101AA"/>
    <w:rsid w:val="00F101F1"/>
    <w:rsid w:val="00F109D8"/>
    <w:rsid w:val="00F10DE1"/>
    <w:rsid w:val="00F11328"/>
    <w:rsid w:val="00F1172D"/>
    <w:rsid w:val="00F11C0E"/>
    <w:rsid w:val="00F12240"/>
    <w:rsid w:val="00F12401"/>
    <w:rsid w:val="00F12B32"/>
    <w:rsid w:val="00F153C9"/>
    <w:rsid w:val="00F156F1"/>
    <w:rsid w:val="00F159D6"/>
    <w:rsid w:val="00F15F5B"/>
    <w:rsid w:val="00F15F73"/>
    <w:rsid w:val="00F16067"/>
    <w:rsid w:val="00F168EB"/>
    <w:rsid w:val="00F16E4B"/>
    <w:rsid w:val="00F206D3"/>
    <w:rsid w:val="00F21478"/>
    <w:rsid w:val="00F231D9"/>
    <w:rsid w:val="00F23D4F"/>
    <w:rsid w:val="00F23E90"/>
    <w:rsid w:val="00F246FC"/>
    <w:rsid w:val="00F252D8"/>
    <w:rsid w:val="00F26230"/>
    <w:rsid w:val="00F26508"/>
    <w:rsid w:val="00F305D2"/>
    <w:rsid w:val="00F306A6"/>
    <w:rsid w:val="00F31241"/>
    <w:rsid w:val="00F31389"/>
    <w:rsid w:val="00F315BD"/>
    <w:rsid w:val="00F31A52"/>
    <w:rsid w:val="00F32880"/>
    <w:rsid w:val="00F33643"/>
    <w:rsid w:val="00F33CD2"/>
    <w:rsid w:val="00F345B6"/>
    <w:rsid w:val="00F3554B"/>
    <w:rsid w:val="00F35885"/>
    <w:rsid w:val="00F35E21"/>
    <w:rsid w:val="00F40AE4"/>
    <w:rsid w:val="00F41AC9"/>
    <w:rsid w:val="00F41CD0"/>
    <w:rsid w:val="00F425DF"/>
    <w:rsid w:val="00F43602"/>
    <w:rsid w:val="00F44B1B"/>
    <w:rsid w:val="00F44FD9"/>
    <w:rsid w:val="00F45586"/>
    <w:rsid w:val="00F464C9"/>
    <w:rsid w:val="00F466CD"/>
    <w:rsid w:val="00F467F4"/>
    <w:rsid w:val="00F46DDA"/>
    <w:rsid w:val="00F46ED6"/>
    <w:rsid w:val="00F47453"/>
    <w:rsid w:val="00F47670"/>
    <w:rsid w:val="00F47902"/>
    <w:rsid w:val="00F47C51"/>
    <w:rsid w:val="00F5060F"/>
    <w:rsid w:val="00F507F4"/>
    <w:rsid w:val="00F51616"/>
    <w:rsid w:val="00F5175C"/>
    <w:rsid w:val="00F524F5"/>
    <w:rsid w:val="00F52BAB"/>
    <w:rsid w:val="00F534B9"/>
    <w:rsid w:val="00F5384A"/>
    <w:rsid w:val="00F54DEE"/>
    <w:rsid w:val="00F54FC8"/>
    <w:rsid w:val="00F55068"/>
    <w:rsid w:val="00F55A2D"/>
    <w:rsid w:val="00F55CBC"/>
    <w:rsid w:val="00F561F3"/>
    <w:rsid w:val="00F568D9"/>
    <w:rsid w:val="00F56A1C"/>
    <w:rsid w:val="00F5706A"/>
    <w:rsid w:val="00F57597"/>
    <w:rsid w:val="00F57C18"/>
    <w:rsid w:val="00F608F1"/>
    <w:rsid w:val="00F60F64"/>
    <w:rsid w:val="00F610B1"/>
    <w:rsid w:val="00F6119B"/>
    <w:rsid w:val="00F618A8"/>
    <w:rsid w:val="00F61B80"/>
    <w:rsid w:val="00F62D17"/>
    <w:rsid w:val="00F62F83"/>
    <w:rsid w:val="00F649BC"/>
    <w:rsid w:val="00F64D7D"/>
    <w:rsid w:val="00F65E47"/>
    <w:rsid w:val="00F671F6"/>
    <w:rsid w:val="00F67290"/>
    <w:rsid w:val="00F67BF4"/>
    <w:rsid w:val="00F703B1"/>
    <w:rsid w:val="00F70A18"/>
    <w:rsid w:val="00F70B86"/>
    <w:rsid w:val="00F7114F"/>
    <w:rsid w:val="00F71EEC"/>
    <w:rsid w:val="00F72A2D"/>
    <w:rsid w:val="00F750D8"/>
    <w:rsid w:val="00F757F8"/>
    <w:rsid w:val="00F767F2"/>
    <w:rsid w:val="00F7688E"/>
    <w:rsid w:val="00F7751A"/>
    <w:rsid w:val="00F7774E"/>
    <w:rsid w:val="00F778D0"/>
    <w:rsid w:val="00F8078B"/>
    <w:rsid w:val="00F81808"/>
    <w:rsid w:val="00F82F3D"/>
    <w:rsid w:val="00F8343E"/>
    <w:rsid w:val="00F83504"/>
    <w:rsid w:val="00F83577"/>
    <w:rsid w:val="00F84ADF"/>
    <w:rsid w:val="00F84EF2"/>
    <w:rsid w:val="00F8579D"/>
    <w:rsid w:val="00F8650D"/>
    <w:rsid w:val="00F87CF2"/>
    <w:rsid w:val="00F87E84"/>
    <w:rsid w:val="00F903C4"/>
    <w:rsid w:val="00F909BC"/>
    <w:rsid w:val="00F91158"/>
    <w:rsid w:val="00F919CE"/>
    <w:rsid w:val="00F921C9"/>
    <w:rsid w:val="00F93151"/>
    <w:rsid w:val="00F933A5"/>
    <w:rsid w:val="00F934F0"/>
    <w:rsid w:val="00F93706"/>
    <w:rsid w:val="00F93744"/>
    <w:rsid w:val="00F93873"/>
    <w:rsid w:val="00F94843"/>
    <w:rsid w:val="00F95384"/>
    <w:rsid w:val="00F95B86"/>
    <w:rsid w:val="00F96096"/>
    <w:rsid w:val="00F9609F"/>
    <w:rsid w:val="00F962EA"/>
    <w:rsid w:val="00F96B80"/>
    <w:rsid w:val="00F97792"/>
    <w:rsid w:val="00F979D8"/>
    <w:rsid w:val="00F97B85"/>
    <w:rsid w:val="00F97E71"/>
    <w:rsid w:val="00F97ED9"/>
    <w:rsid w:val="00FA079D"/>
    <w:rsid w:val="00FA0C4A"/>
    <w:rsid w:val="00FA1465"/>
    <w:rsid w:val="00FA1C87"/>
    <w:rsid w:val="00FA1E17"/>
    <w:rsid w:val="00FA22D9"/>
    <w:rsid w:val="00FA2722"/>
    <w:rsid w:val="00FA295C"/>
    <w:rsid w:val="00FA3DC7"/>
    <w:rsid w:val="00FA4636"/>
    <w:rsid w:val="00FA4726"/>
    <w:rsid w:val="00FA52FE"/>
    <w:rsid w:val="00FA566F"/>
    <w:rsid w:val="00FA5673"/>
    <w:rsid w:val="00FA58D0"/>
    <w:rsid w:val="00FA5B2C"/>
    <w:rsid w:val="00FA5B83"/>
    <w:rsid w:val="00FA6845"/>
    <w:rsid w:val="00FB0D97"/>
    <w:rsid w:val="00FB154C"/>
    <w:rsid w:val="00FB1E18"/>
    <w:rsid w:val="00FB1FFA"/>
    <w:rsid w:val="00FB2F5B"/>
    <w:rsid w:val="00FB463C"/>
    <w:rsid w:val="00FB4760"/>
    <w:rsid w:val="00FB4D83"/>
    <w:rsid w:val="00FB615E"/>
    <w:rsid w:val="00FB6BF8"/>
    <w:rsid w:val="00FB7B51"/>
    <w:rsid w:val="00FC094F"/>
    <w:rsid w:val="00FC2C17"/>
    <w:rsid w:val="00FC3D52"/>
    <w:rsid w:val="00FC3D58"/>
    <w:rsid w:val="00FC4CB2"/>
    <w:rsid w:val="00FC618F"/>
    <w:rsid w:val="00FC6C1E"/>
    <w:rsid w:val="00FC6E27"/>
    <w:rsid w:val="00FC71BA"/>
    <w:rsid w:val="00FC765A"/>
    <w:rsid w:val="00FD017C"/>
    <w:rsid w:val="00FD03BF"/>
    <w:rsid w:val="00FD0B0A"/>
    <w:rsid w:val="00FD1AB9"/>
    <w:rsid w:val="00FD2110"/>
    <w:rsid w:val="00FD298E"/>
    <w:rsid w:val="00FD2FD2"/>
    <w:rsid w:val="00FD3614"/>
    <w:rsid w:val="00FD4006"/>
    <w:rsid w:val="00FD50F2"/>
    <w:rsid w:val="00FD64FE"/>
    <w:rsid w:val="00FD679F"/>
    <w:rsid w:val="00FD6AE8"/>
    <w:rsid w:val="00FD6B68"/>
    <w:rsid w:val="00FD7188"/>
    <w:rsid w:val="00FD7C4F"/>
    <w:rsid w:val="00FE0010"/>
    <w:rsid w:val="00FE00C2"/>
    <w:rsid w:val="00FE0292"/>
    <w:rsid w:val="00FE03A3"/>
    <w:rsid w:val="00FE0442"/>
    <w:rsid w:val="00FE05CE"/>
    <w:rsid w:val="00FE0C57"/>
    <w:rsid w:val="00FE0D65"/>
    <w:rsid w:val="00FE2DD5"/>
    <w:rsid w:val="00FE3735"/>
    <w:rsid w:val="00FE3FC0"/>
    <w:rsid w:val="00FE3FEE"/>
    <w:rsid w:val="00FE41AF"/>
    <w:rsid w:val="00FE4D29"/>
    <w:rsid w:val="00FE5314"/>
    <w:rsid w:val="00FE587A"/>
    <w:rsid w:val="00FE6618"/>
    <w:rsid w:val="00FE6C05"/>
    <w:rsid w:val="00FE72C8"/>
    <w:rsid w:val="00FF0469"/>
    <w:rsid w:val="00FF0E92"/>
    <w:rsid w:val="00FF1F8D"/>
    <w:rsid w:val="00FF2087"/>
    <w:rsid w:val="00FF2691"/>
    <w:rsid w:val="00FF34EA"/>
    <w:rsid w:val="00FF3CBC"/>
    <w:rsid w:val="00FF4419"/>
    <w:rsid w:val="00FF550C"/>
    <w:rsid w:val="00FF562A"/>
    <w:rsid w:val="00FF56EB"/>
    <w:rsid w:val="00FF644E"/>
    <w:rsid w:val="00FF6C3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0739"/>
  <w15:chartTrackingRefBased/>
  <w15:docId w15:val="{9163907E-2D05-49A8-9800-598662A5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C9"/>
    <w:rPr>
      <w:rFonts w:ascii="Segoe UI" w:hAnsi="Segoe UI" w:cs="Segoe UI"/>
      <w:sz w:val="18"/>
      <w:szCs w:val="18"/>
    </w:rPr>
  </w:style>
  <w:style w:type="paragraph" w:styleId="ListParagraph">
    <w:name w:val="List Paragraph"/>
    <w:basedOn w:val="Normal"/>
    <w:uiPriority w:val="34"/>
    <w:qFormat/>
    <w:rsid w:val="003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0120-023F-47C9-83C6-A0ED8BC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841</Words>
  <Characters>4694</Characters>
  <Application>Microsoft Office Word</Application>
  <DocSecurity>0</DocSecurity>
  <Lines>13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hcreeksanitarydistrict.org</dc:creator>
  <cp:keywords/>
  <dc:description/>
  <cp:lastModifiedBy>jennifer fishcreeksanitarydistrict.org</cp:lastModifiedBy>
  <cp:revision>9</cp:revision>
  <cp:lastPrinted>2026-04-07T18:22:00Z</cp:lastPrinted>
  <dcterms:created xsi:type="dcterms:W3CDTF">2026-03-12T15:10:00Z</dcterms:created>
  <dcterms:modified xsi:type="dcterms:W3CDTF">2026-04-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4ba72-2619-40e2-8fd8-fad6a14c70d5</vt:lpwstr>
  </property>
</Properties>
</file>